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  <w:gridCol w:w="4110"/>
      </w:tblGrid>
      <w:tr w:rsidR="007A79EF" w14:paraId="2B715770" w14:textId="77777777" w:rsidTr="0089162A">
        <w:trPr>
          <w:trHeight w:val="4678"/>
        </w:trPr>
        <w:tc>
          <w:tcPr>
            <w:tcW w:w="5209" w:type="dxa"/>
          </w:tcPr>
          <w:p w14:paraId="4850742D" w14:textId="77777777" w:rsidR="007A79EF" w:rsidRDefault="007A79EF" w:rsidP="007A79EF">
            <w:pPr>
              <w:jc w:val="center"/>
            </w:pPr>
            <w:r w:rsidRPr="00C9067D">
              <w:rPr>
                <w:sz w:val="24"/>
                <w:szCs w:val="24"/>
              </w:rPr>
              <w:object w:dxaOrig="4320" w:dyaOrig="1074" w14:anchorId="36DD58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63pt" o:ole="">
                  <v:imagedata r:id="rId6" o:title=""/>
                </v:shape>
                <o:OLEObject Type="Embed" ProgID="PBrush" ShapeID="_x0000_i1025" DrawAspect="Content" ObjectID="_1722881702" r:id="rId7"/>
              </w:object>
            </w:r>
          </w:p>
          <w:p w14:paraId="5185ACD3" w14:textId="77777777"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14:paraId="104409A0" w14:textId="77777777"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14:paraId="1D31F2FA" w14:textId="77777777"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14:paraId="20432EF9" w14:textId="77777777"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14:paraId="4C6DCB3E" w14:textId="77777777" w:rsidR="007A79EF" w:rsidRDefault="007A79EF" w:rsidP="00907C3A">
            <w:pPr>
              <w:spacing w:line="360" w:lineRule="auto"/>
              <w:ind w:left="709"/>
              <w:jc w:val="both"/>
            </w:pPr>
          </w:p>
          <w:p w14:paraId="2B1AD9A0" w14:textId="77777777"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14:paraId="401B8945" w14:textId="77777777" w:rsidR="00AE55D4" w:rsidRDefault="00AE55D4" w:rsidP="00907C3A">
            <w:pPr>
              <w:jc w:val="center"/>
              <w:rPr>
                <w:b/>
              </w:rPr>
            </w:pPr>
          </w:p>
          <w:p w14:paraId="7B6DF41B" w14:textId="77777777" w:rsidR="00AE55D4" w:rsidRDefault="00AE55D4" w:rsidP="00907C3A">
            <w:pPr>
              <w:jc w:val="center"/>
              <w:rPr>
                <w:b/>
              </w:rPr>
            </w:pPr>
          </w:p>
          <w:p w14:paraId="443A9A0F" w14:textId="77777777" w:rsidR="00AE55D4" w:rsidRDefault="00AE55D4" w:rsidP="00AE55D4">
            <w:pPr>
              <w:jc w:val="center"/>
            </w:pPr>
            <w:r w:rsidRPr="00AE55D4">
              <w:t>«____»_____________20</w:t>
            </w:r>
            <w:r w:rsidR="0089162A">
              <w:t>2</w:t>
            </w:r>
            <w:r w:rsidR="00943121">
              <w:t>2</w:t>
            </w:r>
            <w:r w:rsidRPr="00AE55D4">
              <w:t>г.</w:t>
            </w:r>
          </w:p>
          <w:p w14:paraId="1734FACF" w14:textId="77777777" w:rsidR="00AE55D4" w:rsidRPr="00AE55D4" w:rsidRDefault="00AE55D4" w:rsidP="00AE55D4">
            <w:pPr>
              <w:jc w:val="center"/>
            </w:pPr>
            <w:r>
              <w:t>№_________</w:t>
            </w:r>
          </w:p>
          <w:p w14:paraId="66868401" w14:textId="77777777"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14:paraId="51830C07" w14:textId="77777777"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14:paraId="18CA207F" w14:textId="77777777" w:rsidTr="0089162A">
        <w:trPr>
          <w:trHeight w:val="713"/>
        </w:trPr>
        <w:tc>
          <w:tcPr>
            <w:tcW w:w="5209" w:type="dxa"/>
          </w:tcPr>
          <w:p w14:paraId="363436EF" w14:textId="18BE087F" w:rsidR="00AE55D4" w:rsidRPr="00F71C61" w:rsidRDefault="0089162A" w:rsidP="0089162A">
            <w:pPr>
              <w:jc w:val="both"/>
              <w:rPr>
                <w:b/>
                <w:sz w:val="28"/>
                <w:szCs w:val="28"/>
              </w:rPr>
            </w:pPr>
            <w:r w:rsidRPr="000E1CFE">
              <w:rPr>
                <w:b/>
                <w:sz w:val="28"/>
                <w:szCs w:val="28"/>
              </w:rPr>
              <w:t>О внесении изменений и дополнений в постановление администрации муниципального района Сергиевский Самарской области от  30.10.2014 года № 1580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      </w:r>
            <w:r w:rsidR="005E5E9F">
              <w:rPr>
                <w:b/>
                <w:sz w:val="28"/>
                <w:szCs w:val="28"/>
              </w:rPr>
              <w:t xml:space="preserve"> </w:t>
            </w:r>
            <w:r w:rsidRPr="000E1CFE">
              <w:rPr>
                <w:b/>
                <w:sz w:val="28"/>
                <w:szCs w:val="28"/>
              </w:rPr>
              <w:t>предусмотренного частью 4 статьи 18 Федерального закона "О развитии малого и среднего предпринимательства в Российской Федерации"»</w:t>
            </w:r>
          </w:p>
        </w:tc>
        <w:tc>
          <w:tcPr>
            <w:tcW w:w="4110" w:type="dxa"/>
          </w:tcPr>
          <w:p w14:paraId="0C2C4119" w14:textId="77777777"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D4D5565" w14:textId="77777777" w:rsidR="00086C4F" w:rsidRDefault="00086C4F" w:rsidP="00F71C61">
      <w:pPr>
        <w:ind w:left="709"/>
        <w:jc w:val="both"/>
        <w:rPr>
          <w:sz w:val="28"/>
          <w:szCs w:val="28"/>
        </w:rPr>
      </w:pPr>
    </w:p>
    <w:p w14:paraId="3AD1D271" w14:textId="77777777" w:rsidR="0089162A" w:rsidRPr="00F747D9" w:rsidRDefault="0089162A" w:rsidP="0089162A">
      <w:pPr>
        <w:pStyle w:val="a5"/>
        <w:ind w:firstLine="567"/>
        <w:rPr>
          <w:sz w:val="28"/>
          <w:szCs w:val="28"/>
        </w:rPr>
      </w:pPr>
      <w:r w:rsidRPr="00F747D9">
        <w:rPr>
          <w:sz w:val="28"/>
          <w:szCs w:val="28"/>
        </w:rPr>
        <w:t>Руководствуясь Федеральным законом от 24.07.2007 года № 209-ФЗ "О развитии малого и среднего предпринимательства в Российской Федерации", «Порядком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», утвержденным постановлением администрации муниципального района Сергиевский Самарской области от 26.04.2017 года № 414, соглашениями о делегировании осуществления полномочий поселений на уровень муниципального района Сергиевский Самарской области,</w:t>
      </w:r>
      <w:r w:rsidRPr="00F747D9">
        <w:rPr>
          <w:rFonts w:eastAsia="Calibri"/>
          <w:sz w:val="28"/>
          <w:szCs w:val="28"/>
        </w:rPr>
        <w:t xml:space="preserve"> </w:t>
      </w:r>
      <w:r w:rsidRPr="00F747D9">
        <w:rPr>
          <w:sz w:val="28"/>
          <w:szCs w:val="28"/>
        </w:rPr>
        <w:t xml:space="preserve">Администрация муниципального района Сергиевский </w:t>
      </w:r>
    </w:p>
    <w:p w14:paraId="1E830F38" w14:textId="77777777" w:rsidR="0089162A" w:rsidRPr="00F747D9" w:rsidRDefault="0089162A" w:rsidP="0089162A">
      <w:pPr>
        <w:pStyle w:val="a5"/>
        <w:rPr>
          <w:sz w:val="28"/>
          <w:szCs w:val="28"/>
        </w:rPr>
      </w:pPr>
      <w:r w:rsidRPr="00F747D9">
        <w:rPr>
          <w:sz w:val="28"/>
          <w:szCs w:val="28"/>
        </w:rPr>
        <w:t>ПОСТАНОВЛЯЕТ:</w:t>
      </w:r>
    </w:p>
    <w:p w14:paraId="24EBACD7" w14:textId="77777777" w:rsidR="0089162A" w:rsidRPr="00F747D9" w:rsidRDefault="0089162A" w:rsidP="0089162A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F747D9">
        <w:rPr>
          <w:sz w:val="28"/>
          <w:szCs w:val="28"/>
        </w:rPr>
        <w:lastRenderedPageBreak/>
        <w:t xml:space="preserve">Внести в постановление администрации муниципального района Сергиевский от 30.10.2014 года № 1580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» (далее - постановление) следующие изменения и дополнения: </w:t>
      </w:r>
    </w:p>
    <w:p w14:paraId="00527140" w14:textId="77777777" w:rsidR="0089162A" w:rsidRPr="00F747D9" w:rsidRDefault="0089162A" w:rsidP="009260B5">
      <w:pPr>
        <w:pStyle w:val="a5"/>
        <w:tabs>
          <w:tab w:val="left" w:pos="0"/>
        </w:tabs>
        <w:ind w:right="-1" w:firstLine="709"/>
        <w:rPr>
          <w:sz w:val="28"/>
          <w:szCs w:val="28"/>
        </w:rPr>
      </w:pPr>
      <w:r w:rsidRPr="00F747D9">
        <w:rPr>
          <w:sz w:val="28"/>
          <w:szCs w:val="28"/>
        </w:rPr>
        <w:t>Приложения к постановлению изложить в редакции согласно приложениям к настоящему постановлению;</w:t>
      </w:r>
    </w:p>
    <w:p w14:paraId="75CF601D" w14:textId="77777777" w:rsidR="0089162A" w:rsidRPr="00F747D9" w:rsidRDefault="0089162A" w:rsidP="0089162A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747D9">
        <w:rPr>
          <w:sz w:val="28"/>
          <w:szCs w:val="28"/>
        </w:rPr>
        <w:t xml:space="preserve">Опубликовать настоящее постановление в газете «Сергиевский вестник», разместить на официальном сайте Администрации муниципального района Сергиевский Самарской области </w:t>
      </w:r>
      <w:r w:rsidRPr="0076769C">
        <w:rPr>
          <w:sz w:val="28"/>
          <w:szCs w:val="28"/>
        </w:rPr>
        <w:t xml:space="preserve">в разделах «Официально», «Малый и </w:t>
      </w:r>
      <w:r w:rsidRPr="00F747D9">
        <w:rPr>
          <w:sz w:val="28"/>
          <w:szCs w:val="28"/>
        </w:rPr>
        <w:t xml:space="preserve">средний бизнес», а также на страницах сельских поселений Сургут, </w:t>
      </w:r>
      <w:r>
        <w:rPr>
          <w:sz w:val="28"/>
          <w:szCs w:val="28"/>
        </w:rPr>
        <w:t xml:space="preserve">Сергиевск, Кутузовский, </w:t>
      </w:r>
      <w:r w:rsidRPr="00F747D9">
        <w:rPr>
          <w:sz w:val="28"/>
          <w:szCs w:val="28"/>
        </w:rPr>
        <w:t>Калиновка, Верхняя Орлянка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тнее</w:t>
      </w:r>
      <w:proofErr w:type="spellEnd"/>
      <w:r>
        <w:rPr>
          <w:sz w:val="28"/>
          <w:szCs w:val="28"/>
        </w:rPr>
        <w:t xml:space="preserve">, Елшанка, </w:t>
      </w:r>
      <w:proofErr w:type="spellStart"/>
      <w:r>
        <w:rPr>
          <w:sz w:val="28"/>
          <w:szCs w:val="28"/>
        </w:rPr>
        <w:t>Кармало-Аделяково</w:t>
      </w:r>
      <w:proofErr w:type="spellEnd"/>
      <w:r>
        <w:rPr>
          <w:sz w:val="28"/>
          <w:szCs w:val="28"/>
        </w:rPr>
        <w:t>,</w:t>
      </w:r>
      <w:r w:rsidRPr="00F747D9">
        <w:rPr>
          <w:sz w:val="28"/>
          <w:szCs w:val="28"/>
        </w:rPr>
        <w:t xml:space="preserve"> городского поселения Суходол муниципального района Сергиевский. </w:t>
      </w:r>
    </w:p>
    <w:p w14:paraId="2FA73DC3" w14:textId="77777777" w:rsidR="0089162A" w:rsidRDefault="0089162A" w:rsidP="0089162A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DF9220E" w14:textId="77777777" w:rsidR="0089162A" w:rsidRDefault="0089162A" w:rsidP="0089162A">
      <w:pPr>
        <w:widowControl w:val="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91312">
        <w:rPr>
          <w:sz w:val="28"/>
          <w:szCs w:val="28"/>
        </w:rPr>
        <w:t xml:space="preserve">Контроль за выполнением настоящего </w:t>
      </w:r>
      <w:r>
        <w:rPr>
          <w:sz w:val="28"/>
          <w:szCs w:val="28"/>
        </w:rPr>
        <w:t>постановл</w:t>
      </w:r>
      <w:r w:rsidRPr="00C91312">
        <w:rPr>
          <w:sz w:val="28"/>
          <w:szCs w:val="28"/>
        </w:rPr>
        <w:t xml:space="preserve">ения возложить на </w:t>
      </w:r>
      <w:r>
        <w:rPr>
          <w:sz w:val="28"/>
          <w:szCs w:val="28"/>
        </w:rPr>
        <w:t xml:space="preserve">руководителя </w:t>
      </w:r>
      <w:r w:rsidRPr="00C91312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C91312">
        <w:rPr>
          <w:sz w:val="28"/>
          <w:szCs w:val="28"/>
        </w:rPr>
        <w:t xml:space="preserve"> по управлению муниципальным имуществом муниципального района Сергиевский </w:t>
      </w:r>
      <w:r>
        <w:rPr>
          <w:sz w:val="28"/>
          <w:szCs w:val="28"/>
        </w:rPr>
        <w:t>Н</w:t>
      </w:r>
      <w:r w:rsidRPr="00C91312">
        <w:rPr>
          <w:sz w:val="28"/>
          <w:szCs w:val="28"/>
        </w:rPr>
        <w:t>.</w:t>
      </w:r>
      <w:r>
        <w:rPr>
          <w:sz w:val="28"/>
          <w:szCs w:val="28"/>
        </w:rPr>
        <w:t xml:space="preserve"> А. Абрамову.</w:t>
      </w:r>
      <w:r w:rsidRPr="00C91312">
        <w:rPr>
          <w:sz w:val="28"/>
          <w:szCs w:val="28"/>
        </w:rPr>
        <w:t xml:space="preserve"> </w:t>
      </w:r>
    </w:p>
    <w:p w14:paraId="199C401D" w14:textId="77777777" w:rsidR="0089162A" w:rsidRDefault="0089162A" w:rsidP="0089162A">
      <w:pPr>
        <w:tabs>
          <w:tab w:val="num" w:pos="0"/>
        </w:tabs>
        <w:ind w:firstLine="567"/>
        <w:rPr>
          <w:sz w:val="28"/>
          <w:szCs w:val="28"/>
        </w:rPr>
      </w:pPr>
    </w:p>
    <w:p w14:paraId="1A5467E3" w14:textId="77777777" w:rsidR="00563122" w:rsidRDefault="00563122" w:rsidP="00F71C61">
      <w:pPr>
        <w:ind w:left="709"/>
        <w:jc w:val="both"/>
        <w:rPr>
          <w:sz w:val="28"/>
          <w:szCs w:val="28"/>
        </w:rPr>
      </w:pPr>
    </w:p>
    <w:p w14:paraId="332230A7" w14:textId="77777777" w:rsidR="00563122" w:rsidRDefault="00563122" w:rsidP="00F71C61">
      <w:pPr>
        <w:ind w:left="709"/>
        <w:jc w:val="both"/>
        <w:rPr>
          <w:sz w:val="28"/>
          <w:szCs w:val="28"/>
        </w:rPr>
      </w:pPr>
    </w:p>
    <w:p w14:paraId="41B1518E" w14:textId="77777777" w:rsidR="00563122" w:rsidRDefault="00563122" w:rsidP="00F71C61">
      <w:pPr>
        <w:ind w:left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2"/>
        <w:gridCol w:w="4421"/>
        <w:gridCol w:w="2160"/>
      </w:tblGrid>
      <w:tr w:rsidR="00B80A57" w14:paraId="2AC6DB09" w14:textId="77777777" w:rsidTr="009260B5">
        <w:tc>
          <w:tcPr>
            <w:tcW w:w="3342" w:type="dxa"/>
          </w:tcPr>
          <w:p w14:paraId="4A929B16" w14:textId="77777777"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14:paraId="75548769" w14:textId="77777777" w:rsidR="00B80A57" w:rsidRPr="00B80A57" w:rsidRDefault="00B80A57" w:rsidP="00B8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1" w:type="dxa"/>
          </w:tcPr>
          <w:p w14:paraId="46DBC0FA" w14:textId="77777777" w:rsidR="00B80A57" w:rsidRDefault="00B80A57" w:rsidP="0089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14:paraId="77871E25" w14:textId="77777777" w:rsidR="009260B5" w:rsidRDefault="009260B5" w:rsidP="009260B5">
            <w:pPr>
              <w:rPr>
                <w:sz w:val="28"/>
                <w:szCs w:val="28"/>
              </w:rPr>
            </w:pPr>
          </w:p>
          <w:p w14:paraId="159C5DCA" w14:textId="77777777" w:rsidR="00B80A57" w:rsidRDefault="00B80A57" w:rsidP="009260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r w:rsidR="009260B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9260B5">
              <w:rPr>
                <w:sz w:val="28"/>
                <w:szCs w:val="28"/>
              </w:rPr>
              <w:t>Екамас</w:t>
            </w:r>
            <w:r>
              <w:rPr>
                <w:sz w:val="28"/>
                <w:szCs w:val="28"/>
              </w:rPr>
              <w:t>ов</w:t>
            </w:r>
            <w:proofErr w:type="spellEnd"/>
          </w:p>
        </w:tc>
      </w:tr>
    </w:tbl>
    <w:p w14:paraId="29CDBB24" w14:textId="77777777" w:rsidR="00615BE4" w:rsidRDefault="00615BE4" w:rsidP="00615BE4">
      <w:pPr>
        <w:jc w:val="both"/>
      </w:pPr>
    </w:p>
    <w:p w14:paraId="549129DF" w14:textId="77777777" w:rsidR="00615BE4" w:rsidRDefault="00615BE4" w:rsidP="00615BE4">
      <w:pPr>
        <w:jc w:val="both"/>
      </w:pPr>
    </w:p>
    <w:p w14:paraId="60002906" w14:textId="77777777" w:rsidR="0089162A" w:rsidRDefault="0089162A" w:rsidP="00615BE4">
      <w:pPr>
        <w:jc w:val="both"/>
      </w:pPr>
    </w:p>
    <w:p w14:paraId="0132C34B" w14:textId="77777777" w:rsidR="0089162A" w:rsidRDefault="0089162A" w:rsidP="00615BE4">
      <w:pPr>
        <w:jc w:val="both"/>
      </w:pPr>
    </w:p>
    <w:p w14:paraId="137ACE3E" w14:textId="77777777" w:rsidR="0089162A" w:rsidRDefault="0089162A" w:rsidP="00615BE4">
      <w:pPr>
        <w:jc w:val="both"/>
      </w:pPr>
    </w:p>
    <w:p w14:paraId="6946EAA0" w14:textId="77777777" w:rsidR="0089162A" w:rsidRDefault="0089162A" w:rsidP="00615BE4">
      <w:pPr>
        <w:jc w:val="both"/>
      </w:pPr>
    </w:p>
    <w:p w14:paraId="60A3FA1E" w14:textId="77777777" w:rsidR="0089162A" w:rsidRDefault="0089162A" w:rsidP="00615BE4">
      <w:pPr>
        <w:jc w:val="both"/>
      </w:pPr>
    </w:p>
    <w:p w14:paraId="0DBF27F8" w14:textId="77777777" w:rsidR="0089162A" w:rsidRDefault="0089162A" w:rsidP="00615BE4">
      <w:pPr>
        <w:jc w:val="both"/>
      </w:pPr>
    </w:p>
    <w:p w14:paraId="796D0B1D" w14:textId="77777777" w:rsidR="0089162A" w:rsidRDefault="0089162A" w:rsidP="00615BE4">
      <w:pPr>
        <w:jc w:val="both"/>
      </w:pPr>
    </w:p>
    <w:p w14:paraId="67505650" w14:textId="77777777" w:rsidR="0089162A" w:rsidRDefault="0089162A" w:rsidP="00615BE4">
      <w:pPr>
        <w:jc w:val="both"/>
      </w:pPr>
    </w:p>
    <w:p w14:paraId="100C21CB" w14:textId="77777777" w:rsidR="0089162A" w:rsidRDefault="0089162A" w:rsidP="00615BE4">
      <w:pPr>
        <w:jc w:val="both"/>
      </w:pPr>
    </w:p>
    <w:p w14:paraId="3C791D59" w14:textId="77777777" w:rsidR="0089162A" w:rsidRDefault="0089162A" w:rsidP="00615BE4">
      <w:pPr>
        <w:jc w:val="both"/>
      </w:pPr>
    </w:p>
    <w:p w14:paraId="0D67A671" w14:textId="77777777" w:rsidR="0089162A" w:rsidRDefault="0089162A" w:rsidP="00615BE4">
      <w:pPr>
        <w:jc w:val="both"/>
      </w:pPr>
    </w:p>
    <w:p w14:paraId="5C68FEFC" w14:textId="77777777" w:rsidR="0089162A" w:rsidRDefault="0089162A" w:rsidP="00615BE4">
      <w:pPr>
        <w:jc w:val="both"/>
      </w:pPr>
    </w:p>
    <w:p w14:paraId="430B03C1" w14:textId="77777777" w:rsidR="0089162A" w:rsidRDefault="0089162A" w:rsidP="00615BE4">
      <w:pPr>
        <w:jc w:val="both"/>
      </w:pPr>
    </w:p>
    <w:p w14:paraId="189BE6C5" w14:textId="77777777" w:rsidR="0089162A" w:rsidRDefault="0089162A" w:rsidP="00615BE4">
      <w:pPr>
        <w:jc w:val="both"/>
      </w:pPr>
    </w:p>
    <w:p w14:paraId="2FF0DD5F" w14:textId="77777777" w:rsidR="0089162A" w:rsidRDefault="0089162A" w:rsidP="00615BE4">
      <w:pPr>
        <w:jc w:val="both"/>
      </w:pPr>
    </w:p>
    <w:p w14:paraId="46695C21" w14:textId="77777777" w:rsidR="00615BE4" w:rsidRDefault="00615BE4" w:rsidP="00615BE4">
      <w:pPr>
        <w:jc w:val="both"/>
      </w:pPr>
    </w:p>
    <w:p w14:paraId="530036ED" w14:textId="77777777" w:rsidR="00615BE4" w:rsidRDefault="0089162A" w:rsidP="00615BE4">
      <w:pPr>
        <w:jc w:val="both"/>
      </w:pPr>
      <w:r>
        <w:t>Красильникова</w:t>
      </w:r>
      <w:r w:rsidR="009F2CF8" w:rsidRPr="009F2CF8">
        <w:t xml:space="preserve"> </w:t>
      </w:r>
      <w:r w:rsidR="009F2CF8">
        <w:t>Н.И.</w:t>
      </w:r>
    </w:p>
    <w:p w14:paraId="4A48133D" w14:textId="77777777"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  <w:sectPr w:rsidR="00F85064" w:rsidSect="0089162A">
          <w:pgSz w:w="11906" w:h="16838"/>
          <w:pgMar w:top="1021" w:right="567" w:bottom="907" w:left="1134" w:header="709" w:footer="709" w:gutter="0"/>
          <w:cols w:space="708"/>
          <w:docGrid w:linePitch="360"/>
        </w:sectPr>
      </w:pPr>
    </w:p>
    <w:p w14:paraId="4A16EFA4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1</w:t>
      </w:r>
    </w:p>
    <w:p w14:paraId="6CF4304E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14:paraId="6EEE1658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14:paraId="3EDC3178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14:paraId="20629A0B" w14:textId="77777777"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» _______ 202</w:t>
      </w:r>
      <w:r w:rsidR="00AB208F">
        <w:rPr>
          <w:rFonts w:ascii="Times New Roman" w:hAnsi="Times New Roman"/>
          <w:szCs w:val="16"/>
        </w:rPr>
        <w:t>2</w:t>
      </w:r>
      <w:r w:rsidRPr="00F85064">
        <w:rPr>
          <w:rFonts w:ascii="Times New Roman" w:hAnsi="Times New Roman"/>
          <w:szCs w:val="16"/>
        </w:rPr>
        <w:t xml:space="preserve"> г.  № ____</w:t>
      </w:r>
    </w:p>
    <w:p w14:paraId="01BC5C7C" w14:textId="77777777" w:rsidR="00F85064" w:rsidRPr="00F85064" w:rsidRDefault="00F85064" w:rsidP="00F85064">
      <w:pPr>
        <w:pStyle w:val="3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8" w:anchor="block_1804" w:history="1">
        <w:r w:rsidRPr="00F85064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14:paraId="3234B546" w14:textId="77777777" w:rsidR="00F85064" w:rsidRPr="00F85064" w:rsidRDefault="00F85064" w:rsidP="00F85064">
      <w:pPr>
        <w:rPr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14:paraId="0E504860" w14:textId="77777777" w:rsidTr="007E355F">
        <w:tc>
          <w:tcPr>
            <w:tcW w:w="375" w:type="dxa"/>
            <w:vMerge w:val="restart"/>
          </w:tcPr>
          <w:p w14:paraId="2B1B091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14:paraId="473771F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14:paraId="351D0C8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14:paraId="3677003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14:paraId="22059935" w14:textId="77777777" w:rsidTr="007E355F">
        <w:tc>
          <w:tcPr>
            <w:tcW w:w="375" w:type="dxa"/>
            <w:vMerge/>
          </w:tcPr>
          <w:p w14:paraId="38F55129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363753E8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14:paraId="039AC619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63AE664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14:paraId="349595C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14:paraId="69A05FD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14:paraId="4889A5C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14:paraId="63AA9C7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14:paraId="23423A4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14:paraId="3EC2B1F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14:paraId="4E31904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14:paraId="5E795EF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14:paraId="713E16A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14:paraId="75F70EF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14:paraId="1EBD004A" w14:textId="77777777" w:rsidTr="007E355F">
        <w:tc>
          <w:tcPr>
            <w:tcW w:w="375" w:type="dxa"/>
          </w:tcPr>
          <w:p w14:paraId="4BD355C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058D9C3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14:paraId="24AFA2C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14:paraId="0105A01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14:paraId="4FDB515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14:paraId="2BCD7A2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14:paraId="04D360B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14:paraId="3C330C3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14:paraId="0D67DCB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14:paraId="648A35C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14:paraId="253F394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14:paraId="0585A5B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14:paraId="73337BE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1924402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14:paraId="457AAD2D" w14:textId="77777777" w:rsidTr="007E355F">
        <w:tc>
          <w:tcPr>
            <w:tcW w:w="375" w:type="dxa"/>
          </w:tcPr>
          <w:p w14:paraId="53C0E99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2ACEA72B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14:paraId="54EFD784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0, Самарская область, Сергиевский район, </w:t>
            </w:r>
          </w:p>
          <w:p w14:paraId="102BB3F4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. Сергиевск, ул. Советская, д.65, 2 этаж, комната № 37</w:t>
            </w:r>
          </w:p>
        </w:tc>
        <w:tc>
          <w:tcPr>
            <w:tcW w:w="1145" w:type="dxa"/>
          </w:tcPr>
          <w:p w14:paraId="77A358AD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508DD829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6CAA8BB6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14:paraId="65BEB7C1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14:paraId="609C6404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14:paraId="6AB5E5C9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14:paraId="5F3D4548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4C97BF43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74913A97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908" w:type="dxa"/>
          </w:tcPr>
          <w:p w14:paraId="0281971D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14:paraId="408EE882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14:paraId="5FC535C3" w14:textId="77777777" w:rsidTr="007E355F">
        <w:tc>
          <w:tcPr>
            <w:tcW w:w="375" w:type="dxa"/>
          </w:tcPr>
          <w:p w14:paraId="0E52820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14:paraId="0E53D304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14:paraId="40D2ECF6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6, 1 этаж, комната № 61</w:t>
            </w:r>
          </w:p>
        </w:tc>
        <w:tc>
          <w:tcPr>
            <w:tcW w:w="1145" w:type="dxa"/>
          </w:tcPr>
          <w:p w14:paraId="76D96F28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0E8A50EA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6B4ECC64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14:paraId="4903F8B0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14:paraId="38684231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14:paraId="12C02BDE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14:paraId="715FA3DC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7D1E224F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0817266A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14:paraId="7B2971C4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14:paraId="7FFE746B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14:paraId="1ABB859B" w14:textId="77777777" w:rsidTr="007E355F">
        <w:tc>
          <w:tcPr>
            <w:tcW w:w="375" w:type="dxa"/>
          </w:tcPr>
          <w:p w14:paraId="2BAC74A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2" w:type="dxa"/>
          </w:tcPr>
          <w:p w14:paraId="1203D2FC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14:paraId="37C1B662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6, 1 этаж, комната № 45</w:t>
            </w:r>
          </w:p>
        </w:tc>
        <w:tc>
          <w:tcPr>
            <w:tcW w:w="1145" w:type="dxa"/>
          </w:tcPr>
          <w:p w14:paraId="1D7EA738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1EE1CC1D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576033EC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14:paraId="20B4D833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14:paraId="54D6F2D8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14:paraId="552F2BE6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14:paraId="0DB3F1D2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4B50C1E8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742BB918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14:paraId="4C68C96D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14:paraId="6B04303D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14:paraId="2DAB17AE" w14:textId="77777777" w:rsidTr="007E355F">
        <w:tc>
          <w:tcPr>
            <w:tcW w:w="375" w:type="dxa"/>
          </w:tcPr>
          <w:p w14:paraId="27013F1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32" w:type="dxa"/>
          </w:tcPr>
          <w:p w14:paraId="75DDF62C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14:paraId="5F39E540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6, 1 этаж, комната № 46</w:t>
            </w:r>
          </w:p>
        </w:tc>
        <w:tc>
          <w:tcPr>
            <w:tcW w:w="1145" w:type="dxa"/>
          </w:tcPr>
          <w:p w14:paraId="4B1CBE69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28C1AD25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291C269B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14:paraId="3801CAB2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14:paraId="37C9E5F5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14:paraId="5787B2EE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14:paraId="0BE846E1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68F3E739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6FFA6C77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14:paraId="75200D9C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14:paraId="69B70797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14:paraId="4BE50893" w14:textId="77777777" w:rsidTr="007E355F">
        <w:tc>
          <w:tcPr>
            <w:tcW w:w="375" w:type="dxa"/>
          </w:tcPr>
          <w:p w14:paraId="17B8304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32" w:type="dxa"/>
          </w:tcPr>
          <w:p w14:paraId="1021B565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14:paraId="783898BD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6, 1 этаж, комната № 50</w:t>
            </w:r>
          </w:p>
        </w:tc>
        <w:tc>
          <w:tcPr>
            <w:tcW w:w="1145" w:type="dxa"/>
          </w:tcPr>
          <w:p w14:paraId="2E487B94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2DB9AC6A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47183B92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14:paraId="07B21A72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14:paraId="56AD490D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14:paraId="50D8560F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14:paraId="166A4B3A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06D4B861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29B21F95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14:paraId="31724F67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14:paraId="095CE5B5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14:paraId="4CD15886" w14:textId="77777777" w:rsidTr="007E355F">
        <w:tc>
          <w:tcPr>
            <w:tcW w:w="375" w:type="dxa"/>
          </w:tcPr>
          <w:p w14:paraId="2C86D59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14:paraId="4BBD6BDB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14:paraId="3CDF9483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52, Самарская область,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Сергиевский район, пос. гор. типа Суходол, ул. Школьная, д. 66, 1 этаж, комната № 49</w:t>
            </w:r>
          </w:p>
        </w:tc>
        <w:tc>
          <w:tcPr>
            <w:tcW w:w="1145" w:type="dxa"/>
          </w:tcPr>
          <w:p w14:paraId="68514B44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Самарская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область</w:t>
            </w:r>
          </w:p>
        </w:tc>
        <w:tc>
          <w:tcPr>
            <w:tcW w:w="1406" w:type="dxa"/>
          </w:tcPr>
          <w:p w14:paraId="11C15C34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муниципальный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район Сергиевский</w:t>
            </w:r>
          </w:p>
        </w:tc>
        <w:tc>
          <w:tcPr>
            <w:tcW w:w="1328" w:type="dxa"/>
          </w:tcPr>
          <w:p w14:paraId="41FAEAF7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городское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поселение Суходол</w:t>
            </w:r>
          </w:p>
        </w:tc>
        <w:tc>
          <w:tcPr>
            <w:tcW w:w="884" w:type="dxa"/>
          </w:tcPr>
          <w:p w14:paraId="5214E8C9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поселок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городского типа</w:t>
            </w:r>
          </w:p>
        </w:tc>
        <w:tc>
          <w:tcPr>
            <w:tcW w:w="926" w:type="dxa"/>
          </w:tcPr>
          <w:p w14:paraId="073345CF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>Суходол</w:t>
            </w:r>
          </w:p>
        </w:tc>
        <w:tc>
          <w:tcPr>
            <w:tcW w:w="1018" w:type="dxa"/>
          </w:tcPr>
          <w:p w14:paraId="5509C10F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14:paraId="72403264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23DA0D48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7F3C4CCF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14:paraId="475B903E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14:paraId="1EB97BDC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14:paraId="3821D8B9" w14:textId="77777777" w:rsidTr="007E355F">
        <w:tc>
          <w:tcPr>
            <w:tcW w:w="375" w:type="dxa"/>
          </w:tcPr>
          <w:p w14:paraId="163DEFF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32" w:type="dxa"/>
          </w:tcPr>
          <w:p w14:paraId="612B7DB1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93</w:t>
            </w:r>
          </w:p>
        </w:tc>
        <w:tc>
          <w:tcPr>
            <w:tcW w:w="2095" w:type="dxa"/>
          </w:tcPr>
          <w:p w14:paraId="5C81DA86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52, Самарская область, Сергиевский район, пос. г. т. Суходол, ул. Привокзальная, д. 30, </w:t>
            </w:r>
          </w:p>
          <w:p w14:paraId="7CA91DBE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 этаж, комнаты №№ 1, 2, 3, 4, 5</w:t>
            </w:r>
          </w:p>
        </w:tc>
        <w:tc>
          <w:tcPr>
            <w:tcW w:w="1145" w:type="dxa"/>
          </w:tcPr>
          <w:p w14:paraId="7EE704C5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7FAEF86B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767D0EA3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14:paraId="36A78777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14:paraId="5404AAA2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14:paraId="5212F0DA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14:paraId="3BAEB988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3910642F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44E02761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ривокзальная</w:t>
            </w:r>
          </w:p>
        </w:tc>
        <w:tc>
          <w:tcPr>
            <w:tcW w:w="908" w:type="dxa"/>
          </w:tcPr>
          <w:p w14:paraId="665398F1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14:paraId="301F3430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14:paraId="6B4D5AFB" w14:textId="77777777" w:rsidTr="007E355F">
        <w:tc>
          <w:tcPr>
            <w:tcW w:w="375" w:type="dxa"/>
          </w:tcPr>
          <w:p w14:paraId="05840F6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2" w:type="dxa"/>
          </w:tcPr>
          <w:p w14:paraId="364F5588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14:paraId="1C9112F5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6, 1 этаж, комнаты №№ 59, 60</w:t>
            </w:r>
          </w:p>
        </w:tc>
        <w:tc>
          <w:tcPr>
            <w:tcW w:w="1145" w:type="dxa"/>
          </w:tcPr>
          <w:p w14:paraId="0490FE99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14:paraId="4983F2E5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660A27B0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14:paraId="2EA16561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14:paraId="00BAF6EF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14:paraId="1F9FE73F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14:paraId="54772D1C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7B0A6C9D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59F5B8AC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14:paraId="42BA7F38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14:paraId="07AF4DEE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14:paraId="74EE6386" w14:textId="77777777" w:rsidTr="007E355F">
        <w:tc>
          <w:tcPr>
            <w:tcW w:w="375" w:type="dxa"/>
          </w:tcPr>
          <w:p w14:paraId="11A83FE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2" w:type="dxa"/>
          </w:tcPr>
          <w:p w14:paraId="7EA75567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2095" w:type="dxa"/>
          </w:tcPr>
          <w:p w14:paraId="7484593C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8, 1 этаж, комната № 67</w:t>
            </w:r>
          </w:p>
        </w:tc>
        <w:tc>
          <w:tcPr>
            <w:tcW w:w="1145" w:type="dxa"/>
          </w:tcPr>
          <w:p w14:paraId="146046B7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14:paraId="4C858DF5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3AA3C1AD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14:paraId="3749E33D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14:paraId="289F6963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14:paraId="069AC6B9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14:paraId="7AC64CD1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247DF52C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0F336D95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14:paraId="42FFA361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14:paraId="642B8732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14:paraId="4F6ACA21" w14:textId="77777777" w:rsidTr="007E355F">
        <w:tc>
          <w:tcPr>
            <w:tcW w:w="375" w:type="dxa"/>
          </w:tcPr>
          <w:p w14:paraId="786D0E2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2" w:type="dxa"/>
          </w:tcPr>
          <w:p w14:paraId="0AC3EAF9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2095" w:type="dxa"/>
          </w:tcPr>
          <w:p w14:paraId="191A03FD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8, 1 этаж, комната № 68</w:t>
            </w:r>
          </w:p>
        </w:tc>
        <w:tc>
          <w:tcPr>
            <w:tcW w:w="1145" w:type="dxa"/>
          </w:tcPr>
          <w:p w14:paraId="1617B6DD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14:paraId="26CEE75F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6A8EEBFE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14:paraId="0800703B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14:paraId="13DE2BB4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14:paraId="4D3F4892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14:paraId="0FCFDB04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3411D0FE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2A8B5E04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14:paraId="3FA28CB4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14:paraId="59FCB9A5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14:paraId="5B644648" w14:textId="77777777" w:rsidTr="007E355F">
        <w:tc>
          <w:tcPr>
            <w:tcW w:w="375" w:type="dxa"/>
          </w:tcPr>
          <w:p w14:paraId="4ED9300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32" w:type="dxa"/>
          </w:tcPr>
          <w:p w14:paraId="7D134BEF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2095" w:type="dxa"/>
          </w:tcPr>
          <w:p w14:paraId="68550B27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8, 1 этаж, комната № 69</w:t>
            </w:r>
          </w:p>
        </w:tc>
        <w:tc>
          <w:tcPr>
            <w:tcW w:w="1145" w:type="dxa"/>
          </w:tcPr>
          <w:p w14:paraId="2199D6C6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14:paraId="25D12A38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644D7A56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14:paraId="0B5B26D6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14:paraId="42EDA14E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14:paraId="315204B4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14:paraId="328B3F4A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2307C1D1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7BA330C9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14:paraId="3E938242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14:paraId="3BF905E7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14:paraId="2C348CAA" w14:textId="77777777" w:rsidTr="007E355F">
        <w:tc>
          <w:tcPr>
            <w:tcW w:w="375" w:type="dxa"/>
          </w:tcPr>
          <w:p w14:paraId="30E9306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32" w:type="dxa"/>
          </w:tcPr>
          <w:p w14:paraId="7CF340CD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778</w:t>
            </w:r>
          </w:p>
        </w:tc>
        <w:tc>
          <w:tcPr>
            <w:tcW w:w="2095" w:type="dxa"/>
          </w:tcPr>
          <w:p w14:paraId="1B09E0B3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46552, Самарская область, Сергиевский район, пос. гор. типа Суходол, ул. Школьная, д. 68, 3 этаж, комната № 12</w:t>
            </w:r>
          </w:p>
        </w:tc>
        <w:tc>
          <w:tcPr>
            <w:tcW w:w="1145" w:type="dxa"/>
          </w:tcPr>
          <w:p w14:paraId="64FDFFFA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 Самарская область</w:t>
            </w:r>
          </w:p>
        </w:tc>
        <w:tc>
          <w:tcPr>
            <w:tcW w:w="1406" w:type="dxa"/>
          </w:tcPr>
          <w:p w14:paraId="7F520890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091F67FD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14:paraId="14E50923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14:paraId="319C4E58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14:paraId="54765C83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14:paraId="5BC7DF8F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1DD86637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11D609B9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14:paraId="5B3FCB75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14:paraId="396D2BC2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14:paraId="3292096C" w14:textId="77777777" w:rsidTr="007E355F">
        <w:tc>
          <w:tcPr>
            <w:tcW w:w="375" w:type="dxa"/>
          </w:tcPr>
          <w:p w14:paraId="770531C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32" w:type="dxa"/>
          </w:tcPr>
          <w:p w14:paraId="1D532E82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82</w:t>
            </w:r>
          </w:p>
        </w:tc>
        <w:tc>
          <w:tcPr>
            <w:tcW w:w="2095" w:type="dxa"/>
          </w:tcPr>
          <w:p w14:paraId="1B2BDFE9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1, Самарская область, Сергиевский район, </w:t>
            </w:r>
          </w:p>
          <w:p w14:paraId="7D39A756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. Сергиевск, ул. Ленина, д.87А, 1 этаж, комнаты №№ 16, 17, 18, 22</w:t>
            </w:r>
          </w:p>
        </w:tc>
        <w:tc>
          <w:tcPr>
            <w:tcW w:w="1145" w:type="dxa"/>
          </w:tcPr>
          <w:p w14:paraId="27D58934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45FD4637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207B79E8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14:paraId="3C008F86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14:paraId="7C8EE423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14:paraId="10D31877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14:paraId="0D5E498D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7538622A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0F1ACB17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Ленина</w:t>
            </w:r>
          </w:p>
        </w:tc>
        <w:tc>
          <w:tcPr>
            <w:tcW w:w="908" w:type="dxa"/>
          </w:tcPr>
          <w:p w14:paraId="11EDDF24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87А</w:t>
            </w:r>
          </w:p>
        </w:tc>
        <w:tc>
          <w:tcPr>
            <w:tcW w:w="1134" w:type="dxa"/>
          </w:tcPr>
          <w:p w14:paraId="6D961AE1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14:paraId="4C0F6C00" w14:textId="77777777" w:rsidTr="007E355F">
        <w:tc>
          <w:tcPr>
            <w:tcW w:w="375" w:type="dxa"/>
          </w:tcPr>
          <w:p w14:paraId="27804C6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32" w:type="dxa"/>
          </w:tcPr>
          <w:p w14:paraId="0000C36C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2095" w:type="dxa"/>
          </w:tcPr>
          <w:p w14:paraId="3855C733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0, Самарская область, Сергиевский район, </w:t>
            </w:r>
          </w:p>
          <w:p w14:paraId="4DC7B583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с. Сергиевск, ул. </w:t>
            </w:r>
            <w:r w:rsidRPr="00F85064">
              <w:rPr>
                <w:sz w:val="16"/>
                <w:szCs w:val="16"/>
              </w:rPr>
              <w:t>Г.Михайловского,</w:t>
            </w:r>
            <w:r w:rsidRPr="00F85064">
              <w:rPr>
                <w:color w:val="000000"/>
                <w:sz w:val="16"/>
                <w:szCs w:val="16"/>
              </w:rPr>
              <w:t xml:space="preserve"> д.32, 1 этаж, комнаты №№ 4, 5, 6</w:t>
            </w:r>
          </w:p>
        </w:tc>
        <w:tc>
          <w:tcPr>
            <w:tcW w:w="1145" w:type="dxa"/>
          </w:tcPr>
          <w:p w14:paraId="018B3CE2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55AB58DB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297CB096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14:paraId="2F8F466E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14:paraId="268DBEEE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14:paraId="26E2898D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14:paraId="5BC3BEF0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7F80D96C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0D21F51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.Михайловского</w:t>
            </w:r>
          </w:p>
        </w:tc>
        <w:tc>
          <w:tcPr>
            <w:tcW w:w="908" w:type="dxa"/>
          </w:tcPr>
          <w:p w14:paraId="6AC3C905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7403ACF7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14:paraId="4F61D271" w14:textId="77777777" w:rsidTr="007E355F">
        <w:tc>
          <w:tcPr>
            <w:tcW w:w="375" w:type="dxa"/>
          </w:tcPr>
          <w:p w14:paraId="06AF27F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32" w:type="dxa"/>
          </w:tcPr>
          <w:p w14:paraId="089D4B7C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75</w:t>
            </w:r>
          </w:p>
        </w:tc>
        <w:tc>
          <w:tcPr>
            <w:tcW w:w="2095" w:type="dxa"/>
          </w:tcPr>
          <w:p w14:paraId="1565873A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52, Самарская область,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Сергиевский район, пос. гор. типа Суходол, ул. Школьная, д. 66, 1 этаж, комната № </w:t>
            </w:r>
            <w:r w:rsidRPr="00F85064">
              <w:rPr>
                <w:sz w:val="16"/>
                <w:szCs w:val="16"/>
              </w:rPr>
              <w:t>62</w:t>
            </w:r>
          </w:p>
        </w:tc>
        <w:tc>
          <w:tcPr>
            <w:tcW w:w="1145" w:type="dxa"/>
          </w:tcPr>
          <w:p w14:paraId="730171DE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Самарская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область</w:t>
            </w:r>
          </w:p>
        </w:tc>
        <w:tc>
          <w:tcPr>
            <w:tcW w:w="1406" w:type="dxa"/>
          </w:tcPr>
          <w:p w14:paraId="197A3B86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муниципальный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район Сергиевский</w:t>
            </w:r>
          </w:p>
        </w:tc>
        <w:tc>
          <w:tcPr>
            <w:tcW w:w="1328" w:type="dxa"/>
          </w:tcPr>
          <w:p w14:paraId="014A507C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городское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поселение Суходол</w:t>
            </w:r>
          </w:p>
        </w:tc>
        <w:tc>
          <w:tcPr>
            <w:tcW w:w="884" w:type="dxa"/>
          </w:tcPr>
          <w:p w14:paraId="1AFE5F7E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 xml:space="preserve">поселок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городского типа</w:t>
            </w:r>
          </w:p>
        </w:tc>
        <w:tc>
          <w:tcPr>
            <w:tcW w:w="926" w:type="dxa"/>
          </w:tcPr>
          <w:p w14:paraId="2BA23254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>Суходол</w:t>
            </w:r>
          </w:p>
        </w:tc>
        <w:tc>
          <w:tcPr>
            <w:tcW w:w="1018" w:type="dxa"/>
          </w:tcPr>
          <w:p w14:paraId="08717F6C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14:paraId="0532053A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6AFF39A1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5C52B67B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Школьная</w:t>
            </w:r>
          </w:p>
        </w:tc>
        <w:tc>
          <w:tcPr>
            <w:tcW w:w="908" w:type="dxa"/>
          </w:tcPr>
          <w:p w14:paraId="6C2F7EF2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14:paraId="75260A30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85064" w:rsidRPr="00F85064" w14:paraId="5E99F9A6" w14:textId="77777777" w:rsidTr="007E355F">
        <w:tc>
          <w:tcPr>
            <w:tcW w:w="375" w:type="dxa"/>
          </w:tcPr>
          <w:p w14:paraId="76D30E6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32" w:type="dxa"/>
          </w:tcPr>
          <w:p w14:paraId="19DC0E43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</w:tcPr>
          <w:p w14:paraId="2A1BE49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51, </w:t>
            </w: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14:paraId="0B1DADA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. Сургут, ул. Шевченко</w:t>
            </w:r>
          </w:p>
        </w:tc>
        <w:tc>
          <w:tcPr>
            <w:tcW w:w="1145" w:type="dxa"/>
          </w:tcPr>
          <w:p w14:paraId="0C9AD07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2A3CD41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7AA1C5F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Сургут</w:t>
            </w:r>
          </w:p>
        </w:tc>
        <w:tc>
          <w:tcPr>
            <w:tcW w:w="884" w:type="dxa"/>
          </w:tcPr>
          <w:p w14:paraId="2B35148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</w:t>
            </w:r>
          </w:p>
        </w:tc>
        <w:tc>
          <w:tcPr>
            <w:tcW w:w="926" w:type="dxa"/>
          </w:tcPr>
          <w:p w14:paraId="2E61AA6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ргут</w:t>
            </w:r>
          </w:p>
        </w:tc>
        <w:tc>
          <w:tcPr>
            <w:tcW w:w="1018" w:type="dxa"/>
          </w:tcPr>
          <w:p w14:paraId="73D31B1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04C2395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2A1F64B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1166FE8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Шевченко</w:t>
            </w:r>
          </w:p>
        </w:tc>
        <w:tc>
          <w:tcPr>
            <w:tcW w:w="908" w:type="dxa"/>
          </w:tcPr>
          <w:p w14:paraId="373FFA5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734E92" w14:textId="77777777" w:rsidR="00F85064" w:rsidRPr="00F85064" w:rsidRDefault="00F85064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3BE3" w:rsidRPr="00F85064" w14:paraId="7F5F8595" w14:textId="77777777" w:rsidTr="007E355F">
        <w:tc>
          <w:tcPr>
            <w:tcW w:w="375" w:type="dxa"/>
          </w:tcPr>
          <w:p w14:paraId="540B4180" w14:textId="77777777" w:rsidR="008A3BE3" w:rsidRPr="00F85064" w:rsidRDefault="008A3BE3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32" w:type="dxa"/>
          </w:tcPr>
          <w:p w14:paraId="4EDCB06E" w14:textId="77777777"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14:paraId="03693924" w14:textId="77777777"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0, Самарская область, Сергиевский район, </w:t>
            </w:r>
          </w:p>
          <w:p w14:paraId="76C1D0FF" w14:textId="77777777"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. С</w:t>
            </w:r>
            <w:r>
              <w:rPr>
                <w:color w:val="000000"/>
                <w:sz w:val="16"/>
                <w:szCs w:val="16"/>
              </w:rPr>
              <w:t>ергиевск, ул. Советская, д.65, 1</w:t>
            </w:r>
            <w:r w:rsidRPr="00F85064">
              <w:rPr>
                <w:color w:val="000000"/>
                <w:sz w:val="16"/>
                <w:szCs w:val="16"/>
              </w:rPr>
              <w:t xml:space="preserve"> этаж, комната № </w:t>
            </w: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145" w:type="dxa"/>
          </w:tcPr>
          <w:p w14:paraId="047BCC50" w14:textId="77777777"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1C59CE57" w14:textId="77777777"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3C4D98B4" w14:textId="77777777"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14:paraId="07E7F49B" w14:textId="77777777"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14:paraId="689F8F29" w14:textId="77777777"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14:paraId="4C440238" w14:textId="77777777"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14:paraId="6815EE84" w14:textId="77777777"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2C6C256E" w14:textId="77777777"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4BE4C0E1" w14:textId="77777777"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оветская</w:t>
            </w:r>
          </w:p>
        </w:tc>
        <w:tc>
          <w:tcPr>
            <w:tcW w:w="908" w:type="dxa"/>
          </w:tcPr>
          <w:p w14:paraId="21C8625D" w14:textId="77777777" w:rsidR="008A3BE3" w:rsidRPr="00F85064" w:rsidRDefault="008A3BE3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1134" w:type="dxa"/>
          </w:tcPr>
          <w:p w14:paraId="1F724F79" w14:textId="77777777" w:rsidR="008A3BE3" w:rsidRPr="00F85064" w:rsidRDefault="008A3BE3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0020" w:rsidRPr="00F85064" w14:paraId="48D90346" w14:textId="77777777" w:rsidTr="007E355F">
        <w:tc>
          <w:tcPr>
            <w:tcW w:w="375" w:type="dxa"/>
          </w:tcPr>
          <w:p w14:paraId="0E94A0EA" w14:textId="77777777" w:rsidR="00350020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32" w:type="dxa"/>
          </w:tcPr>
          <w:p w14:paraId="76EDE72E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2095" w:type="dxa"/>
          </w:tcPr>
          <w:p w14:paraId="1FCAB611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446540, Самарская область, Сергиевский район, </w:t>
            </w:r>
          </w:p>
          <w:p w14:paraId="3EB76273" w14:textId="77777777" w:rsidR="00350020" w:rsidRPr="00F85064" w:rsidRDefault="00350020" w:rsidP="00350020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с. Сергиевск, ул. </w:t>
            </w:r>
            <w:r w:rsidRPr="00F85064">
              <w:rPr>
                <w:sz w:val="16"/>
                <w:szCs w:val="16"/>
              </w:rPr>
              <w:t>Г.Михайловского,</w:t>
            </w:r>
            <w:r>
              <w:rPr>
                <w:color w:val="000000"/>
                <w:sz w:val="16"/>
                <w:szCs w:val="16"/>
              </w:rPr>
              <w:t xml:space="preserve"> д.32, 1 этаж, комната</w:t>
            </w:r>
            <w:r w:rsidRPr="00F85064">
              <w:rPr>
                <w:color w:val="000000"/>
                <w:sz w:val="16"/>
                <w:szCs w:val="16"/>
              </w:rPr>
              <w:t xml:space="preserve"> № 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14:paraId="1C489911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2824D900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28A594D7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14:paraId="734BCCA7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14:paraId="3DF7069F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14:paraId="48C5E797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</w:tcPr>
          <w:p w14:paraId="6B525FEC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</w:tcPr>
          <w:p w14:paraId="5236D94B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1D3AF621" w14:textId="77777777" w:rsidR="00350020" w:rsidRPr="00F85064" w:rsidRDefault="0035002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.Михайловского</w:t>
            </w:r>
          </w:p>
        </w:tc>
        <w:tc>
          <w:tcPr>
            <w:tcW w:w="908" w:type="dxa"/>
          </w:tcPr>
          <w:p w14:paraId="7A010855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</w:tcPr>
          <w:p w14:paraId="14A99580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93A6F" w:rsidRPr="00F85064" w14:paraId="117FD6B3" w14:textId="77777777" w:rsidTr="007E355F">
        <w:tc>
          <w:tcPr>
            <w:tcW w:w="375" w:type="dxa"/>
          </w:tcPr>
          <w:p w14:paraId="485F81FA" w14:textId="77777777" w:rsidR="00A93A6F" w:rsidRDefault="00A93A6F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32" w:type="dxa"/>
          </w:tcPr>
          <w:p w14:paraId="130A1CBB" w14:textId="77777777" w:rsidR="00A93A6F" w:rsidRPr="00F85064" w:rsidRDefault="00A93A6F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</w:tcPr>
          <w:p w14:paraId="05FCDB4C" w14:textId="77777777" w:rsidR="00A93A6F" w:rsidRPr="00605B4D" w:rsidRDefault="00A93A6F" w:rsidP="00A23297">
            <w:pPr>
              <w:jc w:val="center"/>
              <w:rPr>
                <w:sz w:val="16"/>
                <w:szCs w:val="16"/>
              </w:rPr>
            </w:pPr>
            <w:r w:rsidRPr="00605B4D">
              <w:rPr>
                <w:sz w:val="16"/>
                <w:szCs w:val="16"/>
              </w:rPr>
              <w:t>Установлено относительно ориентира, расположенного в границах участка. Почтовый адрес ориентира: Российская Федерация, Самарская область Сергиевский район в границах колхоза «Волна Революции»</w:t>
            </w:r>
          </w:p>
          <w:p w14:paraId="5075B046" w14:textId="77777777" w:rsidR="00A93A6F" w:rsidRPr="00F85064" w:rsidRDefault="00A93A6F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45" w:type="dxa"/>
          </w:tcPr>
          <w:p w14:paraId="4DF85A13" w14:textId="77777777" w:rsidR="00A93A6F" w:rsidRPr="00F85064" w:rsidRDefault="00A93A6F" w:rsidP="00A26248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4BA47347" w14:textId="77777777" w:rsidR="00A93A6F" w:rsidRPr="00F85064" w:rsidRDefault="00A93A6F" w:rsidP="00A26248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7EE7459A" w14:textId="77777777" w:rsidR="00A93A6F" w:rsidRPr="00F85064" w:rsidRDefault="00A93A6F" w:rsidP="00A26248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14:paraId="09662AD9" w14:textId="77777777" w:rsidR="00A93A6F" w:rsidRPr="00F85064" w:rsidRDefault="00A93A6F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14:paraId="2F866AB9" w14:textId="77777777" w:rsidR="00A93A6F" w:rsidRPr="00F85064" w:rsidRDefault="00A93A6F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52B91545" w14:textId="77777777" w:rsidR="00A93A6F" w:rsidRPr="00F85064" w:rsidRDefault="00A93A6F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2171DEA5" w14:textId="77777777" w:rsidR="00A93A6F" w:rsidRPr="00F85064" w:rsidRDefault="00A93A6F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28772CF8" w14:textId="77777777" w:rsidR="00A93A6F" w:rsidRPr="00F85064" w:rsidRDefault="00A93A6F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7F04F570" w14:textId="77777777" w:rsidR="00A93A6F" w:rsidRPr="00F85064" w:rsidRDefault="00A93A6F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14:paraId="7C48D799" w14:textId="77777777" w:rsidR="00A93A6F" w:rsidRPr="00F85064" w:rsidRDefault="00A93A6F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18409FD" w14:textId="77777777" w:rsidR="00A93A6F" w:rsidRPr="00F85064" w:rsidRDefault="00A93A6F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705C55CF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154DCAA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644"/>
        <w:gridCol w:w="1758"/>
        <w:gridCol w:w="1333"/>
        <w:gridCol w:w="1676"/>
        <w:gridCol w:w="2381"/>
        <w:gridCol w:w="1974"/>
        <w:gridCol w:w="1928"/>
        <w:gridCol w:w="1623"/>
      </w:tblGrid>
      <w:tr w:rsidR="00350020" w:rsidRPr="00F85064" w14:paraId="15DDC3E5" w14:textId="77777777" w:rsidTr="00350020">
        <w:tc>
          <w:tcPr>
            <w:tcW w:w="426" w:type="dxa"/>
            <w:vMerge w:val="restart"/>
          </w:tcPr>
          <w:p w14:paraId="4FA21FFA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vMerge w:val="restart"/>
          </w:tcPr>
          <w:p w14:paraId="19B198D5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14:paraId="4D40E324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673" w:type="dxa"/>
            <w:gridSpan w:val="7"/>
          </w:tcPr>
          <w:p w14:paraId="4D56CC05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350020" w:rsidRPr="00F85064" w14:paraId="08721AF3" w14:textId="77777777" w:rsidTr="00350020">
        <w:tc>
          <w:tcPr>
            <w:tcW w:w="426" w:type="dxa"/>
            <w:vMerge/>
          </w:tcPr>
          <w:p w14:paraId="77B0E721" w14:textId="77777777"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14:paraId="589FCD01" w14:textId="77777777"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14:paraId="05888E7C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14:paraId="62CEECD5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14:paraId="376093A7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623" w:type="dxa"/>
            <w:vMerge w:val="restart"/>
          </w:tcPr>
          <w:p w14:paraId="0F0D3334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0&gt;</w:t>
              </w:r>
            </w:hyperlink>
          </w:p>
        </w:tc>
      </w:tr>
      <w:tr w:rsidR="00350020" w:rsidRPr="00F85064" w14:paraId="07CACC7F" w14:textId="77777777" w:rsidTr="00350020">
        <w:trPr>
          <w:trHeight w:val="509"/>
        </w:trPr>
        <w:tc>
          <w:tcPr>
            <w:tcW w:w="426" w:type="dxa"/>
            <w:vMerge/>
          </w:tcPr>
          <w:p w14:paraId="1C809394" w14:textId="77777777"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14:paraId="0BAA4A31" w14:textId="77777777"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14:paraId="1EED00D6" w14:textId="77777777"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14:paraId="0545CCB7" w14:textId="77777777"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14:paraId="61CB3A15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14:paraId="4C801AE9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14:paraId="699529F8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623" w:type="dxa"/>
            <w:vMerge/>
          </w:tcPr>
          <w:p w14:paraId="1A77FA52" w14:textId="77777777"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</w:tr>
      <w:tr w:rsidR="00350020" w:rsidRPr="00F85064" w14:paraId="24508251" w14:textId="77777777" w:rsidTr="00350020">
        <w:tc>
          <w:tcPr>
            <w:tcW w:w="426" w:type="dxa"/>
            <w:vMerge/>
          </w:tcPr>
          <w:p w14:paraId="0A13DA2A" w14:textId="77777777"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vMerge/>
          </w:tcPr>
          <w:p w14:paraId="36A52F50" w14:textId="77777777"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14:paraId="7A14D06C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14:paraId="0B8CC090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14:paraId="31C41B92" w14:textId="77777777"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4B627FEA" w14:textId="77777777"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14:paraId="1CD1FF9D" w14:textId="77777777"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14:paraId="3F47E813" w14:textId="77777777"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  <w:tc>
          <w:tcPr>
            <w:tcW w:w="1623" w:type="dxa"/>
            <w:vMerge/>
          </w:tcPr>
          <w:p w14:paraId="449F0A07" w14:textId="77777777" w:rsidR="00350020" w:rsidRPr="00F85064" w:rsidRDefault="00350020" w:rsidP="007E355F">
            <w:pPr>
              <w:rPr>
                <w:sz w:val="16"/>
                <w:szCs w:val="16"/>
              </w:rPr>
            </w:pPr>
          </w:p>
        </w:tc>
      </w:tr>
      <w:tr w:rsidR="00350020" w:rsidRPr="00F85064" w14:paraId="5D798C5E" w14:textId="77777777" w:rsidTr="00350020">
        <w:tc>
          <w:tcPr>
            <w:tcW w:w="426" w:type="dxa"/>
          </w:tcPr>
          <w:p w14:paraId="3FA413C0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</w:tcPr>
          <w:p w14:paraId="14967AAE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14:paraId="6BED1516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14:paraId="014EEFD2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14:paraId="4C530475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14:paraId="27DEED0D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14:paraId="2E38C3EC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14:paraId="52C0F10D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23" w:type="dxa"/>
          </w:tcPr>
          <w:p w14:paraId="4EEC6207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350020" w:rsidRPr="00F85064" w14:paraId="509D9A2A" w14:textId="77777777" w:rsidTr="00350020">
        <w:tc>
          <w:tcPr>
            <w:tcW w:w="426" w:type="dxa"/>
          </w:tcPr>
          <w:p w14:paraId="1B0AEC95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644" w:type="dxa"/>
          </w:tcPr>
          <w:p w14:paraId="0D22E254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0E516DF6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0702033:208</w:t>
            </w:r>
          </w:p>
        </w:tc>
        <w:tc>
          <w:tcPr>
            <w:tcW w:w="1333" w:type="dxa"/>
          </w:tcPr>
          <w:p w14:paraId="64F427BE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05A598C4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14:paraId="3CE24A88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50520724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928" w:type="dxa"/>
          </w:tcPr>
          <w:p w14:paraId="75E8D1B5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7FC20097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14:paraId="747B66F9" w14:textId="77777777" w:rsidTr="00350020">
        <w:tc>
          <w:tcPr>
            <w:tcW w:w="426" w:type="dxa"/>
          </w:tcPr>
          <w:p w14:paraId="49301A18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44" w:type="dxa"/>
          </w:tcPr>
          <w:p w14:paraId="5565E694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414BB021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14:paraId="0FB0BF34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0AA3DFDF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14:paraId="4BD02768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0B849FDE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4,4</w:t>
            </w:r>
          </w:p>
        </w:tc>
        <w:tc>
          <w:tcPr>
            <w:tcW w:w="1928" w:type="dxa"/>
          </w:tcPr>
          <w:p w14:paraId="79F5CE61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65FB4B0F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14:paraId="3E02BE5D" w14:textId="77777777" w:rsidTr="00350020">
        <w:tc>
          <w:tcPr>
            <w:tcW w:w="426" w:type="dxa"/>
          </w:tcPr>
          <w:p w14:paraId="3D2A4735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44" w:type="dxa"/>
          </w:tcPr>
          <w:p w14:paraId="19FA93B3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3D00EC88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14:paraId="677EE137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0992E396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646</w:t>
            </w:r>
          </w:p>
        </w:tc>
        <w:tc>
          <w:tcPr>
            <w:tcW w:w="2381" w:type="dxa"/>
          </w:tcPr>
          <w:p w14:paraId="6331947B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001A2C39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928" w:type="dxa"/>
          </w:tcPr>
          <w:p w14:paraId="071F2BA7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51DA47D6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14:paraId="2B2BA551" w14:textId="77777777" w:rsidTr="00350020">
        <w:tc>
          <w:tcPr>
            <w:tcW w:w="426" w:type="dxa"/>
          </w:tcPr>
          <w:p w14:paraId="0A4DDA58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644" w:type="dxa"/>
          </w:tcPr>
          <w:p w14:paraId="67BE0C4D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00EAD7DE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14:paraId="4C6816B8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503C7E17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14:paraId="3BBE1737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068D712D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928" w:type="dxa"/>
          </w:tcPr>
          <w:p w14:paraId="7B3B76CE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3349A42A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14:paraId="6E7577AB" w14:textId="77777777" w:rsidTr="00350020">
        <w:tc>
          <w:tcPr>
            <w:tcW w:w="426" w:type="dxa"/>
          </w:tcPr>
          <w:p w14:paraId="4471E7E5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644" w:type="dxa"/>
          </w:tcPr>
          <w:p w14:paraId="60DA235E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2B8BAB8F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14:paraId="284161B2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6F4DADD9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14:paraId="121342EA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07FABFD6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928" w:type="dxa"/>
          </w:tcPr>
          <w:p w14:paraId="399E2A64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03CD1A45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14:paraId="2732ED87" w14:textId="77777777" w:rsidTr="00350020">
        <w:tc>
          <w:tcPr>
            <w:tcW w:w="426" w:type="dxa"/>
          </w:tcPr>
          <w:p w14:paraId="2B7CDA93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644" w:type="dxa"/>
          </w:tcPr>
          <w:p w14:paraId="6FDA1231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1BF8C502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14:paraId="31AAA416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7A65A8F8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14:paraId="29102F27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6CEDA4C9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928" w:type="dxa"/>
          </w:tcPr>
          <w:p w14:paraId="73D7A701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332ED876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14:paraId="5F27E505" w14:textId="77777777" w:rsidTr="00350020">
        <w:tc>
          <w:tcPr>
            <w:tcW w:w="426" w:type="dxa"/>
          </w:tcPr>
          <w:p w14:paraId="67CF1288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644" w:type="dxa"/>
          </w:tcPr>
          <w:p w14:paraId="0E06D7FB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3798733A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10:385</w:t>
            </w:r>
          </w:p>
        </w:tc>
        <w:tc>
          <w:tcPr>
            <w:tcW w:w="1333" w:type="dxa"/>
          </w:tcPr>
          <w:p w14:paraId="6E895700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25DBA086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14:paraId="75AA0287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162FEAAF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66,1</w:t>
            </w:r>
          </w:p>
        </w:tc>
        <w:tc>
          <w:tcPr>
            <w:tcW w:w="1928" w:type="dxa"/>
          </w:tcPr>
          <w:p w14:paraId="474AF5F1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21CA0B80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14:paraId="43FA2604" w14:textId="77777777" w:rsidTr="00350020">
        <w:tc>
          <w:tcPr>
            <w:tcW w:w="426" w:type="dxa"/>
          </w:tcPr>
          <w:p w14:paraId="1889E183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644" w:type="dxa"/>
          </w:tcPr>
          <w:p w14:paraId="7C9D1941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31DEDB6F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14:paraId="4D94FEE0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6802B123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14:paraId="4A527CC8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5989E22A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30,3</w:t>
            </w:r>
          </w:p>
        </w:tc>
        <w:tc>
          <w:tcPr>
            <w:tcW w:w="1928" w:type="dxa"/>
          </w:tcPr>
          <w:p w14:paraId="19B65979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0393463C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14:paraId="58968819" w14:textId="77777777" w:rsidTr="00350020">
        <w:tc>
          <w:tcPr>
            <w:tcW w:w="426" w:type="dxa"/>
          </w:tcPr>
          <w:p w14:paraId="6E914676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644" w:type="dxa"/>
          </w:tcPr>
          <w:p w14:paraId="564902FE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4A04BA4A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903</w:t>
            </w:r>
          </w:p>
        </w:tc>
        <w:tc>
          <w:tcPr>
            <w:tcW w:w="1333" w:type="dxa"/>
          </w:tcPr>
          <w:p w14:paraId="326B97ED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64B04047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89ED42F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603EFA98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928" w:type="dxa"/>
          </w:tcPr>
          <w:p w14:paraId="6B208C28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5AADCCCC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14:paraId="511B6884" w14:textId="77777777" w:rsidTr="00350020">
        <w:tc>
          <w:tcPr>
            <w:tcW w:w="426" w:type="dxa"/>
          </w:tcPr>
          <w:p w14:paraId="21F006B1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644" w:type="dxa"/>
          </w:tcPr>
          <w:p w14:paraId="103D8574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23355BC1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903</w:t>
            </w:r>
          </w:p>
        </w:tc>
        <w:tc>
          <w:tcPr>
            <w:tcW w:w="1333" w:type="dxa"/>
          </w:tcPr>
          <w:p w14:paraId="510DBFD2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1784CAC9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C643F49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0CDCAB30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1928" w:type="dxa"/>
          </w:tcPr>
          <w:p w14:paraId="08A017D9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00BF9748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14:paraId="0A3777A8" w14:textId="77777777" w:rsidTr="00350020">
        <w:tc>
          <w:tcPr>
            <w:tcW w:w="426" w:type="dxa"/>
          </w:tcPr>
          <w:p w14:paraId="2385751C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644" w:type="dxa"/>
          </w:tcPr>
          <w:p w14:paraId="51EA7A5A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2B64BDF7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903</w:t>
            </w:r>
          </w:p>
        </w:tc>
        <w:tc>
          <w:tcPr>
            <w:tcW w:w="1333" w:type="dxa"/>
          </w:tcPr>
          <w:p w14:paraId="52D87C74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562B522B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6FC2844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22A1A115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1928" w:type="dxa"/>
          </w:tcPr>
          <w:p w14:paraId="2DAD5715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6DF279CC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14:paraId="17CA608F" w14:textId="77777777" w:rsidTr="00350020">
        <w:tc>
          <w:tcPr>
            <w:tcW w:w="426" w:type="dxa"/>
          </w:tcPr>
          <w:p w14:paraId="0CF614EB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644" w:type="dxa"/>
          </w:tcPr>
          <w:p w14:paraId="578D2747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5D28B990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903</w:t>
            </w:r>
          </w:p>
        </w:tc>
        <w:tc>
          <w:tcPr>
            <w:tcW w:w="1333" w:type="dxa"/>
          </w:tcPr>
          <w:p w14:paraId="7E63C34B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5448095C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14:paraId="6A9BE4A9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79A02A37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48,3</w:t>
            </w:r>
          </w:p>
        </w:tc>
        <w:tc>
          <w:tcPr>
            <w:tcW w:w="1928" w:type="dxa"/>
          </w:tcPr>
          <w:p w14:paraId="108085BB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2D971341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14:paraId="3C918AF7" w14:textId="77777777" w:rsidTr="00350020">
        <w:tc>
          <w:tcPr>
            <w:tcW w:w="426" w:type="dxa"/>
          </w:tcPr>
          <w:p w14:paraId="49E70D6A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644" w:type="dxa"/>
          </w:tcPr>
          <w:p w14:paraId="3FFA6F94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059752F7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0702009:628</w:t>
            </w:r>
          </w:p>
        </w:tc>
        <w:tc>
          <w:tcPr>
            <w:tcW w:w="1333" w:type="dxa"/>
          </w:tcPr>
          <w:p w14:paraId="19568B2D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2825EEBA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14:paraId="524423F2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1B23D49B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1928" w:type="dxa"/>
          </w:tcPr>
          <w:p w14:paraId="48A0020B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3D7B41A1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14:paraId="08CC7A19" w14:textId="77777777" w:rsidTr="00350020">
        <w:tc>
          <w:tcPr>
            <w:tcW w:w="426" w:type="dxa"/>
          </w:tcPr>
          <w:p w14:paraId="368CF887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644" w:type="dxa"/>
          </w:tcPr>
          <w:p w14:paraId="592721DE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4D4B1EC9" w14:textId="77777777" w:rsidR="00350020" w:rsidRPr="00862BD6" w:rsidRDefault="00862BD6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:31:0702033:657</w:t>
            </w:r>
          </w:p>
        </w:tc>
        <w:tc>
          <w:tcPr>
            <w:tcW w:w="1333" w:type="dxa"/>
          </w:tcPr>
          <w:p w14:paraId="55E8D664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60759E35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14:paraId="1B4335F7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7C7A0EFB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928" w:type="dxa"/>
          </w:tcPr>
          <w:p w14:paraId="719DB39C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4A004E66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14:paraId="3BE68C09" w14:textId="77777777" w:rsidTr="00350020">
        <w:tc>
          <w:tcPr>
            <w:tcW w:w="426" w:type="dxa"/>
          </w:tcPr>
          <w:p w14:paraId="2774B8CC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644" w:type="dxa"/>
          </w:tcPr>
          <w:p w14:paraId="43E227ED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56228351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2001:1286</w:t>
            </w:r>
          </w:p>
        </w:tc>
        <w:tc>
          <w:tcPr>
            <w:tcW w:w="1333" w:type="dxa"/>
          </w:tcPr>
          <w:p w14:paraId="05149A90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027A3B84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14:paraId="2649E915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7C7F91F6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928" w:type="dxa"/>
          </w:tcPr>
          <w:p w14:paraId="450F7836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7D83948B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14:paraId="5743AC3E" w14:textId="77777777" w:rsidTr="00350020">
        <w:tc>
          <w:tcPr>
            <w:tcW w:w="426" w:type="dxa"/>
          </w:tcPr>
          <w:p w14:paraId="169712B5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644" w:type="dxa"/>
          </w:tcPr>
          <w:p w14:paraId="3CB570A3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14:paraId="17AEF09D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1101004:133</w:t>
            </w:r>
          </w:p>
        </w:tc>
        <w:tc>
          <w:tcPr>
            <w:tcW w:w="1333" w:type="dxa"/>
          </w:tcPr>
          <w:p w14:paraId="2D5170E2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28644A45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14:paraId="2A820D70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5A4A4965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1928" w:type="dxa"/>
          </w:tcPr>
          <w:p w14:paraId="6EEE7B02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4DF1FB54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  <w:tr w:rsidR="00350020" w:rsidRPr="00F85064" w14:paraId="592AD537" w14:textId="77777777" w:rsidTr="00350020">
        <w:tc>
          <w:tcPr>
            <w:tcW w:w="426" w:type="dxa"/>
          </w:tcPr>
          <w:p w14:paraId="5A33A17C" w14:textId="77777777" w:rsidR="00350020" w:rsidRPr="00F85064" w:rsidRDefault="00350020" w:rsidP="008A3BE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644" w:type="dxa"/>
          </w:tcPr>
          <w:p w14:paraId="09C6FF85" w14:textId="77777777" w:rsidR="00350020" w:rsidRPr="00F85064" w:rsidRDefault="00350020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32455341" w14:textId="77777777" w:rsidR="00350020" w:rsidRPr="00F85064" w:rsidRDefault="00350020" w:rsidP="00BA6D35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0702033:</w:t>
            </w:r>
            <w:r w:rsidR="00BA6D35">
              <w:rPr>
                <w:color w:val="000000"/>
                <w:sz w:val="16"/>
                <w:szCs w:val="16"/>
              </w:rPr>
              <w:t>656</w:t>
            </w:r>
          </w:p>
        </w:tc>
        <w:tc>
          <w:tcPr>
            <w:tcW w:w="1333" w:type="dxa"/>
          </w:tcPr>
          <w:p w14:paraId="2897B876" w14:textId="77777777" w:rsidR="00350020" w:rsidRPr="00F85064" w:rsidRDefault="00350020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5F8C4428" w14:textId="77777777" w:rsidR="00350020" w:rsidRPr="00F85064" w:rsidRDefault="00350020" w:rsidP="008A3BE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14:paraId="231FA2B3" w14:textId="77777777" w:rsidR="00350020" w:rsidRPr="00F85064" w:rsidRDefault="00350020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0FB183A6" w14:textId="77777777" w:rsidR="00350020" w:rsidRPr="00F85064" w:rsidRDefault="00350020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3</w:t>
            </w:r>
            <w:r w:rsidRPr="00F8506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8" w:type="dxa"/>
          </w:tcPr>
          <w:p w14:paraId="281429E2" w14:textId="77777777" w:rsidR="00350020" w:rsidRPr="00F85064" w:rsidRDefault="00350020" w:rsidP="008A3BE3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28978DE2" w14:textId="77777777" w:rsidR="00350020" w:rsidRPr="00F85064" w:rsidRDefault="00350020" w:rsidP="008A3BE3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14:paraId="5FD91C5B" w14:textId="77777777" w:rsidTr="00350020">
        <w:tc>
          <w:tcPr>
            <w:tcW w:w="426" w:type="dxa"/>
          </w:tcPr>
          <w:p w14:paraId="5B428F12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644" w:type="dxa"/>
          </w:tcPr>
          <w:p w14:paraId="23779B8E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3E974D49" w14:textId="77777777" w:rsidR="00350020" w:rsidRPr="00296B25" w:rsidRDefault="00350020" w:rsidP="00350020">
            <w:pPr>
              <w:jc w:val="center"/>
              <w:rPr>
                <w:sz w:val="16"/>
                <w:szCs w:val="16"/>
              </w:rPr>
            </w:pPr>
            <w:r w:rsidRPr="00296B25">
              <w:rPr>
                <w:sz w:val="16"/>
                <w:szCs w:val="16"/>
              </w:rPr>
              <w:t>63:31:0702033:660</w:t>
            </w:r>
          </w:p>
        </w:tc>
        <w:tc>
          <w:tcPr>
            <w:tcW w:w="1333" w:type="dxa"/>
          </w:tcPr>
          <w:p w14:paraId="4D7CB3EC" w14:textId="77777777" w:rsidR="00350020" w:rsidRPr="00296B25" w:rsidRDefault="00350020" w:rsidP="00AB208F">
            <w:pPr>
              <w:jc w:val="center"/>
              <w:rPr>
                <w:sz w:val="16"/>
                <w:szCs w:val="16"/>
              </w:rPr>
            </w:pPr>
            <w:r w:rsidRPr="00296B25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440F4CBC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14:paraId="19FFA6A2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7FA862A0" w14:textId="77777777" w:rsidR="00350020" w:rsidRPr="00F85064" w:rsidRDefault="00350020" w:rsidP="00584B9A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1</w:t>
            </w:r>
            <w:r w:rsidRPr="00F8506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28" w:type="dxa"/>
          </w:tcPr>
          <w:p w14:paraId="79DC82CA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1B928A87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Нежилое помещение</w:t>
            </w:r>
          </w:p>
        </w:tc>
      </w:tr>
      <w:tr w:rsidR="00350020" w:rsidRPr="00F85064" w14:paraId="278F1324" w14:textId="77777777" w:rsidTr="00350020">
        <w:tc>
          <w:tcPr>
            <w:tcW w:w="426" w:type="dxa"/>
          </w:tcPr>
          <w:p w14:paraId="2721BB8E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644" w:type="dxa"/>
          </w:tcPr>
          <w:p w14:paraId="54251106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14:paraId="2D0AF63D" w14:textId="77777777" w:rsidR="00350020" w:rsidRPr="00F85064" w:rsidRDefault="00350020" w:rsidP="00A8756A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:31:</w:t>
            </w:r>
            <w:r>
              <w:rPr>
                <w:color w:val="000000"/>
                <w:sz w:val="16"/>
                <w:szCs w:val="16"/>
              </w:rPr>
              <w:t>0705003</w:t>
            </w:r>
            <w:r w:rsidRPr="00F85064">
              <w:rPr>
                <w:color w:val="000000"/>
                <w:sz w:val="16"/>
                <w:szCs w:val="16"/>
              </w:rPr>
              <w:t>:1</w:t>
            </w:r>
          </w:p>
        </w:tc>
        <w:tc>
          <w:tcPr>
            <w:tcW w:w="1333" w:type="dxa"/>
          </w:tcPr>
          <w:p w14:paraId="18953A95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2FF5375A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14:paraId="6D594DA3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16044D2B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161,0</w:t>
            </w:r>
          </w:p>
        </w:tc>
        <w:tc>
          <w:tcPr>
            <w:tcW w:w="1928" w:type="dxa"/>
          </w:tcPr>
          <w:p w14:paraId="3E113447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85064">
              <w:rPr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623" w:type="dxa"/>
          </w:tcPr>
          <w:p w14:paraId="350F5079" w14:textId="77777777" w:rsidR="00350020" w:rsidRPr="00F85064" w:rsidRDefault="00350020" w:rsidP="00AB208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Земельный участок</w:t>
            </w:r>
          </w:p>
        </w:tc>
      </w:tr>
    </w:tbl>
    <w:p w14:paraId="36DE161C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102F556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D92836" w:rsidRPr="00F85064" w14:paraId="13064A86" w14:textId="77777777" w:rsidTr="00D92836">
        <w:tc>
          <w:tcPr>
            <w:tcW w:w="426" w:type="dxa"/>
            <w:vMerge w:val="restart"/>
          </w:tcPr>
          <w:p w14:paraId="698A8A74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7" w:type="dxa"/>
            <w:gridSpan w:val="6"/>
            <w:vMerge w:val="restart"/>
          </w:tcPr>
          <w:p w14:paraId="02EE7669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14:paraId="1141592A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2&gt;</w:t>
              </w:r>
            </w:hyperlink>
          </w:p>
        </w:tc>
      </w:tr>
      <w:tr w:rsidR="00D92836" w:rsidRPr="00F85064" w14:paraId="5D8414BB" w14:textId="77777777" w:rsidTr="00D92836">
        <w:tc>
          <w:tcPr>
            <w:tcW w:w="426" w:type="dxa"/>
            <w:vMerge/>
          </w:tcPr>
          <w:p w14:paraId="7365ABE0" w14:textId="77777777"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6"/>
            <w:vMerge/>
          </w:tcPr>
          <w:p w14:paraId="1E7FAF3B" w14:textId="77777777"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14:paraId="237231D8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14:paraId="6EEEE2EA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D92836" w:rsidRPr="00F85064" w14:paraId="0546595A" w14:textId="77777777" w:rsidTr="00D92836">
        <w:tc>
          <w:tcPr>
            <w:tcW w:w="426" w:type="dxa"/>
            <w:vMerge w:val="restart"/>
          </w:tcPr>
          <w:p w14:paraId="2F1C2F2A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674A20F1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14:paraId="21DEB0B8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14:paraId="772E3D49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14:paraId="43F20D6F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14:paraId="37FA352A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14:paraId="14D65DEF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14:paraId="7EDE4CD9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14:paraId="3137156C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14:paraId="293D9BFD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14:paraId="3B9604E3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D92836" w:rsidRPr="00F85064" w14:paraId="1EE7AEBB" w14:textId="77777777" w:rsidTr="00D92836">
        <w:tc>
          <w:tcPr>
            <w:tcW w:w="426" w:type="dxa"/>
            <w:vMerge/>
          </w:tcPr>
          <w:p w14:paraId="76DE7FD9" w14:textId="77777777"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0DBA3D6" w14:textId="77777777"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5293A43" w14:textId="77777777"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69ACD6EE" w14:textId="77777777"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26BE6A50" w14:textId="77777777"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72015095" w14:textId="77777777"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14:paraId="377D55F2" w14:textId="77777777" w:rsidR="00D92836" w:rsidRPr="00F85064" w:rsidRDefault="00D92836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E56FB74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14:paraId="49F9897A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14:paraId="051BDC39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14:paraId="18DC3473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14:paraId="52D4ED07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14:paraId="4D9609CC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14:paraId="1002B24D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14:paraId="527EE99F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14:paraId="69D554B2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14:paraId="381F2BFF" w14:textId="77777777" w:rsidR="00D92836" w:rsidRPr="00F85064" w:rsidRDefault="00D92836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350020" w:rsidRPr="00F85064" w14:paraId="47C682F7" w14:textId="77777777" w:rsidTr="00D92836">
        <w:tc>
          <w:tcPr>
            <w:tcW w:w="426" w:type="dxa"/>
          </w:tcPr>
          <w:p w14:paraId="3926EE49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59042C2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14:paraId="2A5DD6F5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14:paraId="6D0C3D9B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14:paraId="09A463E4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14:paraId="0298C99E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14:paraId="3A7B772F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2D98162D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14:paraId="3E978D7F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571C101C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14:paraId="6AA2ED3E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14:paraId="07745305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14:paraId="14A1A516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14:paraId="1846EE4C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7430A103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14:paraId="089DF444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2EB09811" w14:textId="77777777" w:rsidR="00350020" w:rsidRPr="00F85064" w:rsidRDefault="0035002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350020" w:rsidRPr="00F85064" w14:paraId="1A47587D" w14:textId="77777777" w:rsidTr="00D92836">
        <w:tc>
          <w:tcPr>
            <w:tcW w:w="426" w:type="dxa"/>
          </w:tcPr>
          <w:p w14:paraId="259B1FD0" w14:textId="77777777" w:rsidR="00350020" w:rsidRPr="00F85064" w:rsidRDefault="00D92836" w:rsidP="007E35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14:paraId="4B203F7C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2F30587B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</w:tcPr>
          <w:p w14:paraId="6CBF37C1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7ECAD57B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14:paraId="466CBEF4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</w:tcPr>
          <w:p w14:paraId="54E66670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F4C1B0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</w:tcPr>
          <w:p w14:paraId="39B73F1A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FC8AD5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</w:tcPr>
          <w:p w14:paraId="0466E4AD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</w:tcPr>
          <w:p w14:paraId="7A5F6569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</w:tcPr>
          <w:p w14:paraId="38C25F90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Общество с </w:t>
            </w:r>
            <w:r w:rsidRPr="00F85064">
              <w:rPr>
                <w:color w:val="000000"/>
                <w:sz w:val="16"/>
                <w:szCs w:val="16"/>
              </w:rPr>
              <w:lastRenderedPageBreak/>
              <w:t>ограниченной ответственностью "Единое окно"</w:t>
            </w:r>
          </w:p>
        </w:tc>
        <w:tc>
          <w:tcPr>
            <w:tcW w:w="1416" w:type="dxa"/>
          </w:tcPr>
          <w:p w14:paraId="13D8D8E1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lastRenderedPageBreak/>
              <w:t>1066381002973</w:t>
            </w:r>
          </w:p>
        </w:tc>
        <w:tc>
          <w:tcPr>
            <w:tcW w:w="1134" w:type="dxa"/>
          </w:tcPr>
          <w:p w14:paraId="0104E0BF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6381010670</w:t>
            </w:r>
          </w:p>
        </w:tc>
        <w:tc>
          <w:tcPr>
            <w:tcW w:w="900" w:type="dxa"/>
          </w:tcPr>
          <w:p w14:paraId="332EAAEC" w14:textId="77777777" w:rsidR="00350020" w:rsidRPr="00F85064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1.09.2006</w:t>
            </w:r>
          </w:p>
        </w:tc>
        <w:tc>
          <w:tcPr>
            <w:tcW w:w="1134" w:type="dxa"/>
          </w:tcPr>
          <w:p w14:paraId="205FE7AB" w14:textId="77777777" w:rsidR="00350020" w:rsidRPr="00F85064" w:rsidRDefault="00350020" w:rsidP="00292011">
            <w:pPr>
              <w:jc w:val="center"/>
              <w:rPr>
                <w:color w:val="000000"/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  <w:r w:rsidRPr="00F85064">
              <w:rPr>
                <w:color w:val="000000"/>
                <w:sz w:val="16"/>
                <w:szCs w:val="16"/>
              </w:rPr>
              <w:t>.09.2055</w:t>
            </w:r>
          </w:p>
        </w:tc>
      </w:tr>
      <w:tr w:rsidR="00350020" w:rsidRPr="002D00FB" w14:paraId="07410A72" w14:textId="77777777" w:rsidTr="00D92836">
        <w:tc>
          <w:tcPr>
            <w:tcW w:w="426" w:type="dxa"/>
          </w:tcPr>
          <w:p w14:paraId="3E1A6892" w14:textId="77777777" w:rsidR="00350020" w:rsidRPr="002D00FB" w:rsidRDefault="00D92836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162A913B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7A123AAE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</w:tcPr>
          <w:p w14:paraId="28621288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556DC5D8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14:paraId="6F4BD285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</w:tcPr>
          <w:p w14:paraId="4AD83D77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BACF87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</w:tcPr>
          <w:p w14:paraId="6DB84AF4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205578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</w:tcPr>
          <w:p w14:paraId="3D7BCCE9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</w:tcPr>
          <w:p w14:paraId="5170EB33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</w:tcPr>
          <w:p w14:paraId="73FBD439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D00FB">
              <w:rPr>
                <w:color w:val="000000"/>
                <w:sz w:val="16"/>
                <w:szCs w:val="16"/>
              </w:rPr>
              <w:t>Фоварисов</w:t>
            </w:r>
            <w:proofErr w:type="spellEnd"/>
            <w:r w:rsidRPr="002D00FB">
              <w:rPr>
                <w:color w:val="000000"/>
                <w:sz w:val="16"/>
                <w:szCs w:val="16"/>
              </w:rPr>
              <w:t xml:space="preserve"> Алексей Владимирович </w:t>
            </w:r>
          </w:p>
        </w:tc>
        <w:tc>
          <w:tcPr>
            <w:tcW w:w="1416" w:type="dxa"/>
          </w:tcPr>
          <w:p w14:paraId="1F09809A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316631300095284</w:t>
            </w:r>
          </w:p>
        </w:tc>
        <w:tc>
          <w:tcPr>
            <w:tcW w:w="1134" w:type="dxa"/>
          </w:tcPr>
          <w:p w14:paraId="4A974B04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638141167387</w:t>
            </w:r>
          </w:p>
        </w:tc>
        <w:tc>
          <w:tcPr>
            <w:tcW w:w="900" w:type="dxa"/>
          </w:tcPr>
          <w:p w14:paraId="2925C5B3" w14:textId="77777777" w:rsidR="00350020" w:rsidRPr="002D00FB" w:rsidRDefault="00241F34" w:rsidP="00241F34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01.07.</w:t>
            </w:r>
            <w:r w:rsidR="00350020" w:rsidRPr="002D00FB">
              <w:rPr>
                <w:sz w:val="16"/>
                <w:szCs w:val="16"/>
              </w:rPr>
              <w:t>202</w:t>
            </w:r>
            <w:r w:rsidRPr="002D0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91E376D" w14:textId="77777777" w:rsidR="00350020" w:rsidRPr="002D00FB" w:rsidRDefault="00350020" w:rsidP="00241F34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</w:t>
            </w:r>
            <w:r w:rsidR="00241F34" w:rsidRPr="002D00FB">
              <w:rPr>
                <w:sz w:val="16"/>
                <w:szCs w:val="16"/>
              </w:rPr>
              <w:t>1</w:t>
            </w:r>
            <w:r w:rsidRPr="002D00FB">
              <w:rPr>
                <w:sz w:val="16"/>
                <w:szCs w:val="16"/>
              </w:rPr>
              <w:t>.0</w:t>
            </w:r>
            <w:r w:rsidR="00241F34" w:rsidRPr="002D00FB">
              <w:rPr>
                <w:sz w:val="16"/>
                <w:szCs w:val="16"/>
              </w:rPr>
              <w:t>5</w:t>
            </w:r>
            <w:r w:rsidRPr="002D00FB">
              <w:rPr>
                <w:sz w:val="16"/>
                <w:szCs w:val="16"/>
              </w:rPr>
              <w:t>.202</w:t>
            </w:r>
            <w:r w:rsidR="00241F34" w:rsidRPr="002D00FB">
              <w:rPr>
                <w:sz w:val="16"/>
                <w:szCs w:val="16"/>
              </w:rPr>
              <w:t>3</w:t>
            </w:r>
          </w:p>
        </w:tc>
      </w:tr>
      <w:tr w:rsidR="00350020" w:rsidRPr="002D00FB" w14:paraId="08297F92" w14:textId="77777777" w:rsidTr="00D92836">
        <w:tc>
          <w:tcPr>
            <w:tcW w:w="426" w:type="dxa"/>
          </w:tcPr>
          <w:p w14:paraId="653A7394" w14:textId="77777777" w:rsidR="00350020" w:rsidRPr="002D00FB" w:rsidRDefault="00D92836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0E70EF80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14:paraId="1DA0C935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</w:tcPr>
          <w:p w14:paraId="3C53C993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dxa"/>
          </w:tcPr>
          <w:p w14:paraId="7568E5A4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</w:tcPr>
          <w:p w14:paraId="543EAB3B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</w:tcPr>
          <w:p w14:paraId="033BCA95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7D768EF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</w:tcPr>
          <w:p w14:paraId="0DE15226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194490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</w:tcPr>
          <w:p w14:paraId="1C680A1A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3" w:type="dxa"/>
          </w:tcPr>
          <w:p w14:paraId="5E584D5A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</w:tcPr>
          <w:p w14:paraId="7C9C6197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D00FB">
              <w:rPr>
                <w:color w:val="000000"/>
                <w:sz w:val="16"/>
                <w:szCs w:val="16"/>
              </w:rPr>
              <w:t>Камнева</w:t>
            </w:r>
            <w:proofErr w:type="spellEnd"/>
            <w:r w:rsidRPr="002D00FB">
              <w:rPr>
                <w:color w:val="000000"/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416" w:type="dxa"/>
          </w:tcPr>
          <w:p w14:paraId="1658CD47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312638122100103</w:t>
            </w:r>
          </w:p>
        </w:tc>
        <w:tc>
          <w:tcPr>
            <w:tcW w:w="1134" w:type="dxa"/>
          </w:tcPr>
          <w:p w14:paraId="67C7D42A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638101779094</w:t>
            </w:r>
          </w:p>
        </w:tc>
        <w:tc>
          <w:tcPr>
            <w:tcW w:w="900" w:type="dxa"/>
          </w:tcPr>
          <w:p w14:paraId="78233203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01.08.2019</w:t>
            </w:r>
          </w:p>
        </w:tc>
        <w:tc>
          <w:tcPr>
            <w:tcW w:w="1134" w:type="dxa"/>
          </w:tcPr>
          <w:p w14:paraId="7942865C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1.07.2024</w:t>
            </w:r>
          </w:p>
        </w:tc>
      </w:tr>
      <w:tr w:rsidR="00350020" w:rsidRPr="002D00FB" w14:paraId="2CFBE176" w14:textId="77777777" w:rsidTr="00D92836">
        <w:tc>
          <w:tcPr>
            <w:tcW w:w="426" w:type="dxa"/>
          </w:tcPr>
          <w:p w14:paraId="3B0FB92A" w14:textId="77777777" w:rsidR="00350020" w:rsidRPr="002D00FB" w:rsidRDefault="00D92836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653F51C7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931311C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7F35D5A3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4F51BF95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0E2F8A3A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50D69767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37B3D6F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9F09E32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EF1B9F5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7A77C504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5FCE2290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0210CEC0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D00FB">
              <w:rPr>
                <w:sz w:val="16"/>
                <w:szCs w:val="16"/>
              </w:rPr>
              <w:t>Елеськина</w:t>
            </w:r>
            <w:proofErr w:type="spellEnd"/>
            <w:r w:rsidRPr="002D00FB">
              <w:rPr>
                <w:sz w:val="16"/>
                <w:szCs w:val="16"/>
              </w:rPr>
              <w:t xml:space="preserve"> Екатерина Леонидовна</w:t>
            </w:r>
          </w:p>
        </w:tc>
        <w:tc>
          <w:tcPr>
            <w:tcW w:w="1416" w:type="dxa"/>
          </w:tcPr>
          <w:p w14:paraId="59D84675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17631300144091</w:t>
            </w:r>
          </w:p>
        </w:tc>
        <w:tc>
          <w:tcPr>
            <w:tcW w:w="1134" w:type="dxa"/>
          </w:tcPr>
          <w:p w14:paraId="5913E4E0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5785534111</w:t>
            </w:r>
          </w:p>
        </w:tc>
        <w:tc>
          <w:tcPr>
            <w:tcW w:w="900" w:type="dxa"/>
          </w:tcPr>
          <w:p w14:paraId="6B404535" w14:textId="77777777" w:rsidR="00350020" w:rsidRPr="002D00FB" w:rsidRDefault="00350020" w:rsidP="00AD67AB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4.</w:t>
            </w:r>
            <w:r w:rsidR="00AD67AB" w:rsidRPr="002D00FB">
              <w:rPr>
                <w:sz w:val="16"/>
                <w:szCs w:val="16"/>
              </w:rPr>
              <w:t>06</w:t>
            </w:r>
            <w:r w:rsidRPr="002D00FB">
              <w:rPr>
                <w:sz w:val="16"/>
                <w:szCs w:val="16"/>
              </w:rPr>
              <w:t>.202</w:t>
            </w:r>
            <w:r w:rsidR="00AD67AB" w:rsidRPr="002D0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1BABE84F" w14:textId="77777777" w:rsidR="00350020" w:rsidRPr="002D00FB" w:rsidRDefault="00350020" w:rsidP="00AD67AB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3.0</w:t>
            </w:r>
            <w:r w:rsidR="00AD67AB" w:rsidRPr="002D00FB">
              <w:rPr>
                <w:sz w:val="16"/>
                <w:szCs w:val="16"/>
              </w:rPr>
              <w:t>5</w:t>
            </w:r>
            <w:r w:rsidRPr="002D00FB">
              <w:rPr>
                <w:sz w:val="16"/>
                <w:szCs w:val="16"/>
              </w:rPr>
              <w:t>.202</w:t>
            </w:r>
            <w:r w:rsidR="00AD67AB" w:rsidRPr="002D00FB">
              <w:rPr>
                <w:sz w:val="16"/>
                <w:szCs w:val="16"/>
              </w:rPr>
              <w:t>3</w:t>
            </w:r>
          </w:p>
        </w:tc>
      </w:tr>
      <w:tr w:rsidR="008C49DC" w:rsidRPr="002D00FB" w14:paraId="3B7F285E" w14:textId="77777777" w:rsidTr="00D92836">
        <w:tc>
          <w:tcPr>
            <w:tcW w:w="426" w:type="dxa"/>
          </w:tcPr>
          <w:p w14:paraId="56053FA3" w14:textId="77777777"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2672CE7" w14:textId="77777777"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B3267D7" w14:textId="77777777"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07C69FB7" w14:textId="77777777"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69E9E5A7" w14:textId="77777777"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4D1C1E05" w14:textId="77777777"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4AB8844D" w14:textId="77777777"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3B859B0" w14:textId="77777777"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2557500" w14:textId="77777777"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3766674" w14:textId="77777777"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004547E3" w14:textId="77777777"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7CE37779" w14:textId="77777777" w:rsidR="008C49DC" w:rsidRPr="002D00FB" w:rsidRDefault="008C49DC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3D6B5D03" w14:textId="77777777" w:rsidR="008C49DC" w:rsidRPr="002D00FB" w:rsidRDefault="008C49DC" w:rsidP="00A2624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2D00FB">
              <w:rPr>
                <w:sz w:val="16"/>
                <w:szCs w:val="16"/>
              </w:rPr>
              <w:t>Диджитал</w:t>
            </w:r>
            <w:proofErr w:type="spellEnd"/>
            <w:r w:rsidRPr="002D00FB">
              <w:rPr>
                <w:sz w:val="16"/>
                <w:szCs w:val="16"/>
              </w:rPr>
              <w:t xml:space="preserve"> Маркет»</w:t>
            </w:r>
          </w:p>
        </w:tc>
        <w:tc>
          <w:tcPr>
            <w:tcW w:w="1416" w:type="dxa"/>
          </w:tcPr>
          <w:p w14:paraId="5ADC0E49" w14:textId="77777777" w:rsidR="008C49DC" w:rsidRPr="002D00FB" w:rsidRDefault="008C49DC" w:rsidP="00A2624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206300042189</w:t>
            </w:r>
          </w:p>
        </w:tc>
        <w:tc>
          <w:tcPr>
            <w:tcW w:w="1134" w:type="dxa"/>
          </w:tcPr>
          <w:p w14:paraId="471CEA53" w14:textId="77777777" w:rsidR="008C49DC" w:rsidRPr="002D00FB" w:rsidRDefault="008C49DC" w:rsidP="00A2624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021350</w:t>
            </w:r>
          </w:p>
        </w:tc>
        <w:tc>
          <w:tcPr>
            <w:tcW w:w="900" w:type="dxa"/>
          </w:tcPr>
          <w:p w14:paraId="3B5649E5" w14:textId="77777777" w:rsidR="008C49DC" w:rsidRPr="002D00FB" w:rsidRDefault="008C49DC" w:rsidP="00A2624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0.07.2022</w:t>
            </w:r>
          </w:p>
        </w:tc>
        <w:tc>
          <w:tcPr>
            <w:tcW w:w="1134" w:type="dxa"/>
          </w:tcPr>
          <w:p w14:paraId="785DA490" w14:textId="77777777" w:rsidR="008C49DC" w:rsidRPr="002D00FB" w:rsidRDefault="008C49DC" w:rsidP="00A2624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29.06.2023</w:t>
            </w:r>
          </w:p>
        </w:tc>
      </w:tr>
      <w:tr w:rsidR="00350020" w:rsidRPr="002D00FB" w14:paraId="6B5EBA7D" w14:textId="77777777" w:rsidTr="00D92836">
        <w:tc>
          <w:tcPr>
            <w:tcW w:w="426" w:type="dxa"/>
          </w:tcPr>
          <w:p w14:paraId="183C61F6" w14:textId="77777777" w:rsidR="00350020" w:rsidRPr="002D00FB" w:rsidRDefault="00D92836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5F86DC9A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3C9EFAA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04FC1FEF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5761B8C3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5AF9FFBB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43D4A28B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F6C80C4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1094C9FB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7154F71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479570CD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4B153EA4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0910EF13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2D00FB">
              <w:rPr>
                <w:sz w:val="16"/>
                <w:szCs w:val="16"/>
              </w:rPr>
              <w:t>Диджитал</w:t>
            </w:r>
            <w:proofErr w:type="spellEnd"/>
            <w:r w:rsidRPr="002D00FB">
              <w:rPr>
                <w:sz w:val="16"/>
                <w:szCs w:val="16"/>
              </w:rPr>
              <w:t xml:space="preserve"> Маркет»</w:t>
            </w:r>
          </w:p>
        </w:tc>
        <w:tc>
          <w:tcPr>
            <w:tcW w:w="1416" w:type="dxa"/>
          </w:tcPr>
          <w:p w14:paraId="69B0690B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206300042189</w:t>
            </w:r>
          </w:p>
        </w:tc>
        <w:tc>
          <w:tcPr>
            <w:tcW w:w="1134" w:type="dxa"/>
          </w:tcPr>
          <w:p w14:paraId="2FBAAD3A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021350</w:t>
            </w:r>
          </w:p>
        </w:tc>
        <w:tc>
          <w:tcPr>
            <w:tcW w:w="900" w:type="dxa"/>
          </w:tcPr>
          <w:p w14:paraId="279468EE" w14:textId="77777777" w:rsidR="00350020" w:rsidRPr="002D00FB" w:rsidRDefault="00350020" w:rsidP="008C49DC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0.0</w:t>
            </w:r>
            <w:r w:rsidR="008C49DC" w:rsidRPr="002D00FB">
              <w:rPr>
                <w:sz w:val="16"/>
                <w:szCs w:val="16"/>
              </w:rPr>
              <w:t>7</w:t>
            </w:r>
            <w:r w:rsidRPr="002D00FB">
              <w:rPr>
                <w:sz w:val="16"/>
                <w:szCs w:val="16"/>
              </w:rPr>
              <w:t>.202</w:t>
            </w:r>
            <w:r w:rsidR="008C49DC" w:rsidRPr="002D0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38A4AA8" w14:textId="77777777" w:rsidR="00350020" w:rsidRPr="002D00FB" w:rsidRDefault="00350020" w:rsidP="008C49DC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29.0</w:t>
            </w:r>
            <w:r w:rsidR="008C49DC" w:rsidRPr="002D00FB">
              <w:rPr>
                <w:sz w:val="16"/>
                <w:szCs w:val="16"/>
              </w:rPr>
              <w:t>6</w:t>
            </w:r>
            <w:r w:rsidRPr="002D00FB">
              <w:rPr>
                <w:sz w:val="16"/>
                <w:szCs w:val="16"/>
              </w:rPr>
              <w:t>.202</w:t>
            </w:r>
            <w:r w:rsidR="008C49DC" w:rsidRPr="002D00FB">
              <w:rPr>
                <w:sz w:val="16"/>
                <w:szCs w:val="16"/>
              </w:rPr>
              <w:t>3</w:t>
            </w:r>
          </w:p>
        </w:tc>
      </w:tr>
      <w:tr w:rsidR="00350020" w:rsidRPr="002D00FB" w14:paraId="4C9C6C41" w14:textId="77777777" w:rsidTr="00D92836">
        <w:tc>
          <w:tcPr>
            <w:tcW w:w="426" w:type="dxa"/>
          </w:tcPr>
          <w:p w14:paraId="2C2534BD" w14:textId="77777777" w:rsidR="00350020" w:rsidRPr="002D00FB" w:rsidRDefault="00D92836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2A64FCB8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F3FF24F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533FCE3D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51D7D8A5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609F0DA7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50DBA618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57FCC2D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2C88B93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29F6D34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792D45D2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58DC72A3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1C26C00B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Индивидуальный предприниматель Шишкова Татьяна Николаевна</w:t>
            </w:r>
          </w:p>
        </w:tc>
        <w:tc>
          <w:tcPr>
            <w:tcW w:w="1416" w:type="dxa"/>
          </w:tcPr>
          <w:p w14:paraId="15A21DE5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04638126400021</w:t>
            </w:r>
          </w:p>
        </w:tc>
        <w:tc>
          <w:tcPr>
            <w:tcW w:w="1134" w:type="dxa"/>
          </w:tcPr>
          <w:p w14:paraId="0761A101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00412174</w:t>
            </w:r>
          </w:p>
        </w:tc>
        <w:tc>
          <w:tcPr>
            <w:tcW w:w="900" w:type="dxa"/>
          </w:tcPr>
          <w:p w14:paraId="476A496D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01.10.2001</w:t>
            </w:r>
          </w:p>
        </w:tc>
        <w:tc>
          <w:tcPr>
            <w:tcW w:w="1134" w:type="dxa"/>
          </w:tcPr>
          <w:p w14:paraId="538FBEED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на неопределенный срок</w:t>
            </w:r>
          </w:p>
        </w:tc>
      </w:tr>
      <w:tr w:rsidR="00350020" w:rsidRPr="002D00FB" w14:paraId="449AC9FF" w14:textId="77777777" w:rsidTr="00D92836">
        <w:tc>
          <w:tcPr>
            <w:tcW w:w="426" w:type="dxa"/>
          </w:tcPr>
          <w:p w14:paraId="27F1D182" w14:textId="77777777" w:rsidR="00350020" w:rsidRPr="002D00FB" w:rsidRDefault="00D92836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14:paraId="02FF1E2E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03575CC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6DF4D798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64FFD3CF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456D9420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17D866FF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3F3F02B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0518FEB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40AEC3B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621586AC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6EDC5C68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16D1FF84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D00FB">
              <w:rPr>
                <w:sz w:val="16"/>
                <w:szCs w:val="16"/>
              </w:rPr>
              <w:t>Камнева</w:t>
            </w:r>
            <w:proofErr w:type="spellEnd"/>
            <w:r w:rsidRPr="002D00FB">
              <w:rPr>
                <w:sz w:val="16"/>
                <w:szCs w:val="16"/>
              </w:rPr>
              <w:t xml:space="preserve"> Елена Владимировна</w:t>
            </w:r>
          </w:p>
        </w:tc>
        <w:tc>
          <w:tcPr>
            <w:tcW w:w="1416" w:type="dxa"/>
          </w:tcPr>
          <w:p w14:paraId="114416A4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12638122100103</w:t>
            </w:r>
          </w:p>
        </w:tc>
        <w:tc>
          <w:tcPr>
            <w:tcW w:w="1134" w:type="dxa"/>
          </w:tcPr>
          <w:p w14:paraId="7C254114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01779094</w:t>
            </w:r>
          </w:p>
        </w:tc>
        <w:tc>
          <w:tcPr>
            <w:tcW w:w="900" w:type="dxa"/>
          </w:tcPr>
          <w:p w14:paraId="3C3EA29D" w14:textId="77777777" w:rsidR="00350020" w:rsidRPr="002D00FB" w:rsidRDefault="00350020" w:rsidP="00886741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03.</w:t>
            </w:r>
            <w:r w:rsidR="00886741" w:rsidRPr="002D00FB">
              <w:rPr>
                <w:sz w:val="16"/>
                <w:szCs w:val="16"/>
              </w:rPr>
              <w:t>05</w:t>
            </w:r>
            <w:r w:rsidRPr="002D00FB">
              <w:rPr>
                <w:sz w:val="16"/>
                <w:szCs w:val="16"/>
              </w:rPr>
              <w:t>.202</w:t>
            </w:r>
            <w:r w:rsidR="00886741" w:rsidRPr="002D0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9F12EBC" w14:textId="77777777" w:rsidR="00350020" w:rsidRPr="002D00FB" w:rsidRDefault="00350020" w:rsidP="00886741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02.0</w:t>
            </w:r>
            <w:r w:rsidR="00886741" w:rsidRPr="002D00FB">
              <w:rPr>
                <w:sz w:val="16"/>
                <w:szCs w:val="16"/>
              </w:rPr>
              <w:t>4</w:t>
            </w:r>
            <w:r w:rsidRPr="002D00FB">
              <w:rPr>
                <w:sz w:val="16"/>
                <w:szCs w:val="16"/>
              </w:rPr>
              <w:t>.202</w:t>
            </w:r>
            <w:r w:rsidR="00886741" w:rsidRPr="002D00FB">
              <w:rPr>
                <w:sz w:val="16"/>
                <w:szCs w:val="16"/>
              </w:rPr>
              <w:t>3</w:t>
            </w:r>
          </w:p>
        </w:tc>
      </w:tr>
      <w:tr w:rsidR="00945DAD" w:rsidRPr="002D00FB" w14:paraId="242FB4C0" w14:textId="77777777" w:rsidTr="00D92836">
        <w:tc>
          <w:tcPr>
            <w:tcW w:w="426" w:type="dxa"/>
          </w:tcPr>
          <w:p w14:paraId="01442477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14:paraId="2E37A121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72D35CC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0C75AB0B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192F6B40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4B323274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5FC6772D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BD6D236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B4B4BCA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2A76CFB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1C0CC8E7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3184192A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33C63288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Индивидуальный предприниматель Поветкина Светлана Геннадьевна</w:t>
            </w:r>
          </w:p>
        </w:tc>
        <w:tc>
          <w:tcPr>
            <w:tcW w:w="1416" w:type="dxa"/>
          </w:tcPr>
          <w:p w14:paraId="558D4FD1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21631200023153</w:t>
            </w:r>
          </w:p>
        </w:tc>
        <w:tc>
          <w:tcPr>
            <w:tcW w:w="1134" w:type="dxa"/>
          </w:tcPr>
          <w:p w14:paraId="293BD88C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39653206</w:t>
            </w:r>
          </w:p>
        </w:tc>
        <w:tc>
          <w:tcPr>
            <w:tcW w:w="900" w:type="dxa"/>
          </w:tcPr>
          <w:p w14:paraId="77EF419B" w14:textId="77777777" w:rsidR="00945DAD" w:rsidRPr="002D00FB" w:rsidRDefault="00945DAD" w:rsidP="009F2CF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1.07.2022</w:t>
            </w:r>
          </w:p>
        </w:tc>
        <w:tc>
          <w:tcPr>
            <w:tcW w:w="1134" w:type="dxa"/>
          </w:tcPr>
          <w:p w14:paraId="30B4D3D7" w14:textId="77777777" w:rsidR="00945DAD" w:rsidRPr="002D00FB" w:rsidRDefault="00945DAD" w:rsidP="009F2CF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0.07.2027</w:t>
            </w:r>
          </w:p>
        </w:tc>
      </w:tr>
      <w:tr w:rsidR="00945DAD" w:rsidRPr="002D00FB" w14:paraId="76BD30B2" w14:textId="77777777" w:rsidTr="00D92836">
        <w:tc>
          <w:tcPr>
            <w:tcW w:w="426" w:type="dxa"/>
          </w:tcPr>
          <w:p w14:paraId="5535F4D4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11FE4302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25D5CF8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32C48D9B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39794249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7BF0AF3A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5B7F3390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9E9FFF1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10C9837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B3863C0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7D579A8F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24D149AD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0C0430B7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Индивидуальный предприниматель Поветкина Светлана Геннадьевна</w:t>
            </w:r>
          </w:p>
        </w:tc>
        <w:tc>
          <w:tcPr>
            <w:tcW w:w="1416" w:type="dxa"/>
          </w:tcPr>
          <w:p w14:paraId="17CD9F2B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21631200023153</w:t>
            </w:r>
          </w:p>
        </w:tc>
        <w:tc>
          <w:tcPr>
            <w:tcW w:w="1134" w:type="dxa"/>
          </w:tcPr>
          <w:p w14:paraId="4660016C" w14:textId="77777777" w:rsidR="00945DAD" w:rsidRPr="002D00FB" w:rsidRDefault="00945DAD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39653206</w:t>
            </w:r>
          </w:p>
        </w:tc>
        <w:tc>
          <w:tcPr>
            <w:tcW w:w="900" w:type="dxa"/>
          </w:tcPr>
          <w:p w14:paraId="6C236D0A" w14:textId="77777777" w:rsidR="00945DAD" w:rsidRPr="002D00FB" w:rsidRDefault="00945DAD" w:rsidP="009F2CF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1.07.2022</w:t>
            </w:r>
          </w:p>
        </w:tc>
        <w:tc>
          <w:tcPr>
            <w:tcW w:w="1134" w:type="dxa"/>
          </w:tcPr>
          <w:p w14:paraId="261B0C8C" w14:textId="77777777" w:rsidR="00945DAD" w:rsidRPr="002D00FB" w:rsidRDefault="00945DAD" w:rsidP="009F2CF8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0.07.2027</w:t>
            </w:r>
          </w:p>
        </w:tc>
      </w:tr>
      <w:tr w:rsidR="00350020" w:rsidRPr="002D00FB" w14:paraId="2FB35BDD" w14:textId="77777777" w:rsidTr="00D92836">
        <w:tc>
          <w:tcPr>
            <w:tcW w:w="426" w:type="dxa"/>
          </w:tcPr>
          <w:p w14:paraId="530214B3" w14:textId="77777777" w:rsidR="00350020" w:rsidRPr="002D00FB" w:rsidRDefault="00D92836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276" w:type="dxa"/>
          </w:tcPr>
          <w:p w14:paraId="11E0F092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D79C6D6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43CDE99E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4D881F33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7A21C855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7D0F58CA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0CE3D96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131D753E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C278584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433A096C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24884070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1A1CD81D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Индивидуальный предприниматель Михайлова Елена Геннадьевна</w:t>
            </w:r>
          </w:p>
        </w:tc>
        <w:tc>
          <w:tcPr>
            <w:tcW w:w="1416" w:type="dxa"/>
          </w:tcPr>
          <w:p w14:paraId="5F9B98B1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18631300021419</w:t>
            </w:r>
          </w:p>
        </w:tc>
        <w:tc>
          <w:tcPr>
            <w:tcW w:w="1134" w:type="dxa"/>
          </w:tcPr>
          <w:p w14:paraId="6F3D9511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41409886</w:t>
            </w:r>
          </w:p>
        </w:tc>
        <w:tc>
          <w:tcPr>
            <w:tcW w:w="900" w:type="dxa"/>
          </w:tcPr>
          <w:p w14:paraId="288C940E" w14:textId="77777777" w:rsidR="00350020" w:rsidRPr="002D00FB" w:rsidRDefault="00945DAD" w:rsidP="00945DAD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1</w:t>
            </w:r>
            <w:r w:rsidR="00350020" w:rsidRPr="002D00FB">
              <w:rPr>
                <w:sz w:val="16"/>
                <w:szCs w:val="16"/>
              </w:rPr>
              <w:t>.0</w:t>
            </w:r>
            <w:r w:rsidRPr="002D00FB">
              <w:rPr>
                <w:sz w:val="16"/>
                <w:szCs w:val="16"/>
              </w:rPr>
              <w:t>7</w:t>
            </w:r>
            <w:r w:rsidR="00350020" w:rsidRPr="002D00FB">
              <w:rPr>
                <w:sz w:val="16"/>
                <w:szCs w:val="16"/>
              </w:rPr>
              <w:t>.202</w:t>
            </w:r>
            <w:r w:rsidRPr="002D0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4189FB3" w14:textId="77777777" w:rsidR="00350020" w:rsidRPr="002D00FB" w:rsidRDefault="00945DAD" w:rsidP="00945DAD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</w:t>
            </w:r>
            <w:r w:rsidR="00350020" w:rsidRPr="002D00FB">
              <w:rPr>
                <w:sz w:val="16"/>
                <w:szCs w:val="16"/>
              </w:rPr>
              <w:t>0.07.202</w:t>
            </w:r>
            <w:r w:rsidRPr="002D00FB">
              <w:rPr>
                <w:sz w:val="16"/>
                <w:szCs w:val="16"/>
              </w:rPr>
              <w:t>7</w:t>
            </w:r>
          </w:p>
        </w:tc>
      </w:tr>
      <w:tr w:rsidR="00350020" w:rsidRPr="002D00FB" w14:paraId="7C108F73" w14:textId="77777777" w:rsidTr="00D92836">
        <w:tc>
          <w:tcPr>
            <w:tcW w:w="426" w:type="dxa"/>
          </w:tcPr>
          <w:p w14:paraId="0ED7EBDB" w14:textId="77777777" w:rsidR="00350020" w:rsidRPr="002D00FB" w:rsidRDefault="00D92836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14:paraId="0C7FD760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F7634CD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14D4556C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30DDC582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46EEEBAF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56D48226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191C306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FF38124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BAE1240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5FFF08B9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55FE9B90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23A2D4E8" w14:textId="77777777" w:rsidR="00350020" w:rsidRPr="002D00FB" w:rsidRDefault="00350020" w:rsidP="007E35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416" w:type="dxa"/>
          </w:tcPr>
          <w:p w14:paraId="38CE89D8" w14:textId="77777777" w:rsidR="00350020" w:rsidRPr="002D00FB" w:rsidRDefault="00350020" w:rsidP="007E35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8AFAD5" w14:textId="77777777" w:rsidR="00350020" w:rsidRPr="002D00FB" w:rsidRDefault="00350020" w:rsidP="007E35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7CC5B5A3" w14:textId="77777777" w:rsidR="00350020" w:rsidRPr="002D00FB" w:rsidRDefault="00350020" w:rsidP="007E35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7D61C82" w14:textId="77777777" w:rsidR="00350020" w:rsidRPr="002D00FB" w:rsidRDefault="00350020" w:rsidP="007E35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50020" w:rsidRPr="002D00FB" w14:paraId="39C22B66" w14:textId="77777777" w:rsidTr="00D92836">
        <w:tc>
          <w:tcPr>
            <w:tcW w:w="426" w:type="dxa"/>
          </w:tcPr>
          <w:p w14:paraId="225C2205" w14:textId="77777777" w:rsidR="00350020" w:rsidRPr="002D00FB" w:rsidRDefault="00D92836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</w:tcPr>
          <w:p w14:paraId="4391DB61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D99EF9B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2589DF35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3544BC30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28F43F4D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3D2D39D9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B11219C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2B43271A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A3FEA95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111743AD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448C0CC1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4BD217D6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proofErr w:type="spellStart"/>
            <w:r w:rsidRPr="002D00FB">
              <w:rPr>
                <w:sz w:val="16"/>
                <w:szCs w:val="16"/>
              </w:rPr>
              <w:t>Тряпичкина</w:t>
            </w:r>
            <w:proofErr w:type="spellEnd"/>
            <w:r w:rsidRPr="002D00FB">
              <w:rPr>
                <w:sz w:val="16"/>
                <w:szCs w:val="16"/>
              </w:rPr>
              <w:t xml:space="preserve"> Галина </w:t>
            </w:r>
            <w:proofErr w:type="spellStart"/>
            <w:r w:rsidRPr="002D00FB">
              <w:rPr>
                <w:sz w:val="16"/>
                <w:szCs w:val="16"/>
              </w:rPr>
              <w:t>Шарафовна</w:t>
            </w:r>
            <w:proofErr w:type="spellEnd"/>
          </w:p>
        </w:tc>
        <w:tc>
          <w:tcPr>
            <w:tcW w:w="1416" w:type="dxa"/>
          </w:tcPr>
          <w:p w14:paraId="55E950C5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2CC8236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00290335</w:t>
            </w:r>
          </w:p>
        </w:tc>
        <w:tc>
          <w:tcPr>
            <w:tcW w:w="900" w:type="dxa"/>
          </w:tcPr>
          <w:p w14:paraId="2AAC39FE" w14:textId="77777777" w:rsidR="00350020" w:rsidRPr="002D00FB" w:rsidRDefault="00350020" w:rsidP="00115BA7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26.1</w:t>
            </w:r>
            <w:r w:rsidR="00115BA7" w:rsidRPr="002D00FB">
              <w:rPr>
                <w:sz w:val="16"/>
                <w:szCs w:val="16"/>
              </w:rPr>
              <w:t>1</w:t>
            </w:r>
            <w:r w:rsidRPr="002D00FB">
              <w:rPr>
                <w:sz w:val="16"/>
                <w:szCs w:val="16"/>
              </w:rPr>
              <w:t>.202</w:t>
            </w:r>
            <w:r w:rsidR="00115BA7" w:rsidRPr="002D00FB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C39A02A" w14:textId="77777777" w:rsidR="00350020" w:rsidRPr="002D00FB" w:rsidRDefault="00350020" w:rsidP="00115BA7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25.1</w:t>
            </w:r>
            <w:r w:rsidR="00115BA7" w:rsidRPr="002D00FB">
              <w:rPr>
                <w:sz w:val="16"/>
                <w:szCs w:val="16"/>
              </w:rPr>
              <w:t>0</w:t>
            </w:r>
            <w:r w:rsidRPr="002D00FB">
              <w:rPr>
                <w:sz w:val="16"/>
                <w:szCs w:val="16"/>
              </w:rPr>
              <w:t>.202</w:t>
            </w:r>
            <w:r w:rsidR="00115BA7" w:rsidRPr="002D00FB">
              <w:rPr>
                <w:sz w:val="16"/>
                <w:szCs w:val="16"/>
              </w:rPr>
              <w:t>2</w:t>
            </w:r>
          </w:p>
        </w:tc>
      </w:tr>
      <w:tr w:rsidR="00350020" w:rsidRPr="002D00FB" w14:paraId="012C55EA" w14:textId="77777777" w:rsidTr="00D92836">
        <w:tc>
          <w:tcPr>
            <w:tcW w:w="426" w:type="dxa"/>
          </w:tcPr>
          <w:p w14:paraId="6907AE1C" w14:textId="77777777" w:rsidR="00350020" w:rsidRPr="002D00FB" w:rsidRDefault="00D92836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14:paraId="66AF6201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14FA789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17DB378C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4FEEA43D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111FA2B6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05B1DED6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3BE6C7F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B54F2D2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F41BFC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33E26724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0F9BACB1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623CC942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r w:rsidRPr="002D00FB">
              <w:rPr>
                <w:sz w:val="16"/>
                <w:szCs w:val="16"/>
              </w:rPr>
              <w:t xml:space="preserve">Мингазов Ильдар </w:t>
            </w:r>
            <w:proofErr w:type="spellStart"/>
            <w:r w:rsidRPr="002D00FB">
              <w:rPr>
                <w:sz w:val="16"/>
                <w:szCs w:val="16"/>
              </w:rPr>
              <w:t>Монирович</w:t>
            </w:r>
            <w:proofErr w:type="spellEnd"/>
          </w:p>
        </w:tc>
        <w:tc>
          <w:tcPr>
            <w:tcW w:w="1416" w:type="dxa"/>
          </w:tcPr>
          <w:p w14:paraId="5101C357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313638126100011</w:t>
            </w:r>
          </w:p>
        </w:tc>
        <w:tc>
          <w:tcPr>
            <w:tcW w:w="1134" w:type="dxa"/>
          </w:tcPr>
          <w:p w14:paraId="4BAFBCB1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638137963820</w:t>
            </w:r>
          </w:p>
        </w:tc>
        <w:tc>
          <w:tcPr>
            <w:tcW w:w="900" w:type="dxa"/>
          </w:tcPr>
          <w:p w14:paraId="2FE6B535" w14:textId="77777777" w:rsidR="00350020" w:rsidRPr="002D00FB" w:rsidRDefault="00350020" w:rsidP="002D00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00FB">
              <w:rPr>
                <w:color w:val="000000" w:themeColor="text1"/>
                <w:sz w:val="16"/>
                <w:szCs w:val="16"/>
              </w:rPr>
              <w:t>23.0</w:t>
            </w:r>
            <w:r w:rsidR="002D00FB" w:rsidRPr="002D00FB">
              <w:rPr>
                <w:color w:val="000000" w:themeColor="text1"/>
                <w:sz w:val="16"/>
                <w:szCs w:val="16"/>
              </w:rPr>
              <w:t>8</w:t>
            </w:r>
            <w:r w:rsidRPr="002D00FB">
              <w:rPr>
                <w:color w:val="000000" w:themeColor="text1"/>
                <w:sz w:val="16"/>
                <w:szCs w:val="16"/>
              </w:rPr>
              <w:t>.202</w:t>
            </w:r>
            <w:r w:rsidR="002D00FB" w:rsidRPr="002D00FB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40C2831A" w14:textId="77777777" w:rsidR="00350020" w:rsidRPr="002D00FB" w:rsidRDefault="00350020" w:rsidP="002D00F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D00FB">
              <w:rPr>
                <w:color w:val="000000" w:themeColor="text1"/>
                <w:sz w:val="16"/>
                <w:szCs w:val="16"/>
              </w:rPr>
              <w:t>22.0</w:t>
            </w:r>
            <w:r w:rsidR="002D00FB" w:rsidRPr="002D00FB">
              <w:rPr>
                <w:color w:val="000000" w:themeColor="text1"/>
                <w:sz w:val="16"/>
                <w:szCs w:val="16"/>
              </w:rPr>
              <w:t>7</w:t>
            </w:r>
            <w:r w:rsidRPr="002D00FB">
              <w:rPr>
                <w:color w:val="000000" w:themeColor="text1"/>
                <w:sz w:val="16"/>
                <w:szCs w:val="16"/>
              </w:rPr>
              <w:t>.202</w:t>
            </w:r>
            <w:r w:rsidR="002D00FB" w:rsidRPr="002D00FB">
              <w:rPr>
                <w:color w:val="000000" w:themeColor="text1"/>
                <w:sz w:val="16"/>
                <w:szCs w:val="16"/>
              </w:rPr>
              <w:t>3</w:t>
            </w:r>
          </w:p>
        </w:tc>
      </w:tr>
      <w:tr w:rsidR="00350020" w:rsidRPr="00F85064" w14:paraId="0E713583" w14:textId="77777777" w:rsidTr="00D92836">
        <w:tc>
          <w:tcPr>
            <w:tcW w:w="426" w:type="dxa"/>
          </w:tcPr>
          <w:p w14:paraId="1CE8A0D7" w14:textId="77777777" w:rsidR="00350020" w:rsidRPr="002D00FB" w:rsidRDefault="00D92836" w:rsidP="007E355F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14:paraId="236F1FBD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79216D83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1273269A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669CA24F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220B8BAA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2FF9BFDE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B426997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DD97356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A2A8DE5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4D927A5C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076CF21E" w14:textId="77777777" w:rsidR="00350020" w:rsidRPr="002D00FB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79912271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2D00FB">
              <w:rPr>
                <w:color w:val="000000"/>
                <w:sz w:val="16"/>
                <w:szCs w:val="16"/>
              </w:rPr>
              <w:t>Фоварисов</w:t>
            </w:r>
            <w:proofErr w:type="spellEnd"/>
            <w:r w:rsidRPr="002D00FB">
              <w:rPr>
                <w:color w:val="000000"/>
                <w:sz w:val="16"/>
                <w:szCs w:val="16"/>
              </w:rPr>
              <w:t xml:space="preserve"> Алексей Владимирович </w:t>
            </w:r>
          </w:p>
        </w:tc>
        <w:tc>
          <w:tcPr>
            <w:tcW w:w="1416" w:type="dxa"/>
          </w:tcPr>
          <w:p w14:paraId="4FE33612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316631300095284</w:t>
            </w:r>
          </w:p>
        </w:tc>
        <w:tc>
          <w:tcPr>
            <w:tcW w:w="1134" w:type="dxa"/>
          </w:tcPr>
          <w:p w14:paraId="5A9E3577" w14:textId="77777777" w:rsidR="00350020" w:rsidRPr="002D00FB" w:rsidRDefault="00350020" w:rsidP="007E355F">
            <w:pPr>
              <w:jc w:val="center"/>
              <w:rPr>
                <w:color w:val="000000"/>
                <w:sz w:val="16"/>
                <w:szCs w:val="16"/>
              </w:rPr>
            </w:pPr>
            <w:r w:rsidRPr="002D00FB">
              <w:rPr>
                <w:color w:val="000000"/>
                <w:sz w:val="16"/>
                <w:szCs w:val="16"/>
              </w:rPr>
              <w:t>638141167387</w:t>
            </w:r>
          </w:p>
        </w:tc>
        <w:tc>
          <w:tcPr>
            <w:tcW w:w="900" w:type="dxa"/>
          </w:tcPr>
          <w:p w14:paraId="027609C6" w14:textId="77777777" w:rsidR="00350020" w:rsidRPr="002D00FB" w:rsidRDefault="00350020" w:rsidP="00C94717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25.0</w:t>
            </w:r>
            <w:r w:rsidR="00C94717" w:rsidRPr="002D00FB">
              <w:rPr>
                <w:sz w:val="16"/>
                <w:szCs w:val="16"/>
              </w:rPr>
              <w:t>4</w:t>
            </w:r>
            <w:r w:rsidRPr="002D00FB">
              <w:rPr>
                <w:sz w:val="16"/>
                <w:szCs w:val="16"/>
              </w:rPr>
              <w:t>.202</w:t>
            </w:r>
            <w:r w:rsidR="00C94717" w:rsidRPr="002D00FB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561A7DB" w14:textId="77777777" w:rsidR="00350020" w:rsidRPr="00241F34" w:rsidRDefault="00350020" w:rsidP="00C94717">
            <w:pPr>
              <w:jc w:val="center"/>
              <w:rPr>
                <w:sz w:val="16"/>
                <w:szCs w:val="16"/>
              </w:rPr>
            </w:pPr>
            <w:r w:rsidRPr="002D00FB">
              <w:rPr>
                <w:sz w:val="16"/>
                <w:szCs w:val="16"/>
              </w:rPr>
              <w:t>24.0</w:t>
            </w:r>
            <w:r w:rsidR="00C94717" w:rsidRPr="002D00FB">
              <w:rPr>
                <w:sz w:val="16"/>
                <w:szCs w:val="16"/>
              </w:rPr>
              <w:t>3</w:t>
            </w:r>
            <w:r w:rsidRPr="002D00FB">
              <w:rPr>
                <w:sz w:val="16"/>
                <w:szCs w:val="16"/>
              </w:rPr>
              <w:t>.202</w:t>
            </w:r>
            <w:r w:rsidR="00C94717" w:rsidRPr="002D00FB">
              <w:rPr>
                <w:sz w:val="16"/>
                <w:szCs w:val="16"/>
              </w:rPr>
              <w:t>3</w:t>
            </w:r>
          </w:p>
        </w:tc>
      </w:tr>
      <w:tr w:rsidR="00350020" w:rsidRPr="00F85064" w14:paraId="76FBBD52" w14:textId="77777777" w:rsidTr="00D92836">
        <w:tc>
          <w:tcPr>
            <w:tcW w:w="426" w:type="dxa"/>
          </w:tcPr>
          <w:p w14:paraId="281E887F" w14:textId="77777777" w:rsidR="00350020" w:rsidRPr="00F85064" w:rsidRDefault="00D92836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276" w:type="dxa"/>
          </w:tcPr>
          <w:p w14:paraId="36673748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0C09DC3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6871007A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522C42D4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070C982F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0936FC66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D7D86CF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3A97E0D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855A42B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1887F1BF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3251E3FC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0AA40BD9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52673A61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377E11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34EC426B" w14:textId="77777777" w:rsidR="00350020" w:rsidRPr="00F85064" w:rsidRDefault="00350020" w:rsidP="007E35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6BCE074" w14:textId="77777777" w:rsidR="00350020" w:rsidRPr="00F85064" w:rsidRDefault="00350020" w:rsidP="007E355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350020" w:rsidRPr="00F85064" w14:paraId="45F86EB8" w14:textId="77777777" w:rsidTr="00D92836">
        <w:tc>
          <w:tcPr>
            <w:tcW w:w="426" w:type="dxa"/>
          </w:tcPr>
          <w:p w14:paraId="329AE44E" w14:textId="77777777" w:rsidR="00350020" w:rsidRPr="00F85064" w:rsidRDefault="00D92836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276" w:type="dxa"/>
          </w:tcPr>
          <w:p w14:paraId="7B35655D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4A7EA99B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783D6CDB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67860DAF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1CC7E3CB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3B7AA7D5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B855BFC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626C8EE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8F7525D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531F9605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7DCB2EA8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76C9D1FF" w14:textId="77777777" w:rsidR="00350020" w:rsidRPr="004A3A39" w:rsidRDefault="00350020" w:rsidP="004A3A39">
            <w:pPr>
              <w:jc w:val="center"/>
              <w:rPr>
                <w:sz w:val="16"/>
                <w:szCs w:val="16"/>
              </w:rPr>
            </w:pPr>
            <w:r w:rsidRPr="004A3A39">
              <w:rPr>
                <w:sz w:val="16"/>
                <w:szCs w:val="16"/>
              </w:rPr>
              <w:t>Индивидуальный предприниматель Родионов В</w:t>
            </w:r>
            <w:r w:rsidR="004A3A39" w:rsidRPr="004A3A39">
              <w:rPr>
                <w:sz w:val="16"/>
                <w:szCs w:val="16"/>
              </w:rPr>
              <w:t xml:space="preserve">ладислав </w:t>
            </w:r>
            <w:r w:rsidRPr="004A3A39">
              <w:rPr>
                <w:sz w:val="16"/>
                <w:szCs w:val="16"/>
              </w:rPr>
              <w:t>С</w:t>
            </w:r>
            <w:r w:rsidR="004A3A39" w:rsidRPr="004A3A39">
              <w:rPr>
                <w:sz w:val="16"/>
                <w:szCs w:val="16"/>
              </w:rPr>
              <w:t>ергеевич</w:t>
            </w:r>
          </w:p>
        </w:tc>
        <w:tc>
          <w:tcPr>
            <w:tcW w:w="1416" w:type="dxa"/>
          </w:tcPr>
          <w:p w14:paraId="378A244A" w14:textId="77777777" w:rsidR="00350020" w:rsidRPr="004A3A39" w:rsidRDefault="004A3A39" w:rsidP="007E355F">
            <w:pPr>
              <w:jc w:val="center"/>
              <w:rPr>
                <w:sz w:val="16"/>
                <w:szCs w:val="16"/>
              </w:rPr>
            </w:pPr>
            <w:r w:rsidRPr="004A3A39">
              <w:rPr>
                <w:sz w:val="16"/>
                <w:szCs w:val="16"/>
              </w:rPr>
              <w:t>304638135800149</w:t>
            </w:r>
          </w:p>
        </w:tc>
        <w:tc>
          <w:tcPr>
            <w:tcW w:w="1134" w:type="dxa"/>
          </w:tcPr>
          <w:p w14:paraId="499F0013" w14:textId="77777777" w:rsidR="00350020" w:rsidRPr="00F85064" w:rsidRDefault="004A3A39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00013660</w:t>
            </w:r>
          </w:p>
        </w:tc>
        <w:tc>
          <w:tcPr>
            <w:tcW w:w="900" w:type="dxa"/>
          </w:tcPr>
          <w:p w14:paraId="73D2C6E5" w14:textId="77777777" w:rsidR="00350020" w:rsidRPr="00BA6D35" w:rsidRDefault="008232DA" w:rsidP="00823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6.</w:t>
            </w:r>
            <w:r w:rsidR="00350020" w:rsidRPr="00BA6D35">
              <w:rPr>
                <w:sz w:val="16"/>
                <w:szCs w:val="16"/>
              </w:rPr>
              <w:t>022</w:t>
            </w:r>
          </w:p>
        </w:tc>
        <w:tc>
          <w:tcPr>
            <w:tcW w:w="1134" w:type="dxa"/>
          </w:tcPr>
          <w:p w14:paraId="782531E7" w14:textId="77777777" w:rsidR="00350020" w:rsidRPr="00BA6D35" w:rsidRDefault="00350020" w:rsidP="008232DA">
            <w:pPr>
              <w:jc w:val="center"/>
              <w:rPr>
                <w:sz w:val="16"/>
                <w:szCs w:val="16"/>
              </w:rPr>
            </w:pPr>
            <w:r w:rsidRPr="00BA6D35">
              <w:rPr>
                <w:sz w:val="16"/>
                <w:szCs w:val="16"/>
              </w:rPr>
              <w:t>06.0</w:t>
            </w:r>
            <w:r w:rsidR="008232DA">
              <w:rPr>
                <w:sz w:val="16"/>
                <w:szCs w:val="16"/>
              </w:rPr>
              <w:t>5</w:t>
            </w:r>
            <w:r w:rsidRPr="00BA6D35">
              <w:rPr>
                <w:sz w:val="16"/>
                <w:szCs w:val="16"/>
              </w:rPr>
              <w:t>.2023</w:t>
            </w:r>
          </w:p>
        </w:tc>
      </w:tr>
      <w:tr w:rsidR="00350020" w:rsidRPr="00F85064" w14:paraId="0465F76B" w14:textId="77777777" w:rsidTr="00D92836">
        <w:tc>
          <w:tcPr>
            <w:tcW w:w="426" w:type="dxa"/>
          </w:tcPr>
          <w:p w14:paraId="66BC4FCC" w14:textId="77777777" w:rsidR="00350020" w:rsidRPr="00F85064" w:rsidRDefault="00D92836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14:paraId="614E45D6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2D9FED5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5011EDEC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5AE14795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0F83F899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54E4B469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4EA0E23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22D476F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E1A2453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6BF04411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7B702EB1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19BC3982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</w:rPr>
              <w:t xml:space="preserve">Индивидуальный предприниматель </w:t>
            </w:r>
            <w:r w:rsidRPr="00F85064">
              <w:rPr>
                <w:sz w:val="16"/>
                <w:szCs w:val="16"/>
              </w:rPr>
              <w:t xml:space="preserve">Мингазов Ильдар </w:t>
            </w:r>
            <w:proofErr w:type="spellStart"/>
            <w:r w:rsidRPr="00F85064">
              <w:rPr>
                <w:sz w:val="16"/>
                <w:szCs w:val="16"/>
              </w:rPr>
              <w:t>Монирович</w:t>
            </w:r>
            <w:proofErr w:type="spellEnd"/>
          </w:p>
        </w:tc>
        <w:tc>
          <w:tcPr>
            <w:tcW w:w="1416" w:type="dxa"/>
          </w:tcPr>
          <w:p w14:paraId="64F6F7C8" w14:textId="77777777" w:rsidR="00350020" w:rsidRPr="00F85064" w:rsidRDefault="0035002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13638126100011</w:t>
            </w:r>
          </w:p>
        </w:tc>
        <w:tc>
          <w:tcPr>
            <w:tcW w:w="1134" w:type="dxa"/>
          </w:tcPr>
          <w:p w14:paraId="718C9F67" w14:textId="77777777" w:rsidR="00350020" w:rsidRPr="00F85064" w:rsidRDefault="0035002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37963820</w:t>
            </w:r>
          </w:p>
        </w:tc>
        <w:tc>
          <w:tcPr>
            <w:tcW w:w="900" w:type="dxa"/>
          </w:tcPr>
          <w:p w14:paraId="3ACC13E6" w14:textId="77777777" w:rsidR="00350020" w:rsidRPr="00AA3CB9" w:rsidRDefault="00AA3CB9" w:rsidP="00AA3CB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A3CB9">
              <w:rPr>
                <w:color w:val="000000" w:themeColor="text1"/>
                <w:sz w:val="16"/>
                <w:szCs w:val="16"/>
              </w:rPr>
              <w:t>09.</w:t>
            </w:r>
            <w:r w:rsidR="00350020" w:rsidRPr="00AA3CB9">
              <w:rPr>
                <w:color w:val="000000" w:themeColor="text1"/>
                <w:sz w:val="16"/>
                <w:szCs w:val="16"/>
              </w:rPr>
              <w:t>03.2022</w:t>
            </w:r>
          </w:p>
        </w:tc>
        <w:tc>
          <w:tcPr>
            <w:tcW w:w="1134" w:type="dxa"/>
          </w:tcPr>
          <w:p w14:paraId="42244488" w14:textId="77777777" w:rsidR="00350020" w:rsidRPr="00AA3CB9" w:rsidRDefault="00350020" w:rsidP="007E355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A3CB9">
              <w:rPr>
                <w:color w:val="000000" w:themeColor="text1"/>
                <w:sz w:val="16"/>
                <w:szCs w:val="16"/>
              </w:rPr>
              <w:t>08.03.2027</w:t>
            </w:r>
          </w:p>
        </w:tc>
      </w:tr>
      <w:tr w:rsidR="00350020" w:rsidRPr="00F85064" w14:paraId="1264F485" w14:textId="77777777" w:rsidTr="00D92836">
        <w:tc>
          <w:tcPr>
            <w:tcW w:w="426" w:type="dxa"/>
          </w:tcPr>
          <w:p w14:paraId="56D16776" w14:textId="77777777" w:rsidR="00350020" w:rsidRPr="00F85064" w:rsidRDefault="00D92836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276" w:type="dxa"/>
          </w:tcPr>
          <w:p w14:paraId="3A7AFE6C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B7F45EF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7CAAAD59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3AC93322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53BB664F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5750BF10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FBEA4E6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FC8EE75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70F5B7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1A8F46F3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05A1871D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20C904CE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 с ограниченной ответственностью Агропромышленная компания «</w:t>
            </w:r>
            <w:proofErr w:type="spellStart"/>
            <w:r>
              <w:rPr>
                <w:sz w:val="16"/>
                <w:szCs w:val="16"/>
              </w:rPr>
              <w:t>Агроинвест</w:t>
            </w:r>
            <w:proofErr w:type="spellEnd"/>
            <w:r>
              <w:rPr>
                <w:sz w:val="16"/>
                <w:szCs w:val="16"/>
              </w:rPr>
              <w:t xml:space="preserve"> Сергиевский»</w:t>
            </w:r>
          </w:p>
        </w:tc>
        <w:tc>
          <w:tcPr>
            <w:tcW w:w="1416" w:type="dxa"/>
          </w:tcPr>
          <w:p w14:paraId="5ACA1F30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300010397</w:t>
            </w:r>
          </w:p>
        </w:tc>
        <w:tc>
          <w:tcPr>
            <w:tcW w:w="1134" w:type="dxa"/>
          </w:tcPr>
          <w:p w14:paraId="171B51CD" w14:textId="77777777" w:rsidR="00350020" w:rsidRPr="00F85064" w:rsidRDefault="0035002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022139</w:t>
            </w:r>
          </w:p>
        </w:tc>
        <w:tc>
          <w:tcPr>
            <w:tcW w:w="900" w:type="dxa"/>
          </w:tcPr>
          <w:p w14:paraId="0E1DE564" w14:textId="77777777" w:rsidR="00350020" w:rsidRPr="00044CB3" w:rsidRDefault="00350020" w:rsidP="007E355F">
            <w:pPr>
              <w:jc w:val="center"/>
              <w:rPr>
                <w:sz w:val="16"/>
                <w:szCs w:val="16"/>
              </w:rPr>
            </w:pPr>
            <w:r w:rsidRPr="00044CB3">
              <w:rPr>
                <w:sz w:val="16"/>
                <w:szCs w:val="16"/>
              </w:rPr>
              <w:t>29.03.2022</w:t>
            </w:r>
          </w:p>
        </w:tc>
        <w:tc>
          <w:tcPr>
            <w:tcW w:w="1134" w:type="dxa"/>
          </w:tcPr>
          <w:p w14:paraId="2BF5DE7C" w14:textId="77777777" w:rsidR="00350020" w:rsidRPr="00044CB3" w:rsidRDefault="00350020" w:rsidP="007E355F">
            <w:pPr>
              <w:jc w:val="center"/>
              <w:rPr>
                <w:sz w:val="16"/>
                <w:szCs w:val="16"/>
              </w:rPr>
            </w:pPr>
            <w:r w:rsidRPr="00044CB3">
              <w:rPr>
                <w:sz w:val="16"/>
                <w:szCs w:val="16"/>
              </w:rPr>
              <w:t>28.03.2032</w:t>
            </w:r>
          </w:p>
        </w:tc>
      </w:tr>
    </w:tbl>
    <w:p w14:paraId="46055201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527D956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74C9A470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110"/>
        <w:gridCol w:w="5245"/>
        <w:gridCol w:w="1985"/>
        <w:gridCol w:w="1531"/>
        <w:gridCol w:w="1871"/>
      </w:tblGrid>
      <w:tr w:rsidR="007723B0" w:rsidRPr="00F85064" w14:paraId="1E026C03" w14:textId="77777777" w:rsidTr="007723B0">
        <w:trPr>
          <w:trHeight w:val="320"/>
        </w:trPr>
        <w:tc>
          <w:tcPr>
            <w:tcW w:w="426" w:type="dxa"/>
            <w:vMerge w:val="restart"/>
          </w:tcPr>
          <w:p w14:paraId="76B6419D" w14:textId="77777777"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Merge w:val="restart"/>
          </w:tcPr>
          <w:p w14:paraId="490017A6" w14:textId="77777777"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10632" w:type="dxa"/>
            <w:gridSpan w:val="4"/>
          </w:tcPr>
          <w:p w14:paraId="23981FA3" w14:textId="77777777"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7723B0" w:rsidRPr="00F85064" w14:paraId="4002E5AD" w14:textId="77777777" w:rsidTr="007723B0">
        <w:trPr>
          <w:trHeight w:val="168"/>
        </w:trPr>
        <w:tc>
          <w:tcPr>
            <w:tcW w:w="426" w:type="dxa"/>
            <w:vMerge/>
          </w:tcPr>
          <w:p w14:paraId="5DF6609E" w14:textId="77777777" w:rsidR="007723B0" w:rsidRPr="00F85064" w:rsidRDefault="007723B0" w:rsidP="007E355F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14:paraId="4FE569B6" w14:textId="77777777" w:rsidR="007723B0" w:rsidRPr="00F85064" w:rsidRDefault="007723B0" w:rsidP="007E355F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vMerge w:val="restart"/>
          </w:tcPr>
          <w:p w14:paraId="2F153C91" w14:textId="77777777"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14:paraId="5CC14B29" w14:textId="77777777"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14:paraId="7E6D3E7B" w14:textId="77777777"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7723B0" w:rsidRPr="00F85064" w14:paraId="4E1E81EA" w14:textId="77777777" w:rsidTr="007723B0">
        <w:trPr>
          <w:trHeight w:val="187"/>
        </w:trPr>
        <w:tc>
          <w:tcPr>
            <w:tcW w:w="426" w:type="dxa"/>
            <w:vMerge/>
          </w:tcPr>
          <w:p w14:paraId="4A31F464" w14:textId="77777777" w:rsidR="007723B0" w:rsidRPr="00F85064" w:rsidRDefault="007723B0" w:rsidP="007E355F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14:paraId="7979724C" w14:textId="77777777" w:rsidR="007723B0" w:rsidRPr="00F85064" w:rsidRDefault="007723B0" w:rsidP="007E355F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vMerge/>
          </w:tcPr>
          <w:p w14:paraId="4322C2DF" w14:textId="77777777" w:rsidR="007723B0" w:rsidRPr="00F85064" w:rsidRDefault="007723B0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79AC931" w14:textId="77777777" w:rsidR="007723B0" w:rsidRPr="00F85064" w:rsidRDefault="007723B0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14:paraId="78253104" w14:textId="77777777"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14:paraId="45D66CF3" w14:textId="77777777"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7723B0" w:rsidRPr="00F85064" w14:paraId="142B642C" w14:textId="77777777" w:rsidTr="007723B0">
        <w:trPr>
          <w:trHeight w:val="211"/>
        </w:trPr>
        <w:tc>
          <w:tcPr>
            <w:tcW w:w="426" w:type="dxa"/>
          </w:tcPr>
          <w:p w14:paraId="036ACD78" w14:textId="77777777"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</w:tcPr>
          <w:p w14:paraId="335937CE" w14:textId="77777777"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245" w:type="dxa"/>
          </w:tcPr>
          <w:p w14:paraId="00BEB10F" w14:textId="77777777"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2E9B2A0C" w14:textId="77777777"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14:paraId="11A8DE89" w14:textId="77777777"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14:paraId="166DFA63" w14:textId="77777777"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7723B0" w:rsidRPr="00F85064" w14:paraId="1988529C" w14:textId="77777777" w:rsidTr="007723B0">
        <w:tc>
          <w:tcPr>
            <w:tcW w:w="426" w:type="dxa"/>
          </w:tcPr>
          <w:p w14:paraId="5FAEB0A8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0" w:type="dxa"/>
          </w:tcPr>
          <w:p w14:paraId="4BBBF5DC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14:paraId="04D3CC65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4C54FF81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73DAD645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14:paraId="2D5B102D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7723B0" w:rsidRPr="00F85064" w14:paraId="60A4FF7D" w14:textId="77777777" w:rsidTr="007723B0">
        <w:tc>
          <w:tcPr>
            <w:tcW w:w="426" w:type="dxa"/>
          </w:tcPr>
          <w:p w14:paraId="1DD5F05C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4110" w:type="dxa"/>
          </w:tcPr>
          <w:p w14:paraId="3372AA0D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14:paraId="50F28A24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03AA639E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3ABC6463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8.10.2016</w:t>
            </w:r>
          </w:p>
        </w:tc>
        <w:tc>
          <w:tcPr>
            <w:tcW w:w="1871" w:type="dxa"/>
          </w:tcPr>
          <w:p w14:paraId="68640873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50</w:t>
            </w:r>
          </w:p>
        </w:tc>
      </w:tr>
      <w:tr w:rsidR="007723B0" w:rsidRPr="00F85064" w14:paraId="2344A072" w14:textId="77777777" w:rsidTr="007723B0">
        <w:tc>
          <w:tcPr>
            <w:tcW w:w="426" w:type="dxa"/>
          </w:tcPr>
          <w:p w14:paraId="34EA44D7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0" w:type="dxa"/>
          </w:tcPr>
          <w:p w14:paraId="1A5FAB33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14:paraId="633774C1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6186F6EA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11BB50F1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14:paraId="5A1CF089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7723B0" w:rsidRPr="00F85064" w14:paraId="2DE56BDF" w14:textId="77777777" w:rsidTr="007723B0">
        <w:tc>
          <w:tcPr>
            <w:tcW w:w="426" w:type="dxa"/>
          </w:tcPr>
          <w:p w14:paraId="1ACC05BD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10" w:type="dxa"/>
          </w:tcPr>
          <w:p w14:paraId="2004F2B6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14:paraId="78DFFBCB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43CB861E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71E511F9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14:paraId="7BEF7EEE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7723B0" w:rsidRPr="00F85064" w14:paraId="31B0666E" w14:textId="77777777" w:rsidTr="007723B0">
        <w:tc>
          <w:tcPr>
            <w:tcW w:w="426" w:type="dxa"/>
          </w:tcPr>
          <w:p w14:paraId="556803C8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110" w:type="dxa"/>
          </w:tcPr>
          <w:p w14:paraId="1265EB39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14:paraId="6AFD9BD5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1E502814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041E37C0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14:paraId="164D61DF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7723B0" w:rsidRPr="00F85064" w14:paraId="6C13E06E" w14:textId="77777777" w:rsidTr="007723B0">
        <w:tc>
          <w:tcPr>
            <w:tcW w:w="426" w:type="dxa"/>
          </w:tcPr>
          <w:p w14:paraId="57564933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10" w:type="dxa"/>
          </w:tcPr>
          <w:p w14:paraId="24430F0F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14:paraId="3BA56AA5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53F91E9F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17189C12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14:paraId="26281E01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7723B0" w:rsidRPr="00F85064" w14:paraId="7E4B5B92" w14:textId="77777777" w:rsidTr="007723B0">
        <w:tc>
          <w:tcPr>
            <w:tcW w:w="426" w:type="dxa"/>
          </w:tcPr>
          <w:p w14:paraId="5195D485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110" w:type="dxa"/>
          </w:tcPr>
          <w:p w14:paraId="7C06D631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 перечне</w:t>
            </w:r>
          </w:p>
        </w:tc>
        <w:tc>
          <w:tcPr>
            <w:tcW w:w="5245" w:type="dxa"/>
          </w:tcPr>
          <w:p w14:paraId="2D541AE0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0E97CDA2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70B8738D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4</w:t>
            </w:r>
          </w:p>
        </w:tc>
        <w:tc>
          <w:tcPr>
            <w:tcW w:w="1871" w:type="dxa"/>
          </w:tcPr>
          <w:p w14:paraId="6F35CECC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80</w:t>
            </w:r>
          </w:p>
        </w:tc>
      </w:tr>
      <w:tr w:rsidR="007723B0" w:rsidRPr="00F85064" w14:paraId="5E629A1A" w14:textId="77777777" w:rsidTr="007723B0">
        <w:tc>
          <w:tcPr>
            <w:tcW w:w="426" w:type="dxa"/>
          </w:tcPr>
          <w:p w14:paraId="2C04ECCC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110" w:type="dxa"/>
          </w:tcPr>
          <w:p w14:paraId="53FD1238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14:paraId="2EB0CC74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4FA05D60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562B008B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17</w:t>
            </w:r>
          </w:p>
        </w:tc>
        <w:tc>
          <w:tcPr>
            <w:tcW w:w="1871" w:type="dxa"/>
          </w:tcPr>
          <w:p w14:paraId="4AC0B813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89</w:t>
            </w:r>
          </w:p>
        </w:tc>
      </w:tr>
      <w:tr w:rsidR="007723B0" w:rsidRPr="00F85064" w14:paraId="6963AA3A" w14:textId="77777777" w:rsidTr="007723B0">
        <w:tc>
          <w:tcPr>
            <w:tcW w:w="426" w:type="dxa"/>
          </w:tcPr>
          <w:p w14:paraId="07BEB230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10" w:type="dxa"/>
          </w:tcPr>
          <w:p w14:paraId="39C68DA4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14:paraId="11349AE2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2A267C76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218182BA" w14:textId="77777777" w:rsidR="007723B0" w:rsidRPr="007E355F" w:rsidRDefault="007723B0" w:rsidP="0074110F">
            <w:pPr>
              <w:jc w:val="center"/>
              <w:rPr>
                <w:sz w:val="16"/>
                <w:szCs w:val="16"/>
              </w:rPr>
            </w:pPr>
            <w:r w:rsidRPr="007E355F">
              <w:rPr>
                <w:sz w:val="16"/>
                <w:szCs w:val="16"/>
              </w:rPr>
              <w:t>27.06.2019</w:t>
            </w:r>
          </w:p>
        </w:tc>
        <w:tc>
          <w:tcPr>
            <w:tcW w:w="1871" w:type="dxa"/>
          </w:tcPr>
          <w:p w14:paraId="0080D478" w14:textId="77777777" w:rsidR="007723B0" w:rsidRPr="007E355F" w:rsidRDefault="007723B0" w:rsidP="007E355F">
            <w:pPr>
              <w:jc w:val="center"/>
              <w:rPr>
                <w:sz w:val="16"/>
                <w:szCs w:val="16"/>
              </w:rPr>
            </w:pPr>
            <w:r w:rsidRPr="007E355F">
              <w:rPr>
                <w:sz w:val="16"/>
                <w:szCs w:val="16"/>
              </w:rPr>
              <w:t>845</w:t>
            </w:r>
          </w:p>
        </w:tc>
      </w:tr>
      <w:tr w:rsidR="007723B0" w:rsidRPr="00F85064" w14:paraId="5A44B3A4" w14:textId="77777777" w:rsidTr="007723B0">
        <w:tc>
          <w:tcPr>
            <w:tcW w:w="426" w:type="dxa"/>
          </w:tcPr>
          <w:p w14:paraId="2F865A79" w14:textId="77777777"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110" w:type="dxa"/>
          </w:tcPr>
          <w:p w14:paraId="5049AC5F" w14:textId="77777777"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14:paraId="35669F3D" w14:textId="77777777"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3CF7C220" w14:textId="77777777"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07DF0CBC" w14:textId="77777777" w:rsidR="007723B0" w:rsidRPr="007E355F" w:rsidRDefault="007723B0" w:rsidP="0074110F">
            <w:pPr>
              <w:jc w:val="center"/>
              <w:rPr>
                <w:sz w:val="16"/>
                <w:szCs w:val="16"/>
              </w:rPr>
            </w:pPr>
            <w:r w:rsidRPr="007E355F">
              <w:rPr>
                <w:sz w:val="16"/>
                <w:szCs w:val="16"/>
              </w:rPr>
              <w:t>27.06.2019</w:t>
            </w:r>
          </w:p>
        </w:tc>
        <w:tc>
          <w:tcPr>
            <w:tcW w:w="1871" w:type="dxa"/>
          </w:tcPr>
          <w:p w14:paraId="12F84A3D" w14:textId="77777777" w:rsidR="007723B0" w:rsidRPr="007E355F" w:rsidRDefault="007723B0" w:rsidP="0074110F">
            <w:pPr>
              <w:jc w:val="center"/>
              <w:rPr>
                <w:sz w:val="16"/>
                <w:szCs w:val="16"/>
              </w:rPr>
            </w:pPr>
            <w:r w:rsidRPr="007E355F">
              <w:rPr>
                <w:sz w:val="16"/>
                <w:szCs w:val="16"/>
              </w:rPr>
              <w:t>845</w:t>
            </w:r>
          </w:p>
        </w:tc>
      </w:tr>
      <w:tr w:rsidR="007723B0" w:rsidRPr="00F85064" w14:paraId="6E76AAED" w14:textId="77777777" w:rsidTr="007723B0">
        <w:tc>
          <w:tcPr>
            <w:tcW w:w="426" w:type="dxa"/>
          </w:tcPr>
          <w:p w14:paraId="18AC7E3C" w14:textId="77777777"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110" w:type="dxa"/>
          </w:tcPr>
          <w:p w14:paraId="2C738D9A" w14:textId="77777777"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14:paraId="680C238F" w14:textId="77777777"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34BD2441" w14:textId="77777777" w:rsidR="007723B0" w:rsidRPr="00F85064" w:rsidRDefault="007723B0" w:rsidP="0074110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57249C64" w14:textId="77777777" w:rsidR="007723B0" w:rsidRPr="007E355F" w:rsidRDefault="007723B0" w:rsidP="0074110F">
            <w:pPr>
              <w:jc w:val="center"/>
              <w:rPr>
                <w:sz w:val="16"/>
                <w:szCs w:val="16"/>
              </w:rPr>
            </w:pPr>
            <w:r w:rsidRPr="007E355F">
              <w:rPr>
                <w:sz w:val="16"/>
                <w:szCs w:val="16"/>
              </w:rPr>
              <w:t>27.06.2019</w:t>
            </w:r>
          </w:p>
        </w:tc>
        <w:tc>
          <w:tcPr>
            <w:tcW w:w="1871" w:type="dxa"/>
          </w:tcPr>
          <w:p w14:paraId="32908CCF" w14:textId="77777777" w:rsidR="007723B0" w:rsidRPr="007E355F" w:rsidRDefault="007723B0" w:rsidP="0074110F">
            <w:pPr>
              <w:jc w:val="center"/>
              <w:rPr>
                <w:sz w:val="16"/>
                <w:szCs w:val="16"/>
              </w:rPr>
            </w:pPr>
            <w:r w:rsidRPr="007E355F">
              <w:rPr>
                <w:sz w:val="16"/>
                <w:szCs w:val="16"/>
              </w:rPr>
              <w:t>845</w:t>
            </w:r>
          </w:p>
        </w:tc>
      </w:tr>
      <w:tr w:rsidR="007723B0" w:rsidRPr="00F85064" w14:paraId="6AA1A3AA" w14:textId="77777777" w:rsidTr="007723B0">
        <w:tc>
          <w:tcPr>
            <w:tcW w:w="426" w:type="dxa"/>
          </w:tcPr>
          <w:p w14:paraId="59883C1C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110" w:type="dxa"/>
          </w:tcPr>
          <w:p w14:paraId="5A76DB4E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14:paraId="1CC83713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47F5916B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32D89495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.05.2020</w:t>
            </w:r>
          </w:p>
        </w:tc>
        <w:tc>
          <w:tcPr>
            <w:tcW w:w="1871" w:type="dxa"/>
          </w:tcPr>
          <w:p w14:paraId="39C8E262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95</w:t>
            </w:r>
          </w:p>
        </w:tc>
      </w:tr>
      <w:tr w:rsidR="007723B0" w:rsidRPr="00F85064" w14:paraId="2D517B72" w14:textId="77777777" w:rsidTr="007723B0">
        <w:tc>
          <w:tcPr>
            <w:tcW w:w="426" w:type="dxa"/>
          </w:tcPr>
          <w:p w14:paraId="56109755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110" w:type="dxa"/>
          </w:tcPr>
          <w:p w14:paraId="558A8B44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14:paraId="3F0DA56A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098FBB10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6A080956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14:paraId="515B0EBE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  <w:tr w:rsidR="007723B0" w:rsidRPr="00F85064" w14:paraId="3BA97F77" w14:textId="77777777" w:rsidTr="007723B0">
        <w:tc>
          <w:tcPr>
            <w:tcW w:w="426" w:type="dxa"/>
          </w:tcPr>
          <w:p w14:paraId="29F997E3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110" w:type="dxa"/>
          </w:tcPr>
          <w:p w14:paraId="6744A047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14:paraId="4EC5A234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0EEC79A3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21032667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14:paraId="10E4FC23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  <w:tr w:rsidR="007723B0" w:rsidRPr="00F85064" w14:paraId="64248495" w14:textId="77777777" w:rsidTr="007723B0">
        <w:tc>
          <w:tcPr>
            <w:tcW w:w="426" w:type="dxa"/>
          </w:tcPr>
          <w:p w14:paraId="708BCD45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110" w:type="dxa"/>
          </w:tcPr>
          <w:p w14:paraId="3E4ED67D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14:paraId="71874E27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6ECE18B7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739709B5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14:paraId="045C4DE2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  <w:tr w:rsidR="007723B0" w:rsidRPr="00F85064" w14:paraId="4F13A5F5" w14:textId="77777777" w:rsidTr="007723B0">
        <w:tc>
          <w:tcPr>
            <w:tcW w:w="426" w:type="dxa"/>
          </w:tcPr>
          <w:p w14:paraId="67FF2BC8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110" w:type="dxa"/>
          </w:tcPr>
          <w:p w14:paraId="433F87D3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14:paraId="774A8044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0027B003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0D980795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14:paraId="1C67A437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  <w:tr w:rsidR="007723B0" w:rsidRPr="00F85064" w14:paraId="40CDA870" w14:textId="77777777" w:rsidTr="007723B0">
        <w:tc>
          <w:tcPr>
            <w:tcW w:w="426" w:type="dxa"/>
          </w:tcPr>
          <w:p w14:paraId="3FD27B1A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4110" w:type="dxa"/>
          </w:tcPr>
          <w:p w14:paraId="08C958C9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14:paraId="2F5FBD4F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06EE5293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7FE280D4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2F754465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</w:p>
        </w:tc>
      </w:tr>
      <w:tr w:rsidR="007723B0" w:rsidRPr="00F85064" w14:paraId="05ACACDF" w14:textId="77777777" w:rsidTr="007723B0">
        <w:tc>
          <w:tcPr>
            <w:tcW w:w="426" w:type="dxa"/>
          </w:tcPr>
          <w:p w14:paraId="2CC3B10C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110" w:type="dxa"/>
          </w:tcPr>
          <w:p w14:paraId="6A6BE376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14:paraId="4802185C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136D49E1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62B80903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493EB4D8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</w:p>
        </w:tc>
      </w:tr>
      <w:tr w:rsidR="007723B0" w:rsidRPr="00F85064" w14:paraId="305DA8E5" w14:textId="77777777" w:rsidTr="007723B0">
        <w:tc>
          <w:tcPr>
            <w:tcW w:w="426" w:type="dxa"/>
          </w:tcPr>
          <w:p w14:paraId="4C7097CA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110" w:type="dxa"/>
          </w:tcPr>
          <w:p w14:paraId="167C03BE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5245" w:type="dxa"/>
          </w:tcPr>
          <w:p w14:paraId="2EA83DF5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075DA0BF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2DEC7077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62A35E18" w14:textId="77777777" w:rsidR="007723B0" w:rsidRPr="00F85064" w:rsidRDefault="007723B0" w:rsidP="00A030C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4251B6E" w14:textId="77777777"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14:paraId="6E9A1450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280A3A99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2B76CB09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0757EEBE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536E93AA" w14:textId="77777777"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5423B3C7" w14:textId="77777777" w:rsidR="009526EA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78B4BD05" w14:textId="77777777" w:rsidR="009526EA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48C45FF4" w14:textId="77777777" w:rsidR="009526EA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30A1E64A" w14:textId="77777777" w:rsidR="009526EA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4E0C65C5" w14:textId="77777777" w:rsidR="009526EA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4CA91BF2" w14:textId="77777777" w:rsidR="009526EA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0EA1E38A" w14:textId="77777777" w:rsidR="009526EA" w:rsidRPr="00F85064" w:rsidRDefault="009526EA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73A2E9B0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4BEC0CDB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39B61A94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1A26849F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52BA8DF8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59E54480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4B81C16F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2</w:t>
      </w:r>
    </w:p>
    <w:p w14:paraId="4BE69E7C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14:paraId="695AC8BF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14:paraId="5AD42F16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14:paraId="191F47D2" w14:textId="77777777"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AB208F">
        <w:rPr>
          <w:rFonts w:ascii="Times New Roman" w:hAnsi="Times New Roman"/>
          <w:szCs w:val="16"/>
        </w:rPr>
        <w:t>2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14:paraId="6012FB2F" w14:textId="77777777"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14:paraId="533B273E" w14:textId="77777777" w:rsidR="00F85064" w:rsidRPr="00F85064" w:rsidRDefault="00F85064" w:rsidP="00F85064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Верхняя Орлянка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9" w:anchor="block_1804" w:history="1">
        <w:r w:rsidRPr="00F85064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14:paraId="1F5D6851" w14:textId="77777777"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14:paraId="2841C1F3" w14:textId="77777777" w:rsidTr="007E355F">
        <w:tc>
          <w:tcPr>
            <w:tcW w:w="375" w:type="dxa"/>
            <w:vMerge w:val="restart"/>
          </w:tcPr>
          <w:p w14:paraId="5D77A96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14:paraId="52AA437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14:paraId="68EBC3F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14:paraId="37C8AA8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14:paraId="20215E35" w14:textId="77777777" w:rsidTr="007E355F">
        <w:tc>
          <w:tcPr>
            <w:tcW w:w="375" w:type="dxa"/>
            <w:vMerge/>
          </w:tcPr>
          <w:p w14:paraId="7DBA4BC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6EF9526D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14:paraId="6DDC10A9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2E78275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14:paraId="528A2FD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14:paraId="1A5B036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14:paraId="309E899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14:paraId="4D124E4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14:paraId="52512E5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14:paraId="0F6B9CD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14:paraId="2E6BD64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14:paraId="7A07CE7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14:paraId="188863F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14:paraId="436F4E7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14:paraId="15984BD1" w14:textId="77777777" w:rsidTr="007E355F">
        <w:tc>
          <w:tcPr>
            <w:tcW w:w="375" w:type="dxa"/>
          </w:tcPr>
          <w:p w14:paraId="3B27D53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022BA78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14:paraId="5FC5B16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14:paraId="3E3325A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14:paraId="4B37ED0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14:paraId="3B8D075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14:paraId="2C5ED69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14:paraId="4D5A433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14:paraId="1AD1FE0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14:paraId="050A68D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14:paraId="7B640ED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14:paraId="4899293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14:paraId="36CDF85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16BE178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14:paraId="04D37F8D" w14:textId="77777777" w:rsidTr="007E355F">
        <w:tc>
          <w:tcPr>
            <w:tcW w:w="375" w:type="dxa"/>
          </w:tcPr>
          <w:p w14:paraId="0EA13AE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5A5CE58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14:paraId="38DDC4A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14:paraId="2ECD3FD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. Верхняя Орлянка, ул. Почтовая, д. 2А, 2 этаж, комната № 8</w:t>
            </w:r>
          </w:p>
        </w:tc>
        <w:tc>
          <w:tcPr>
            <w:tcW w:w="1145" w:type="dxa"/>
          </w:tcPr>
          <w:p w14:paraId="1317BFE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112ABB3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2F5E12B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Верхняя Орлянка</w:t>
            </w:r>
          </w:p>
        </w:tc>
        <w:tc>
          <w:tcPr>
            <w:tcW w:w="884" w:type="dxa"/>
          </w:tcPr>
          <w:p w14:paraId="46FFC99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14:paraId="5DE6B0E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Верхняя Орлянка</w:t>
            </w:r>
          </w:p>
        </w:tc>
        <w:tc>
          <w:tcPr>
            <w:tcW w:w="1018" w:type="dxa"/>
          </w:tcPr>
          <w:p w14:paraId="761C729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3C64F64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0849D41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135A7AA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чтовая</w:t>
            </w:r>
          </w:p>
        </w:tc>
        <w:tc>
          <w:tcPr>
            <w:tcW w:w="908" w:type="dxa"/>
          </w:tcPr>
          <w:p w14:paraId="1121368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А</w:t>
            </w:r>
          </w:p>
        </w:tc>
        <w:tc>
          <w:tcPr>
            <w:tcW w:w="1134" w:type="dxa"/>
          </w:tcPr>
          <w:p w14:paraId="4234F62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0D0E7BD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9571B3F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14:paraId="664D0EA5" w14:textId="77777777" w:rsidTr="007E355F">
        <w:tc>
          <w:tcPr>
            <w:tcW w:w="1644" w:type="dxa"/>
            <w:vMerge w:val="restart"/>
          </w:tcPr>
          <w:p w14:paraId="0DBD14B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14:paraId="29D02EE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14:paraId="32A45B3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14:paraId="18B1D0A5" w14:textId="77777777" w:rsidTr="007E355F">
        <w:tc>
          <w:tcPr>
            <w:tcW w:w="1644" w:type="dxa"/>
            <w:vMerge/>
          </w:tcPr>
          <w:p w14:paraId="3537C7D4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14:paraId="37F9DB7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14:paraId="0765611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14:paraId="57496DD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14:paraId="3706BDF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14:paraId="45F15C06" w14:textId="77777777" w:rsidTr="007E355F">
        <w:trPr>
          <w:trHeight w:val="509"/>
        </w:trPr>
        <w:tc>
          <w:tcPr>
            <w:tcW w:w="1644" w:type="dxa"/>
            <w:vMerge/>
          </w:tcPr>
          <w:p w14:paraId="789E1AB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14:paraId="6473B0FA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14:paraId="4559403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14:paraId="0C0125D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14:paraId="23159B3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14:paraId="0EF0A5B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14:paraId="41110B75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14:paraId="7D9966E3" w14:textId="77777777" w:rsidTr="007E355F">
        <w:trPr>
          <w:trHeight w:val="914"/>
        </w:trPr>
        <w:tc>
          <w:tcPr>
            <w:tcW w:w="1644" w:type="dxa"/>
            <w:vMerge/>
          </w:tcPr>
          <w:p w14:paraId="576427D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14:paraId="385894B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14:paraId="394EA3E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14:paraId="18F37458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4EC3251E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14:paraId="2F73BEE0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14:paraId="066E5C17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14:paraId="52CF811F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14:paraId="392CFBC0" w14:textId="77777777" w:rsidTr="007E355F">
        <w:tc>
          <w:tcPr>
            <w:tcW w:w="1644" w:type="dxa"/>
          </w:tcPr>
          <w:p w14:paraId="010D108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14:paraId="6D3E9FB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14:paraId="1681350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14:paraId="75DCFA6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14:paraId="397E401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14:paraId="3B6D9F1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14:paraId="777C8B3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14:paraId="7FF6C69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14:paraId="2493AE25" w14:textId="77777777" w:rsidTr="007E355F">
        <w:tc>
          <w:tcPr>
            <w:tcW w:w="1644" w:type="dxa"/>
          </w:tcPr>
          <w:p w14:paraId="0DC2C27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03AA9D7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505003:127</w:t>
            </w:r>
          </w:p>
        </w:tc>
        <w:tc>
          <w:tcPr>
            <w:tcW w:w="1333" w:type="dxa"/>
          </w:tcPr>
          <w:p w14:paraId="43683A2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108B7BB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52156F3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1B57C3F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2,9</w:t>
            </w:r>
          </w:p>
        </w:tc>
        <w:tc>
          <w:tcPr>
            <w:tcW w:w="1928" w:type="dxa"/>
          </w:tcPr>
          <w:p w14:paraId="11054BF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proofErr w:type="gramStart"/>
            <w:r w:rsidRPr="00F85064">
              <w:rPr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312" w:type="dxa"/>
          </w:tcPr>
          <w:p w14:paraId="13404B4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</w:tbl>
    <w:p w14:paraId="508C7764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7CD08C7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14:paraId="5BA612BB" w14:textId="77777777" w:rsidTr="007E355F">
        <w:tc>
          <w:tcPr>
            <w:tcW w:w="5387" w:type="dxa"/>
            <w:gridSpan w:val="6"/>
            <w:vMerge w:val="restart"/>
          </w:tcPr>
          <w:p w14:paraId="4FD67EC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14:paraId="72CA72E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14:paraId="57B3338B" w14:textId="77777777" w:rsidTr="007E355F">
        <w:tc>
          <w:tcPr>
            <w:tcW w:w="5387" w:type="dxa"/>
            <w:gridSpan w:val="6"/>
            <w:vMerge/>
          </w:tcPr>
          <w:p w14:paraId="0D29667B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14:paraId="084D284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14:paraId="130F942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14:paraId="5FCAB76D" w14:textId="77777777" w:rsidTr="007E355F">
        <w:tc>
          <w:tcPr>
            <w:tcW w:w="1276" w:type="dxa"/>
            <w:vMerge w:val="restart"/>
          </w:tcPr>
          <w:p w14:paraId="10CD4F1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14:paraId="2F60C96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14:paraId="2F1C35C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14:paraId="68483C0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14:paraId="3633DAD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14:paraId="7E5F656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14:paraId="2CC352C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14:paraId="5C4B751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14:paraId="55D789D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14:paraId="48CF9D1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14:paraId="0E348FEA" w14:textId="77777777" w:rsidTr="007E355F">
        <w:tc>
          <w:tcPr>
            <w:tcW w:w="1276" w:type="dxa"/>
            <w:vMerge/>
          </w:tcPr>
          <w:p w14:paraId="7EEBA749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17DA1CB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3BB4AF67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1DB9E74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7FEA2EA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14:paraId="560C049F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61A26B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14:paraId="544B59D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14:paraId="69C1C15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14:paraId="4923816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14:paraId="7227E88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14:paraId="000FEE3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14:paraId="7E327AE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14:paraId="71A3238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14:paraId="1A97C21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14:paraId="4AFE05E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14:paraId="4163BE9C" w14:textId="77777777" w:rsidTr="007E355F">
        <w:tc>
          <w:tcPr>
            <w:tcW w:w="1276" w:type="dxa"/>
          </w:tcPr>
          <w:p w14:paraId="1181AB3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14:paraId="369176E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14:paraId="058C532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14:paraId="735F4FC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14:paraId="2A84066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14:paraId="25F7063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10B679E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14:paraId="436F211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1954E2C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14:paraId="688C659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14:paraId="6D237E9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14:paraId="05BC746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14:paraId="29CA252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4B010B0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14:paraId="021224E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0D1D8AD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14:paraId="29065D9B" w14:textId="77777777" w:rsidTr="007E355F">
        <w:tc>
          <w:tcPr>
            <w:tcW w:w="1276" w:type="dxa"/>
          </w:tcPr>
          <w:p w14:paraId="2A943E1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41F5B6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1201CD0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6A23DDE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7D0609D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6BB46C2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3A5CF2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B0849C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8025B5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6D77C7F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2740208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622BEEC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Акопян </w:t>
            </w:r>
            <w:proofErr w:type="spellStart"/>
            <w:r w:rsidRPr="00F85064">
              <w:rPr>
                <w:sz w:val="16"/>
                <w:szCs w:val="16"/>
              </w:rPr>
              <w:t>Мкртич</w:t>
            </w:r>
            <w:proofErr w:type="spellEnd"/>
            <w:r w:rsidRPr="00F85064">
              <w:rPr>
                <w:sz w:val="16"/>
                <w:szCs w:val="16"/>
              </w:rPr>
              <w:t xml:space="preserve"> </w:t>
            </w:r>
            <w:proofErr w:type="spellStart"/>
            <w:r w:rsidRPr="00F85064">
              <w:rPr>
                <w:sz w:val="16"/>
                <w:szCs w:val="16"/>
              </w:rPr>
              <w:t>Саркисович</w:t>
            </w:r>
            <w:proofErr w:type="spellEnd"/>
          </w:p>
        </w:tc>
        <w:tc>
          <w:tcPr>
            <w:tcW w:w="1416" w:type="dxa"/>
          </w:tcPr>
          <w:p w14:paraId="4A73E9B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20631300050720</w:t>
            </w:r>
          </w:p>
        </w:tc>
        <w:tc>
          <w:tcPr>
            <w:tcW w:w="1134" w:type="dxa"/>
          </w:tcPr>
          <w:p w14:paraId="5BD9C56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39705609</w:t>
            </w:r>
          </w:p>
        </w:tc>
        <w:tc>
          <w:tcPr>
            <w:tcW w:w="900" w:type="dxa"/>
          </w:tcPr>
          <w:p w14:paraId="4C76FBE6" w14:textId="77777777" w:rsidR="00F85064" w:rsidRPr="00E25804" w:rsidRDefault="00F85064" w:rsidP="00E25804">
            <w:pPr>
              <w:jc w:val="center"/>
              <w:rPr>
                <w:sz w:val="16"/>
                <w:szCs w:val="16"/>
              </w:rPr>
            </w:pPr>
            <w:r w:rsidRPr="00E25804">
              <w:rPr>
                <w:sz w:val="16"/>
                <w:szCs w:val="16"/>
              </w:rPr>
              <w:t>0</w:t>
            </w:r>
            <w:r w:rsidR="00E25804" w:rsidRPr="00E25804">
              <w:rPr>
                <w:sz w:val="16"/>
                <w:szCs w:val="16"/>
              </w:rPr>
              <w:t>9</w:t>
            </w:r>
            <w:r w:rsidRPr="00E25804">
              <w:rPr>
                <w:sz w:val="16"/>
                <w:szCs w:val="16"/>
              </w:rPr>
              <w:t>.0</w:t>
            </w:r>
            <w:r w:rsidR="00E25804" w:rsidRPr="00E25804">
              <w:rPr>
                <w:sz w:val="16"/>
                <w:szCs w:val="16"/>
              </w:rPr>
              <w:t>6</w:t>
            </w:r>
            <w:r w:rsidRPr="00E25804">
              <w:rPr>
                <w:sz w:val="16"/>
                <w:szCs w:val="16"/>
              </w:rPr>
              <w:t>.202</w:t>
            </w:r>
            <w:r w:rsidR="00E25804" w:rsidRPr="00E2580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0BAA8D96" w14:textId="77777777" w:rsidR="00F85064" w:rsidRPr="00E25804" w:rsidRDefault="00F85064" w:rsidP="00647E35">
            <w:pPr>
              <w:jc w:val="center"/>
              <w:rPr>
                <w:sz w:val="16"/>
                <w:szCs w:val="16"/>
              </w:rPr>
            </w:pPr>
            <w:r w:rsidRPr="00E25804">
              <w:rPr>
                <w:sz w:val="16"/>
                <w:szCs w:val="16"/>
              </w:rPr>
              <w:t>0</w:t>
            </w:r>
            <w:r w:rsidR="00647E35">
              <w:rPr>
                <w:sz w:val="16"/>
                <w:szCs w:val="16"/>
              </w:rPr>
              <w:t>8</w:t>
            </w:r>
            <w:r w:rsidRPr="00E25804">
              <w:rPr>
                <w:sz w:val="16"/>
                <w:szCs w:val="16"/>
              </w:rPr>
              <w:t>.06.202</w:t>
            </w:r>
            <w:r w:rsidR="00E25804" w:rsidRPr="00E25804">
              <w:rPr>
                <w:sz w:val="16"/>
                <w:szCs w:val="16"/>
              </w:rPr>
              <w:t>9</w:t>
            </w:r>
          </w:p>
        </w:tc>
      </w:tr>
    </w:tbl>
    <w:p w14:paraId="7441B9EE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886C943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5E3D51A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072FE0C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688BD4C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985"/>
        <w:gridCol w:w="1531"/>
        <w:gridCol w:w="1871"/>
      </w:tblGrid>
      <w:tr w:rsidR="00F85064" w:rsidRPr="00F85064" w14:paraId="10CE91AB" w14:textId="77777777" w:rsidTr="007E355F">
        <w:tc>
          <w:tcPr>
            <w:tcW w:w="2268" w:type="dxa"/>
            <w:vMerge w:val="restart"/>
          </w:tcPr>
          <w:p w14:paraId="66D2C32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14:paraId="3E95B85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14:paraId="69036B0E" w14:textId="77777777" w:rsidTr="007E355F">
        <w:tc>
          <w:tcPr>
            <w:tcW w:w="2268" w:type="dxa"/>
            <w:vMerge/>
          </w:tcPr>
          <w:p w14:paraId="5FB70457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0B2E78C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14:paraId="10DCA88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14:paraId="7C3A70B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14:paraId="6CCFD3B1" w14:textId="77777777" w:rsidTr="007E355F">
        <w:tc>
          <w:tcPr>
            <w:tcW w:w="2268" w:type="dxa"/>
            <w:vMerge/>
          </w:tcPr>
          <w:p w14:paraId="432EF00C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7ABBCEC7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1F8A101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14:paraId="0A456ED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14:paraId="24B91E6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14:paraId="16165926" w14:textId="77777777" w:rsidTr="007E355F">
        <w:tc>
          <w:tcPr>
            <w:tcW w:w="2268" w:type="dxa"/>
          </w:tcPr>
          <w:p w14:paraId="7BF926A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14:paraId="204DEB4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6848E02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14:paraId="4ECD448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14:paraId="33CB375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14:paraId="75B118E4" w14:textId="77777777" w:rsidTr="007E355F">
        <w:tc>
          <w:tcPr>
            <w:tcW w:w="2268" w:type="dxa"/>
          </w:tcPr>
          <w:p w14:paraId="7266D32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14:paraId="6DBF82E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670D4B4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040CE22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.05.2020</w:t>
            </w:r>
          </w:p>
        </w:tc>
        <w:tc>
          <w:tcPr>
            <w:tcW w:w="1871" w:type="dxa"/>
          </w:tcPr>
          <w:p w14:paraId="7D4C5DA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95</w:t>
            </w:r>
          </w:p>
        </w:tc>
      </w:tr>
    </w:tbl>
    <w:p w14:paraId="2614EB93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B9E2CEA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E2DBD90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BCE0BC3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AA6187F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106A61E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71F888B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FC60674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AF24E56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CB3E395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C2E704A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C96CAAE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FEA6288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DD2D5C4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C5FC2A7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0BB63A7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FEAAF1E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94D0D9A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C0FC8F4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49D03B9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6A483D5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506261FD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6955F80E" w14:textId="77777777"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221A266D" w14:textId="77777777"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6040E84E" w14:textId="77777777"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351CE7D5" w14:textId="77777777"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30F694A5" w14:textId="77777777"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7EB1559B" w14:textId="77777777" w:rsid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742E0913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3</w:t>
      </w:r>
    </w:p>
    <w:p w14:paraId="251F2227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14:paraId="366DFC93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14:paraId="347F550A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14:paraId="13EE3EF8" w14:textId="77777777"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AB208F">
        <w:rPr>
          <w:rFonts w:ascii="Times New Roman" w:hAnsi="Times New Roman"/>
          <w:szCs w:val="16"/>
        </w:rPr>
        <w:t>2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14:paraId="35F27DDF" w14:textId="77777777" w:rsidR="00F85064" w:rsidRPr="00F85064" w:rsidRDefault="00F85064" w:rsidP="00F85064">
      <w:pPr>
        <w:pStyle w:val="3"/>
        <w:jc w:val="center"/>
        <w:rPr>
          <w:sz w:val="16"/>
          <w:szCs w:val="16"/>
        </w:rPr>
      </w:pPr>
    </w:p>
    <w:p w14:paraId="32D39C52" w14:textId="77777777" w:rsidR="00F85064" w:rsidRPr="00F85064" w:rsidRDefault="00F85064" w:rsidP="00F85064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Калиновка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0" w:anchor="block_1804" w:history="1">
        <w:r w:rsidRPr="00F85064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14:paraId="7B20B420" w14:textId="77777777"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14:paraId="2C56CE99" w14:textId="77777777" w:rsidTr="007E355F">
        <w:tc>
          <w:tcPr>
            <w:tcW w:w="375" w:type="dxa"/>
            <w:vMerge w:val="restart"/>
          </w:tcPr>
          <w:p w14:paraId="30AB34A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14:paraId="330EA17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14:paraId="5355F73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14:paraId="23F9419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14:paraId="5A46FDEF" w14:textId="77777777" w:rsidTr="007E355F">
        <w:tc>
          <w:tcPr>
            <w:tcW w:w="375" w:type="dxa"/>
            <w:vMerge/>
          </w:tcPr>
          <w:p w14:paraId="19407DA7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5A2140BD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14:paraId="48BD8108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290BD8B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14:paraId="4686936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14:paraId="33D231A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14:paraId="21C7E64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14:paraId="0CDB03D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14:paraId="49304B1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14:paraId="5CBCA8D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14:paraId="4CA5F58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14:paraId="15C9297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14:paraId="61478F0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14:paraId="11468AC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14:paraId="52AAD318" w14:textId="77777777" w:rsidTr="007E355F">
        <w:tc>
          <w:tcPr>
            <w:tcW w:w="375" w:type="dxa"/>
          </w:tcPr>
          <w:p w14:paraId="7088AD8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467565D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14:paraId="20CFB3B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14:paraId="5B2DE3B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14:paraId="0A86EAA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14:paraId="74E5FC4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14:paraId="360D608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14:paraId="3A3C0DC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14:paraId="2CEA629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14:paraId="36D6058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14:paraId="4B9E62A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14:paraId="163CA33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14:paraId="2F4E9EC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762DB5F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14:paraId="558EE2F9" w14:textId="77777777" w:rsidTr="007E355F">
        <w:tc>
          <w:tcPr>
            <w:tcW w:w="375" w:type="dxa"/>
          </w:tcPr>
          <w:p w14:paraId="7E711E0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549ACCD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4</w:t>
            </w:r>
          </w:p>
        </w:tc>
        <w:tc>
          <w:tcPr>
            <w:tcW w:w="2095" w:type="dxa"/>
          </w:tcPr>
          <w:p w14:paraId="51B202B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14:paraId="351FFF4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с. Калиновка, ул. </w:t>
            </w:r>
            <w:proofErr w:type="spellStart"/>
            <w:r w:rsidRPr="00F85064">
              <w:rPr>
                <w:sz w:val="16"/>
                <w:szCs w:val="16"/>
              </w:rPr>
              <w:t>Каськова</w:t>
            </w:r>
            <w:proofErr w:type="spellEnd"/>
            <w:r w:rsidRPr="00F85064">
              <w:rPr>
                <w:sz w:val="16"/>
                <w:szCs w:val="16"/>
              </w:rPr>
              <w:t xml:space="preserve"> К.А., д. 18, 1 этаж, комната № 6</w:t>
            </w:r>
          </w:p>
        </w:tc>
        <w:tc>
          <w:tcPr>
            <w:tcW w:w="1145" w:type="dxa"/>
          </w:tcPr>
          <w:p w14:paraId="2792035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2797F12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0B0C6F3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Калиновка</w:t>
            </w:r>
          </w:p>
        </w:tc>
        <w:tc>
          <w:tcPr>
            <w:tcW w:w="884" w:type="dxa"/>
          </w:tcPr>
          <w:p w14:paraId="7713745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14:paraId="4062DB8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линовка</w:t>
            </w:r>
          </w:p>
        </w:tc>
        <w:tc>
          <w:tcPr>
            <w:tcW w:w="1018" w:type="dxa"/>
          </w:tcPr>
          <w:p w14:paraId="2B8CFDF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5AF70B5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527A43E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378B92B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proofErr w:type="spellStart"/>
            <w:r w:rsidRPr="00F85064">
              <w:rPr>
                <w:sz w:val="16"/>
                <w:szCs w:val="16"/>
              </w:rPr>
              <w:t>Каськова</w:t>
            </w:r>
            <w:proofErr w:type="spellEnd"/>
            <w:r w:rsidRPr="00F85064">
              <w:rPr>
                <w:sz w:val="16"/>
                <w:szCs w:val="16"/>
              </w:rPr>
              <w:t xml:space="preserve"> К.А.</w:t>
            </w:r>
          </w:p>
        </w:tc>
        <w:tc>
          <w:tcPr>
            <w:tcW w:w="908" w:type="dxa"/>
          </w:tcPr>
          <w:p w14:paraId="008941B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2CABCAC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  <w:tr w:rsidR="007723B0" w:rsidRPr="00F85064" w14:paraId="1B35BA10" w14:textId="77777777" w:rsidTr="007E355F">
        <w:tc>
          <w:tcPr>
            <w:tcW w:w="375" w:type="dxa"/>
          </w:tcPr>
          <w:p w14:paraId="65A65604" w14:textId="77777777" w:rsidR="007723B0" w:rsidRPr="00F85064" w:rsidRDefault="007723B0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14:paraId="393EBAA9" w14:textId="77777777"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4</w:t>
            </w:r>
          </w:p>
        </w:tc>
        <w:tc>
          <w:tcPr>
            <w:tcW w:w="2095" w:type="dxa"/>
          </w:tcPr>
          <w:p w14:paraId="368BABC1" w14:textId="77777777"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14:paraId="2748D418" w14:textId="77777777" w:rsidR="007723B0" w:rsidRPr="00F85064" w:rsidRDefault="007723B0" w:rsidP="007723B0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с. Калиновка, ул. </w:t>
            </w:r>
            <w:proofErr w:type="spellStart"/>
            <w:r w:rsidRPr="00F85064">
              <w:rPr>
                <w:sz w:val="16"/>
                <w:szCs w:val="16"/>
              </w:rPr>
              <w:t>Каськова</w:t>
            </w:r>
            <w:proofErr w:type="spellEnd"/>
            <w:r w:rsidRPr="00F85064">
              <w:rPr>
                <w:sz w:val="16"/>
                <w:szCs w:val="16"/>
              </w:rPr>
              <w:t xml:space="preserve"> К.А., д. 18, </w:t>
            </w:r>
            <w:r>
              <w:rPr>
                <w:sz w:val="16"/>
                <w:szCs w:val="16"/>
              </w:rPr>
              <w:t>2</w:t>
            </w:r>
            <w:r w:rsidRPr="00F85064">
              <w:rPr>
                <w:sz w:val="16"/>
                <w:szCs w:val="16"/>
              </w:rPr>
              <w:t xml:space="preserve"> этаж, комната №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</w:tcPr>
          <w:p w14:paraId="2FFD7369" w14:textId="77777777"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2941630E" w14:textId="77777777"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4C81D6BE" w14:textId="77777777"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Калиновка</w:t>
            </w:r>
          </w:p>
        </w:tc>
        <w:tc>
          <w:tcPr>
            <w:tcW w:w="884" w:type="dxa"/>
          </w:tcPr>
          <w:p w14:paraId="2C181BE1" w14:textId="77777777"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14:paraId="33F24CF2" w14:textId="77777777"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линовка</w:t>
            </w:r>
          </w:p>
        </w:tc>
        <w:tc>
          <w:tcPr>
            <w:tcW w:w="1018" w:type="dxa"/>
          </w:tcPr>
          <w:p w14:paraId="717EC151" w14:textId="77777777"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26CB45BA" w14:textId="77777777"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5F3EA970" w14:textId="77777777"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01F728B9" w14:textId="77777777"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proofErr w:type="spellStart"/>
            <w:r w:rsidRPr="00F85064">
              <w:rPr>
                <w:sz w:val="16"/>
                <w:szCs w:val="16"/>
              </w:rPr>
              <w:t>Каськова</w:t>
            </w:r>
            <w:proofErr w:type="spellEnd"/>
            <w:r w:rsidRPr="00F85064">
              <w:rPr>
                <w:sz w:val="16"/>
                <w:szCs w:val="16"/>
              </w:rPr>
              <w:t xml:space="preserve"> К.А.</w:t>
            </w:r>
          </w:p>
        </w:tc>
        <w:tc>
          <w:tcPr>
            <w:tcW w:w="908" w:type="dxa"/>
          </w:tcPr>
          <w:p w14:paraId="01E1FE6D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14:paraId="55EA5E6F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72FBFAA" w14:textId="77777777"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7DD8E460" w14:textId="77777777"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4BE2E64" w14:textId="77777777"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F065B04" w14:textId="77777777"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1DE7423" w14:textId="77777777"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E1A015C" w14:textId="77777777"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6B30B6D" w14:textId="77777777"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DCA3FBF" w14:textId="77777777"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2FC527C" w14:textId="77777777"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4F53F8D" w14:textId="77777777"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F9402A1" w14:textId="77777777"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C359E5F" w14:textId="77777777"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0099215" w14:textId="77777777"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A35F4DD" w14:textId="77777777"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2FF95D4" w14:textId="77777777"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223D42A" w14:textId="77777777" w:rsidR="007723B0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38F032F" w14:textId="77777777" w:rsidR="007723B0" w:rsidRPr="00F85064" w:rsidRDefault="007723B0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079F733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8"/>
        <w:gridCol w:w="1418"/>
        <w:gridCol w:w="1676"/>
        <w:gridCol w:w="2576"/>
        <w:gridCol w:w="1974"/>
        <w:gridCol w:w="1928"/>
        <w:gridCol w:w="1765"/>
      </w:tblGrid>
      <w:tr w:rsidR="00F85064" w:rsidRPr="00F85064" w14:paraId="5D754CBD" w14:textId="77777777" w:rsidTr="00A93A6F">
        <w:tc>
          <w:tcPr>
            <w:tcW w:w="1644" w:type="dxa"/>
            <w:vMerge w:val="restart"/>
          </w:tcPr>
          <w:p w14:paraId="320D10D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ид объекта недвижимости;</w:t>
            </w:r>
          </w:p>
          <w:p w14:paraId="3A4B82C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3095" w:type="dxa"/>
            <w:gridSpan w:val="7"/>
          </w:tcPr>
          <w:p w14:paraId="7DE536D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14:paraId="6BACEDB0" w14:textId="77777777" w:rsidTr="00A93A6F">
        <w:tc>
          <w:tcPr>
            <w:tcW w:w="1644" w:type="dxa"/>
            <w:vMerge/>
          </w:tcPr>
          <w:p w14:paraId="780DD3E3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gridSpan w:val="2"/>
            <w:vMerge w:val="restart"/>
          </w:tcPr>
          <w:p w14:paraId="4586948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14:paraId="56FC58E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478" w:type="dxa"/>
            <w:gridSpan w:val="3"/>
          </w:tcPr>
          <w:p w14:paraId="29EB84A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765" w:type="dxa"/>
            <w:vMerge w:val="restart"/>
          </w:tcPr>
          <w:p w14:paraId="4B4D331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14:paraId="46840846" w14:textId="77777777" w:rsidTr="00A93A6F">
        <w:trPr>
          <w:trHeight w:val="509"/>
        </w:trPr>
        <w:tc>
          <w:tcPr>
            <w:tcW w:w="1644" w:type="dxa"/>
            <w:vMerge/>
          </w:tcPr>
          <w:p w14:paraId="642762F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176" w:type="dxa"/>
            <w:gridSpan w:val="2"/>
            <w:vMerge/>
          </w:tcPr>
          <w:p w14:paraId="560C521B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14:paraId="31B6AE60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576" w:type="dxa"/>
            <w:vMerge w:val="restart"/>
          </w:tcPr>
          <w:p w14:paraId="484C672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14:paraId="361EFC1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14:paraId="5DB9066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765" w:type="dxa"/>
            <w:vMerge/>
          </w:tcPr>
          <w:p w14:paraId="1E3731F3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14:paraId="4043FFF8" w14:textId="77777777" w:rsidTr="00A93A6F">
        <w:tc>
          <w:tcPr>
            <w:tcW w:w="1644" w:type="dxa"/>
            <w:vMerge/>
          </w:tcPr>
          <w:p w14:paraId="523E4CD4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14:paraId="3B16545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418" w:type="dxa"/>
          </w:tcPr>
          <w:p w14:paraId="62AE094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14:paraId="49A614A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576" w:type="dxa"/>
            <w:vMerge/>
          </w:tcPr>
          <w:p w14:paraId="0372FED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14:paraId="6DA681F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14:paraId="27D421F1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65" w:type="dxa"/>
            <w:vMerge/>
          </w:tcPr>
          <w:p w14:paraId="1026EC4D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14:paraId="044EE731" w14:textId="77777777" w:rsidTr="00A93A6F">
        <w:tc>
          <w:tcPr>
            <w:tcW w:w="1644" w:type="dxa"/>
          </w:tcPr>
          <w:p w14:paraId="0BBF973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14:paraId="50184BA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14:paraId="4F1B347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14:paraId="61B96BA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576" w:type="dxa"/>
          </w:tcPr>
          <w:p w14:paraId="2165155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14:paraId="3DF021E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14:paraId="4051E52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65" w:type="dxa"/>
          </w:tcPr>
          <w:p w14:paraId="20D0C62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14:paraId="5CC83108" w14:textId="77777777" w:rsidTr="00A93A6F">
        <w:tc>
          <w:tcPr>
            <w:tcW w:w="1644" w:type="dxa"/>
          </w:tcPr>
          <w:p w14:paraId="6208038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687C9C9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603007:90</w:t>
            </w:r>
          </w:p>
        </w:tc>
        <w:tc>
          <w:tcPr>
            <w:tcW w:w="1418" w:type="dxa"/>
          </w:tcPr>
          <w:p w14:paraId="0F8F8C4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1104F6E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14:paraId="067FD7F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718D5B2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,1</w:t>
            </w:r>
          </w:p>
        </w:tc>
        <w:tc>
          <w:tcPr>
            <w:tcW w:w="1928" w:type="dxa"/>
          </w:tcPr>
          <w:p w14:paraId="56EFA08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proofErr w:type="gramStart"/>
            <w:r w:rsidRPr="00F85064">
              <w:rPr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765" w:type="dxa"/>
          </w:tcPr>
          <w:p w14:paraId="41EDD9C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  <w:tr w:rsidR="007723B0" w:rsidRPr="00F85064" w14:paraId="43D2BA10" w14:textId="77777777" w:rsidTr="00A93A6F">
        <w:tc>
          <w:tcPr>
            <w:tcW w:w="1644" w:type="dxa"/>
          </w:tcPr>
          <w:p w14:paraId="070DF147" w14:textId="77777777"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3CEDDD73" w14:textId="77777777"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603007:90</w:t>
            </w:r>
          </w:p>
        </w:tc>
        <w:tc>
          <w:tcPr>
            <w:tcW w:w="1418" w:type="dxa"/>
          </w:tcPr>
          <w:p w14:paraId="0C556883" w14:textId="77777777"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43971400" w14:textId="77777777"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14:paraId="15E71680" w14:textId="77777777"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5D56DF73" w14:textId="77777777" w:rsidR="007723B0" w:rsidRPr="00F85064" w:rsidRDefault="007723B0" w:rsidP="007723B0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F8506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928" w:type="dxa"/>
          </w:tcPr>
          <w:p w14:paraId="68C72C65" w14:textId="77777777"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proofErr w:type="gramStart"/>
            <w:r w:rsidRPr="00F85064">
              <w:rPr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765" w:type="dxa"/>
          </w:tcPr>
          <w:p w14:paraId="3BFF14EE" w14:textId="77777777" w:rsidR="007723B0" w:rsidRPr="00F85064" w:rsidRDefault="007723B0" w:rsidP="00AB208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</w:tbl>
    <w:p w14:paraId="0638DC38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E65131B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14:paraId="68084810" w14:textId="77777777" w:rsidTr="007E355F">
        <w:tc>
          <w:tcPr>
            <w:tcW w:w="5387" w:type="dxa"/>
            <w:gridSpan w:val="6"/>
            <w:vMerge w:val="restart"/>
          </w:tcPr>
          <w:p w14:paraId="169AC69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14:paraId="4AC0F87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14:paraId="4FE517F2" w14:textId="77777777" w:rsidTr="007E355F">
        <w:tc>
          <w:tcPr>
            <w:tcW w:w="5387" w:type="dxa"/>
            <w:gridSpan w:val="6"/>
            <w:vMerge/>
          </w:tcPr>
          <w:p w14:paraId="20C18A6C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14:paraId="3BE8075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14:paraId="4F6E274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14:paraId="0E05D8FE" w14:textId="77777777" w:rsidTr="007E355F">
        <w:tc>
          <w:tcPr>
            <w:tcW w:w="1276" w:type="dxa"/>
            <w:vMerge w:val="restart"/>
          </w:tcPr>
          <w:p w14:paraId="22D47A4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14:paraId="4C62D33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14:paraId="064D1F3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14:paraId="57B3A36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14:paraId="21915EA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14:paraId="60E8B5C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14:paraId="5A93A62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14:paraId="6D5B26B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14:paraId="5CE881C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14:paraId="5EC6DC7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14:paraId="6F280E90" w14:textId="77777777" w:rsidTr="007E355F">
        <w:tc>
          <w:tcPr>
            <w:tcW w:w="1276" w:type="dxa"/>
            <w:vMerge/>
          </w:tcPr>
          <w:p w14:paraId="11624E7C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369A618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07159F4B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638CB90A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28A3A8B3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14:paraId="298B9C5E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BFA849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14:paraId="04BE32F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14:paraId="0FB4C1C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14:paraId="247AF00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14:paraId="1B56CBE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14:paraId="6BD93FD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14:paraId="0872528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14:paraId="24D3D20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14:paraId="6D2DA5C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14:paraId="0B3E46A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14:paraId="7C25F48E" w14:textId="77777777" w:rsidTr="007E355F">
        <w:tc>
          <w:tcPr>
            <w:tcW w:w="1276" w:type="dxa"/>
          </w:tcPr>
          <w:p w14:paraId="6EC38B1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14:paraId="5EBCF1D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14:paraId="1195926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14:paraId="321E4B1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14:paraId="4F338AB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14:paraId="075E8F9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51B845C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14:paraId="255A225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0DE5044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14:paraId="25E2F8D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14:paraId="0F71BF3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14:paraId="19C0F8F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14:paraId="1B1C1C1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206E313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14:paraId="3E63C24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14221FA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14:paraId="488B16D7" w14:textId="77777777" w:rsidTr="007E355F">
        <w:tc>
          <w:tcPr>
            <w:tcW w:w="1276" w:type="dxa"/>
          </w:tcPr>
          <w:p w14:paraId="5723DB1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159872E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147C92D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0A1AC95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40AA795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66FD4EE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EC7CC8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1FE391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0E2518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455F484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7365365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0CE1AFC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ндивидуальный предприниматель Денисова Анастасия Михайловна</w:t>
            </w:r>
          </w:p>
        </w:tc>
        <w:tc>
          <w:tcPr>
            <w:tcW w:w="1416" w:type="dxa"/>
          </w:tcPr>
          <w:p w14:paraId="4921EE0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20631300039971</w:t>
            </w:r>
          </w:p>
        </w:tc>
        <w:tc>
          <w:tcPr>
            <w:tcW w:w="1134" w:type="dxa"/>
          </w:tcPr>
          <w:p w14:paraId="35B4DF2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39601840</w:t>
            </w:r>
          </w:p>
        </w:tc>
        <w:tc>
          <w:tcPr>
            <w:tcW w:w="900" w:type="dxa"/>
          </w:tcPr>
          <w:p w14:paraId="76E2A560" w14:textId="4B4E5225" w:rsidR="00F85064" w:rsidRPr="00DD3C07" w:rsidRDefault="00F85064" w:rsidP="007E355F">
            <w:pPr>
              <w:jc w:val="center"/>
              <w:rPr>
                <w:sz w:val="16"/>
                <w:szCs w:val="16"/>
              </w:rPr>
            </w:pPr>
            <w:r w:rsidRPr="00DD3C07">
              <w:rPr>
                <w:sz w:val="16"/>
                <w:szCs w:val="16"/>
              </w:rPr>
              <w:t>23.0</w:t>
            </w:r>
            <w:r w:rsidR="00C623FF" w:rsidRPr="00DD3C07">
              <w:rPr>
                <w:sz w:val="16"/>
                <w:szCs w:val="16"/>
              </w:rPr>
              <w:t>2</w:t>
            </w:r>
            <w:r w:rsidRPr="00DD3C07">
              <w:rPr>
                <w:sz w:val="16"/>
                <w:szCs w:val="16"/>
              </w:rPr>
              <w:t>.202</w:t>
            </w:r>
            <w:r w:rsidR="00C623FF" w:rsidRPr="00DD3C07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FEF4085" w14:textId="75EB8A08" w:rsidR="00F85064" w:rsidRPr="00DD3C07" w:rsidRDefault="00F85064" w:rsidP="007E355F">
            <w:pPr>
              <w:jc w:val="center"/>
              <w:rPr>
                <w:sz w:val="16"/>
                <w:szCs w:val="16"/>
              </w:rPr>
            </w:pPr>
            <w:r w:rsidRPr="00DD3C07">
              <w:rPr>
                <w:sz w:val="16"/>
                <w:szCs w:val="16"/>
              </w:rPr>
              <w:t>22.0</w:t>
            </w:r>
            <w:r w:rsidR="00C623FF" w:rsidRPr="00DD3C07">
              <w:rPr>
                <w:sz w:val="16"/>
                <w:szCs w:val="16"/>
              </w:rPr>
              <w:t>1</w:t>
            </w:r>
            <w:r w:rsidRPr="00DD3C07">
              <w:rPr>
                <w:sz w:val="16"/>
                <w:szCs w:val="16"/>
              </w:rPr>
              <w:t>.202</w:t>
            </w:r>
            <w:r w:rsidR="00C623FF" w:rsidRPr="00DD3C07">
              <w:rPr>
                <w:sz w:val="16"/>
                <w:szCs w:val="16"/>
              </w:rPr>
              <w:t>3</w:t>
            </w:r>
          </w:p>
        </w:tc>
      </w:tr>
      <w:tr w:rsidR="007723B0" w:rsidRPr="00F85064" w14:paraId="249D7E71" w14:textId="77777777" w:rsidTr="007E355F">
        <w:tc>
          <w:tcPr>
            <w:tcW w:w="1276" w:type="dxa"/>
          </w:tcPr>
          <w:p w14:paraId="1AF81EEF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BC76EB9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6CEF7603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398F43E1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482BF311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5918B555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3F155C6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C7442E0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3368330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2D538D00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7954F431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4B28E8AC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ндивидуальный предприниматель</w:t>
            </w:r>
            <w:r>
              <w:rPr>
                <w:sz w:val="16"/>
                <w:szCs w:val="16"/>
              </w:rPr>
              <w:t xml:space="preserve"> Горбачева Людмила Владимировна</w:t>
            </w:r>
          </w:p>
        </w:tc>
        <w:tc>
          <w:tcPr>
            <w:tcW w:w="1416" w:type="dxa"/>
          </w:tcPr>
          <w:p w14:paraId="7B72E579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631300006215</w:t>
            </w:r>
          </w:p>
        </w:tc>
        <w:tc>
          <w:tcPr>
            <w:tcW w:w="1134" w:type="dxa"/>
          </w:tcPr>
          <w:p w14:paraId="01DA4EBE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39393205</w:t>
            </w:r>
          </w:p>
        </w:tc>
        <w:tc>
          <w:tcPr>
            <w:tcW w:w="900" w:type="dxa"/>
          </w:tcPr>
          <w:p w14:paraId="2F0B8533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2.2022</w:t>
            </w:r>
          </w:p>
        </w:tc>
        <w:tc>
          <w:tcPr>
            <w:tcW w:w="1134" w:type="dxa"/>
          </w:tcPr>
          <w:p w14:paraId="6801B584" w14:textId="77777777" w:rsidR="007723B0" w:rsidRPr="00F85064" w:rsidRDefault="007723B0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1.2023</w:t>
            </w:r>
          </w:p>
        </w:tc>
      </w:tr>
    </w:tbl>
    <w:p w14:paraId="490887B2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74A9EEA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4BF5C63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C481297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3FDEF6A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985"/>
        <w:gridCol w:w="1531"/>
        <w:gridCol w:w="1871"/>
      </w:tblGrid>
      <w:tr w:rsidR="00F85064" w:rsidRPr="00F85064" w14:paraId="4BDB697E" w14:textId="77777777" w:rsidTr="007E355F">
        <w:tc>
          <w:tcPr>
            <w:tcW w:w="2268" w:type="dxa"/>
            <w:vMerge w:val="restart"/>
          </w:tcPr>
          <w:p w14:paraId="1FD6971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14:paraId="066E2DB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14:paraId="4D94F9C9" w14:textId="77777777" w:rsidTr="007E355F">
        <w:tc>
          <w:tcPr>
            <w:tcW w:w="2268" w:type="dxa"/>
            <w:vMerge/>
          </w:tcPr>
          <w:p w14:paraId="3B6AD539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0C82CC5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14:paraId="10E6F1C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14:paraId="06D5A7D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14:paraId="0069994D" w14:textId="77777777" w:rsidTr="007E355F">
        <w:tc>
          <w:tcPr>
            <w:tcW w:w="2268" w:type="dxa"/>
            <w:vMerge/>
          </w:tcPr>
          <w:p w14:paraId="673F789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0901701B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173660FA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14:paraId="1C330DE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14:paraId="6DA8D11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14:paraId="4494483F" w14:textId="77777777" w:rsidTr="007E355F">
        <w:tc>
          <w:tcPr>
            <w:tcW w:w="2268" w:type="dxa"/>
          </w:tcPr>
          <w:p w14:paraId="6E2AD8E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14:paraId="7CCF8C5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4147512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14:paraId="6801088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14:paraId="0AB1083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14:paraId="41BDA955" w14:textId="77777777" w:rsidTr="007E355F">
        <w:tc>
          <w:tcPr>
            <w:tcW w:w="2268" w:type="dxa"/>
          </w:tcPr>
          <w:p w14:paraId="07A469D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14:paraId="497C0AA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36B0B9E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34D9811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9.10.2018</w:t>
            </w:r>
          </w:p>
        </w:tc>
        <w:tc>
          <w:tcPr>
            <w:tcW w:w="1871" w:type="dxa"/>
          </w:tcPr>
          <w:p w14:paraId="173AB1A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54</w:t>
            </w:r>
          </w:p>
        </w:tc>
      </w:tr>
      <w:tr w:rsidR="007723B0" w:rsidRPr="00F85064" w14:paraId="3DED097B" w14:textId="77777777" w:rsidTr="007E355F">
        <w:tc>
          <w:tcPr>
            <w:tcW w:w="2268" w:type="dxa"/>
          </w:tcPr>
          <w:p w14:paraId="24160A08" w14:textId="77777777" w:rsidR="007723B0" w:rsidRPr="00F85064" w:rsidRDefault="007723B0" w:rsidP="007723B0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14:paraId="7C8B9AD0" w14:textId="77777777" w:rsidR="007723B0" w:rsidRPr="00F85064" w:rsidRDefault="007723B0" w:rsidP="007723B0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12BF0976" w14:textId="77777777" w:rsidR="007723B0" w:rsidRPr="00F85064" w:rsidRDefault="007723B0" w:rsidP="007723B0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45DABCEC" w14:textId="77777777" w:rsidR="007723B0" w:rsidRPr="00F85064" w:rsidRDefault="007723B0" w:rsidP="007723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1" w:type="dxa"/>
          </w:tcPr>
          <w:p w14:paraId="738E8764" w14:textId="77777777" w:rsidR="007723B0" w:rsidRPr="00F85064" w:rsidRDefault="007723B0" w:rsidP="007723B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9917ACA" w14:textId="77777777"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14:paraId="6D207FAE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2CF306C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1815C9A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ACA50B8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E877557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DAD63EC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FDF1BFE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D41AF25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BE91069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7274A44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958B613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2B4DA030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5C072E7F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A8FAEE8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535BBEC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97704B5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5FC6187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E3666B6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80F38E6" w14:textId="77777777"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B068EDF" w14:textId="77777777"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5A3C726" w14:textId="77777777"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71BB0E0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7C5D8ACA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2BA26CAF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11302E73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0072A016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48742935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2B5DBF75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4686AB58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37681F84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308DEEE9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50131FF5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08BDE681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784096EF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60EB583E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3FA52175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3D0164AA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797F9B75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2F7BBF35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396316B7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296B48BE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13D267D5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09E622CF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5CD21D2A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03B5B66B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6D23D865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13319D5F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716EF098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4810E211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4ABD80EA" w14:textId="77777777" w:rsidR="00AB208F" w:rsidRDefault="00AB208F" w:rsidP="00F85064">
      <w:pPr>
        <w:pStyle w:val="a5"/>
        <w:ind w:right="34"/>
        <w:jc w:val="center"/>
        <w:rPr>
          <w:sz w:val="16"/>
          <w:szCs w:val="16"/>
        </w:rPr>
      </w:pPr>
    </w:p>
    <w:p w14:paraId="63076992" w14:textId="77777777"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2E69FAB4" w14:textId="77777777"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2C39E1D" w14:textId="77777777"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5958665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24518B96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764CA7D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4</w:t>
      </w:r>
    </w:p>
    <w:p w14:paraId="20B904D0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14:paraId="74FA6C83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14:paraId="4621CC55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14:paraId="19A8C4B4" w14:textId="77777777"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AB208F">
        <w:rPr>
          <w:rFonts w:ascii="Times New Roman" w:hAnsi="Times New Roman"/>
          <w:szCs w:val="16"/>
        </w:rPr>
        <w:t>2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14:paraId="7A8EEF79" w14:textId="77777777" w:rsidR="00F85064" w:rsidRPr="00F85064" w:rsidRDefault="00F85064" w:rsidP="00F85064">
      <w:pPr>
        <w:pStyle w:val="3"/>
        <w:jc w:val="center"/>
        <w:rPr>
          <w:sz w:val="16"/>
          <w:szCs w:val="16"/>
        </w:rPr>
      </w:pPr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городского поселения Суходол муниципального района Сергиевский Самарской области, свободного от прав третьих лиц </w:t>
      </w:r>
      <w:r w:rsidR="00C7019D"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1" w:anchor="block_1804" w:history="1">
        <w:r w:rsidR="00C7019D" w:rsidRPr="00C7019D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="00C7019D"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</w:t>
      </w:r>
      <w:r w:rsidR="00C7019D" w:rsidRPr="00F85064">
        <w:rPr>
          <w:rFonts w:ascii="Times New Roman" w:hAnsi="Times New Roman" w:cs="Times New Roman"/>
          <w:b w:val="0"/>
          <w:color w:val="auto"/>
          <w:sz w:val="22"/>
          <w:szCs w:val="22"/>
        </w:rPr>
        <w:t>"</w:t>
      </w:r>
    </w:p>
    <w:p w14:paraId="5885FD1A" w14:textId="77777777"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14:paraId="3D40936A" w14:textId="77777777" w:rsidTr="007E355F">
        <w:tc>
          <w:tcPr>
            <w:tcW w:w="375" w:type="dxa"/>
            <w:vMerge w:val="restart"/>
          </w:tcPr>
          <w:p w14:paraId="274BA9E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14:paraId="1CC3075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14:paraId="00FDACC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14:paraId="1EDA717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14:paraId="6EFC9864" w14:textId="77777777" w:rsidTr="007E355F">
        <w:tc>
          <w:tcPr>
            <w:tcW w:w="375" w:type="dxa"/>
            <w:vMerge/>
          </w:tcPr>
          <w:p w14:paraId="71642807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2A6086E3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14:paraId="54236D2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6E1E93C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14:paraId="2619399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14:paraId="30C394D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14:paraId="5A3222B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14:paraId="506BD20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14:paraId="53652BC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14:paraId="6B4E992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14:paraId="4156A87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14:paraId="348AA12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14:paraId="4554EB3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14:paraId="65CFC67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14:paraId="10658911" w14:textId="77777777" w:rsidTr="007E355F">
        <w:tc>
          <w:tcPr>
            <w:tcW w:w="375" w:type="dxa"/>
          </w:tcPr>
          <w:p w14:paraId="6B6F2F2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2370207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14:paraId="1F9A4B7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14:paraId="7D4E3D6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14:paraId="3D97114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14:paraId="677DCD4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14:paraId="6039988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14:paraId="1C9E3F0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14:paraId="7DE5A9C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14:paraId="6EAFA2F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14:paraId="630ADB6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14:paraId="3290E9B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14:paraId="7C64159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269DD79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14:paraId="58D824E9" w14:textId="77777777" w:rsidTr="007E355F">
        <w:tc>
          <w:tcPr>
            <w:tcW w:w="375" w:type="dxa"/>
          </w:tcPr>
          <w:p w14:paraId="2247FB4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3E7FFC8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69</w:t>
            </w:r>
          </w:p>
        </w:tc>
        <w:tc>
          <w:tcPr>
            <w:tcW w:w="2095" w:type="dxa"/>
          </w:tcPr>
          <w:p w14:paraId="4F06CAA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14:paraId="5299A18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.г.т. Суходол, ул. Мира</w:t>
            </w:r>
          </w:p>
        </w:tc>
        <w:tc>
          <w:tcPr>
            <w:tcW w:w="1145" w:type="dxa"/>
          </w:tcPr>
          <w:p w14:paraId="6AD622E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34063C4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6E44595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14:paraId="4F23889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14:paraId="213BCE9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14:paraId="0E723B0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4F4E19E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0245C2B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494C892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ира</w:t>
            </w:r>
          </w:p>
        </w:tc>
        <w:tc>
          <w:tcPr>
            <w:tcW w:w="908" w:type="dxa"/>
          </w:tcPr>
          <w:p w14:paraId="183580D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9DB93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  <w:tr w:rsidR="00F85064" w:rsidRPr="00F85064" w14:paraId="79964CFB" w14:textId="77777777" w:rsidTr="007E355F">
        <w:tc>
          <w:tcPr>
            <w:tcW w:w="375" w:type="dxa"/>
          </w:tcPr>
          <w:p w14:paraId="770CF0F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14:paraId="4685D46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</w:tcPr>
          <w:p w14:paraId="1733548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14:paraId="273FA83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.г.т. Суходол, ул. Суслова, напротив дома № 2</w:t>
            </w:r>
          </w:p>
        </w:tc>
        <w:tc>
          <w:tcPr>
            <w:tcW w:w="1145" w:type="dxa"/>
          </w:tcPr>
          <w:p w14:paraId="5024737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216F366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4287363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14:paraId="5838585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14:paraId="04A1D27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14:paraId="4F13859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3AF9608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0BF7FC8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439E607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слова</w:t>
            </w:r>
          </w:p>
        </w:tc>
        <w:tc>
          <w:tcPr>
            <w:tcW w:w="908" w:type="dxa"/>
          </w:tcPr>
          <w:p w14:paraId="2DE878C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A6E03D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  <w:tr w:rsidR="00F85064" w:rsidRPr="00F85064" w14:paraId="15726C2E" w14:textId="77777777" w:rsidTr="007E355F">
        <w:tc>
          <w:tcPr>
            <w:tcW w:w="375" w:type="dxa"/>
          </w:tcPr>
          <w:p w14:paraId="16143F6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2" w:type="dxa"/>
          </w:tcPr>
          <w:p w14:paraId="21D0525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</w:tcPr>
          <w:p w14:paraId="4FF4A9B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14:paraId="78202CA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.г.т. Суходол, ул. Молодежная</w:t>
            </w:r>
          </w:p>
        </w:tc>
        <w:tc>
          <w:tcPr>
            <w:tcW w:w="1145" w:type="dxa"/>
          </w:tcPr>
          <w:p w14:paraId="055D9B4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7319898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35BE622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городское поселение Суходол</w:t>
            </w:r>
          </w:p>
        </w:tc>
        <w:tc>
          <w:tcPr>
            <w:tcW w:w="884" w:type="dxa"/>
          </w:tcPr>
          <w:p w14:paraId="63C939A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926" w:type="dxa"/>
          </w:tcPr>
          <w:p w14:paraId="39B6A02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ходол</w:t>
            </w:r>
          </w:p>
        </w:tc>
        <w:tc>
          <w:tcPr>
            <w:tcW w:w="1018" w:type="dxa"/>
          </w:tcPr>
          <w:p w14:paraId="2E2BC1A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5FB00AD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7F9BB8C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140CCE1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олодежная</w:t>
            </w:r>
          </w:p>
        </w:tc>
        <w:tc>
          <w:tcPr>
            <w:tcW w:w="908" w:type="dxa"/>
          </w:tcPr>
          <w:p w14:paraId="4A4AFE8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A13676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1ACD60F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E9CE3E0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907"/>
      </w:tblGrid>
      <w:tr w:rsidR="00F85064" w:rsidRPr="00F85064" w14:paraId="30CC2E1B" w14:textId="77777777" w:rsidTr="007E355F">
        <w:tc>
          <w:tcPr>
            <w:tcW w:w="1644" w:type="dxa"/>
            <w:vMerge w:val="restart"/>
          </w:tcPr>
          <w:p w14:paraId="23DEEDD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14:paraId="3A56B59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957" w:type="dxa"/>
            <w:gridSpan w:val="7"/>
          </w:tcPr>
          <w:p w14:paraId="2B81E21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14:paraId="5EF53F5E" w14:textId="77777777" w:rsidTr="007E355F">
        <w:tc>
          <w:tcPr>
            <w:tcW w:w="1644" w:type="dxa"/>
            <w:vMerge/>
          </w:tcPr>
          <w:p w14:paraId="241184CC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14:paraId="4F20486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14:paraId="2487278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14:paraId="700567F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907" w:type="dxa"/>
            <w:vMerge w:val="restart"/>
          </w:tcPr>
          <w:p w14:paraId="1A7393A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14:paraId="5D31307C" w14:textId="77777777" w:rsidTr="007E355F">
        <w:trPr>
          <w:trHeight w:val="509"/>
        </w:trPr>
        <w:tc>
          <w:tcPr>
            <w:tcW w:w="1644" w:type="dxa"/>
            <w:vMerge/>
          </w:tcPr>
          <w:p w14:paraId="018CEC18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14:paraId="1649FA43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14:paraId="2F128FE5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14:paraId="762701F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14:paraId="51836B0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14:paraId="39AD212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907" w:type="dxa"/>
            <w:vMerge/>
          </w:tcPr>
          <w:p w14:paraId="41DD2DC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14:paraId="174D963F" w14:textId="77777777" w:rsidTr="007E355F">
        <w:tc>
          <w:tcPr>
            <w:tcW w:w="1644" w:type="dxa"/>
            <w:vMerge/>
          </w:tcPr>
          <w:p w14:paraId="431DEA0D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14:paraId="6DA8C8D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14:paraId="7F2EC5C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14:paraId="40679C65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61E7B4D1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14:paraId="1110A5DF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14:paraId="46B81DB9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07" w:type="dxa"/>
            <w:vMerge/>
          </w:tcPr>
          <w:p w14:paraId="20592783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14:paraId="3F4B17A9" w14:textId="77777777" w:rsidTr="007E355F">
        <w:tc>
          <w:tcPr>
            <w:tcW w:w="1644" w:type="dxa"/>
          </w:tcPr>
          <w:p w14:paraId="1689B79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758" w:type="dxa"/>
          </w:tcPr>
          <w:p w14:paraId="3C5416D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14:paraId="00FDBFF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14:paraId="21B9B8C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14:paraId="6CF35D0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14:paraId="4F45932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14:paraId="3B2A1B4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07" w:type="dxa"/>
          </w:tcPr>
          <w:p w14:paraId="5966294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14:paraId="408D841F" w14:textId="77777777" w:rsidTr="007E355F">
        <w:tc>
          <w:tcPr>
            <w:tcW w:w="1644" w:type="dxa"/>
          </w:tcPr>
          <w:p w14:paraId="3ED77A1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14:paraId="6B72EFE9" w14:textId="77777777" w:rsidR="00F85064" w:rsidRPr="00F85064" w:rsidRDefault="00F85064" w:rsidP="007E355F">
            <w:pPr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102011:119</w:t>
            </w:r>
          </w:p>
          <w:p w14:paraId="336AA2A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14:paraId="1CEE8E7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06DBAAF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3439BF3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266A38E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45,0</w:t>
            </w:r>
          </w:p>
        </w:tc>
        <w:tc>
          <w:tcPr>
            <w:tcW w:w="1928" w:type="dxa"/>
          </w:tcPr>
          <w:p w14:paraId="541633D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proofErr w:type="gramStart"/>
            <w:r w:rsidRPr="00F85064">
              <w:rPr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907" w:type="dxa"/>
          </w:tcPr>
          <w:p w14:paraId="72D06A5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</w:tr>
      <w:tr w:rsidR="00F85064" w:rsidRPr="00F85064" w14:paraId="762E64FF" w14:textId="77777777" w:rsidTr="007E355F">
        <w:tc>
          <w:tcPr>
            <w:tcW w:w="1644" w:type="dxa"/>
          </w:tcPr>
          <w:p w14:paraId="1012695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14:paraId="2D60CEEE" w14:textId="77777777" w:rsidR="00F85064" w:rsidRPr="00F85064" w:rsidRDefault="00F85064" w:rsidP="007E355F">
            <w:pPr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102004:76</w:t>
            </w:r>
          </w:p>
        </w:tc>
        <w:tc>
          <w:tcPr>
            <w:tcW w:w="1333" w:type="dxa"/>
          </w:tcPr>
          <w:p w14:paraId="75EF588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7A2310B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2E465F1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5CBB620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4,0</w:t>
            </w:r>
          </w:p>
        </w:tc>
        <w:tc>
          <w:tcPr>
            <w:tcW w:w="1928" w:type="dxa"/>
          </w:tcPr>
          <w:p w14:paraId="1BAD855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proofErr w:type="gramStart"/>
            <w:r w:rsidRPr="00F85064">
              <w:rPr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907" w:type="dxa"/>
          </w:tcPr>
          <w:p w14:paraId="6AE1DED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</w:tr>
      <w:tr w:rsidR="00F85064" w:rsidRPr="00F85064" w14:paraId="15BB10CA" w14:textId="77777777" w:rsidTr="007E355F">
        <w:tc>
          <w:tcPr>
            <w:tcW w:w="1644" w:type="dxa"/>
          </w:tcPr>
          <w:p w14:paraId="6CE57FB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14:paraId="3B62BEFE" w14:textId="77777777" w:rsidR="00F85064" w:rsidRPr="00F85064" w:rsidRDefault="00F85064" w:rsidP="007E355F">
            <w:pPr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102002:134</w:t>
            </w:r>
          </w:p>
        </w:tc>
        <w:tc>
          <w:tcPr>
            <w:tcW w:w="1333" w:type="dxa"/>
          </w:tcPr>
          <w:p w14:paraId="5645F2C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5480D58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6D8D60B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63C3DB7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46,0</w:t>
            </w:r>
          </w:p>
        </w:tc>
        <w:tc>
          <w:tcPr>
            <w:tcW w:w="1928" w:type="dxa"/>
          </w:tcPr>
          <w:p w14:paraId="6BC74AA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proofErr w:type="gramStart"/>
            <w:r w:rsidRPr="00F85064">
              <w:rPr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907" w:type="dxa"/>
          </w:tcPr>
          <w:p w14:paraId="5787F47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</w:tr>
    </w:tbl>
    <w:p w14:paraId="447FE3C2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7951632A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14:paraId="6B85D3C6" w14:textId="77777777" w:rsidTr="007E355F">
        <w:tc>
          <w:tcPr>
            <w:tcW w:w="5387" w:type="dxa"/>
            <w:gridSpan w:val="6"/>
            <w:vMerge w:val="restart"/>
          </w:tcPr>
          <w:p w14:paraId="42562C5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14:paraId="7EF080B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14:paraId="6B8302A6" w14:textId="77777777" w:rsidTr="007E355F">
        <w:tc>
          <w:tcPr>
            <w:tcW w:w="5387" w:type="dxa"/>
            <w:gridSpan w:val="6"/>
            <w:vMerge/>
          </w:tcPr>
          <w:p w14:paraId="081A4C3E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14:paraId="73EB9CF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14:paraId="30F2BE8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14:paraId="6C6096DC" w14:textId="77777777" w:rsidTr="007E355F">
        <w:tc>
          <w:tcPr>
            <w:tcW w:w="1276" w:type="dxa"/>
            <w:vMerge w:val="restart"/>
          </w:tcPr>
          <w:p w14:paraId="1C09857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14:paraId="3451836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14:paraId="362A5B6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14:paraId="12019AF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14:paraId="62A1FA8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14:paraId="7B15B56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14:paraId="0ADC595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14:paraId="425CA92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14:paraId="77D17C9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14:paraId="3AA523F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14:paraId="281F066B" w14:textId="77777777" w:rsidTr="007E355F">
        <w:tc>
          <w:tcPr>
            <w:tcW w:w="1276" w:type="dxa"/>
            <w:vMerge/>
          </w:tcPr>
          <w:p w14:paraId="50886C9C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CBB6BB9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5D2063E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3EA4C079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5178C6F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14:paraId="21759F84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8753DC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14:paraId="04CEF4C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14:paraId="12920E3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14:paraId="083891E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14:paraId="7D42F62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14:paraId="0CEB2EB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14:paraId="356ABFA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14:paraId="5B4809F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14:paraId="75B42D5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14:paraId="1C3B405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14:paraId="607A0B48" w14:textId="77777777" w:rsidTr="007E355F">
        <w:tc>
          <w:tcPr>
            <w:tcW w:w="1276" w:type="dxa"/>
          </w:tcPr>
          <w:p w14:paraId="49460A0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14:paraId="1EFC134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14:paraId="477D398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14:paraId="2A13DD1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14:paraId="57164D7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14:paraId="0DA5D2D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2D95BC4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14:paraId="6464982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022EF2E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14:paraId="5E28773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14:paraId="5172F5F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14:paraId="4251F16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14:paraId="5CA7920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2399EF8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14:paraId="638812B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7642170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14:paraId="61035CC9" w14:textId="77777777" w:rsidTr="007E355F">
        <w:tc>
          <w:tcPr>
            <w:tcW w:w="1276" w:type="dxa"/>
          </w:tcPr>
          <w:p w14:paraId="450FBBB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7A177A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58774A0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735F057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1F6299A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24AD5E4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A06B5F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E808FD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51AF84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76B3BF7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68C4315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49A6720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ндивидуальный предприниматель Антонова Людмила Васильевна</w:t>
            </w:r>
          </w:p>
        </w:tc>
        <w:tc>
          <w:tcPr>
            <w:tcW w:w="1416" w:type="dxa"/>
          </w:tcPr>
          <w:p w14:paraId="117288E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4638134300091</w:t>
            </w:r>
          </w:p>
        </w:tc>
        <w:tc>
          <w:tcPr>
            <w:tcW w:w="1134" w:type="dxa"/>
          </w:tcPr>
          <w:p w14:paraId="71FB15D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0058822</w:t>
            </w:r>
          </w:p>
        </w:tc>
        <w:tc>
          <w:tcPr>
            <w:tcW w:w="900" w:type="dxa"/>
          </w:tcPr>
          <w:p w14:paraId="488249C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8.11.2019</w:t>
            </w:r>
          </w:p>
        </w:tc>
        <w:tc>
          <w:tcPr>
            <w:tcW w:w="1134" w:type="dxa"/>
          </w:tcPr>
          <w:p w14:paraId="49551B4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8.11.2024</w:t>
            </w:r>
          </w:p>
        </w:tc>
      </w:tr>
      <w:tr w:rsidR="00F85064" w:rsidRPr="00F85064" w14:paraId="2E173062" w14:textId="77777777" w:rsidTr="007E355F">
        <w:tc>
          <w:tcPr>
            <w:tcW w:w="1276" w:type="dxa"/>
          </w:tcPr>
          <w:p w14:paraId="590B727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734460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1B7071B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43C718C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480F477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0D3575A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6EF3DD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324477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1D631F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6148929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382DC43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4ECC4AE4" w14:textId="1446235E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</w:t>
            </w:r>
            <w:r w:rsidR="00825898">
              <w:rPr>
                <w:sz w:val="16"/>
                <w:szCs w:val="16"/>
              </w:rPr>
              <w:t>Репин Павел Владимирович</w:t>
            </w:r>
          </w:p>
        </w:tc>
        <w:tc>
          <w:tcPr>
            <w:tcW w:w="1416" w:type="dxa"/>
          </w:tcPr>
          <w:p w14:paraId="0E61E46C" w14:textId="6D167FA6" w:rsidR="00F85064" w:rsidRPr="00F85064" w:rsidRDefault="00825898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631</w:t>
            </w:r>
            <w:r w:rsidR="008F44E8">
              <w:rPr>
                <w:sz w:val="16"/>
                <w:szCs w:val="16"/>
              </w:rPr>
              <w:t>300152787</w:t>
            </w:r>
          </w:p>
        </w:tc>
        <w:tc>
          <w:tcPr>
            <w:tcW w:w="1134" w:type="dxa"/>
          </w:tcPr>
          <w:p w14:paraId="5C84C3AC" w14:textId="513EB141" w:rsidR="00F85064" w:rsidRPr="00F85064" w:rsidRDefault="008F44E8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100594615</w:t>
            </w:r>
          </w:p>
        </w:tc>
        <w:tc>
          <w:tcPr>
            <w:tcW w:w="900" w:type="dxa"/>
          </w:tcPr>
          <w:p w14:paraId="6C537F6A" w14:textId="20BB6813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</w:t>
            </w:r>
            <w:r w:rsidR="00825898">
              <w:rPr>
                <w:sz w:val="16"/>
                <w:szCs w:val="16"/>
              </w:rPr>
              <w:t>4</w:t>
            </w:r>
            <w:r w:rsidRPr="00F85064">
              <w:rPr>
                <w:sz w:val="16"/>
                <w:szCs w:val="16"/>
              </w:rPr>
              <w:t>.0</w:t>
            </w:r>
            <w:r w:rsidR="00825898">
              <w:rPr>
                <w:sz w:val="16"/>
                <w:szCs w:val="16"/>
              </w:rPr>
              <w:t>8.</w:t>
            </w:r>
            <w:r w:rsidRPr="00F85064">
              <w:rPr>
                <w:sz w:val="16"/>
                <w:szCs w:val="16"/>
              </w:rPr>
              <w:t>202</w:t>
            </w:r>
            <w:r w:rsidR="00825898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A4BEEDB" w14:textId="79219169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0</w:t>
            </w:r>
            <w:r w:rsidR="00D02399">
              <w:rPr>
                <w:sz w:val="16"/>
                <w:szCs w:val="16"/>
              </w:rPr>
              <w:t>3</w:t>
            </w:r>
            <w:r w:rsidRPr="00F85064">
              <w:rPr>
                <w:sz w:val="16"/>
                <w:szCs w:val="16"/>
              </w:rPr>
              <w:t>.0</w:t>
            </w:r>
            <w:r w:rsidR="00825898">
              <w:rPr>
                <w:sz w:val="16"/>
                <w:szCs w:val="16"/>
              </w:rPr>
              <w:t>8</w:t>
            </w:r>
            <w:r w:rsidRPr="00F85064">
              <w:rPr>
                <w:sz w:val="16"/>
                <w:szCs w:val="16"/>
              </w:rPr>
              <w:t>.202</w:t>
            </w:r>
            <w:r w:rsidR="00825898">
              <w:rPr>
                <w:sz w:val="16"/>
                <w:szCs w:val="16"/>
              </w:rPr>
              <w:t>6</w:t>
            </w:r>
          </w:p>
        </w:tc>
      </w:tr>
      <w:tr w:rsidR="00F85064" w:rsidRPr="00F85064" w14:paraId="44902F73" w14:textId="77777777" w:rsidTr="007E355F">
        <w:tc>
          <w:tcPr>
            <w:tcW w:w="1276" w:type="dxa"/>
          </w:tcPr>
          <w:p w14:paraId="4AA7FDD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29C2CE1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31693B2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2D0EDEC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2E850DB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416C4A1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2637D6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6DCE5D2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0D7F2A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178438D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4685AA4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10E36B8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sz w:val="16"/>
                <w:szCs w:val="16"/>
              </w:rPr>
              <w:t>Эльбуздукаева</w:t>
            </w:r>
            <w:proofErr w:type="spellEnd"/>
            <w:r w:rsidRPr="00F85064">
              <w:rPr>
                <w:sz w:val="16"/>
                <w:szCs w:val="16"/>
              </w:rPr>
              <w:t xml:space="preserve"> Таус </w:t>
            </w:r>
            <w:proofErr w:type="spellStart"/>
            <w:r w:rsidRPr="00F85064">
              <w:rPr>
                <w:sz w:val="16"/>
                <w:szCs w:val="16"/>
              </w:rPr>
              <w:t>Рамзановна</w:t>
            </w:r>
            <w:proofErr w:type="spellEnd"/>
          </w:p>
        </w:tc>
        <w:tc>
          <w:tcPr>
            <w:tcW w:w="1416" w:type="dxa"/>
          </w:tcPr>
          <w:p w14:paraId="7F9FB5F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21631300038631</w:t>
            </w:r>
          </w:p>
        </w:tc>
        <w:tc>
          <w:tcPr>
            <w:tcW w:w="1134" w:type="dxa"/>
          </w:tcPr>
          <w:p w14:paraId="2D147B8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47068713</w:t>
            </w:r>
          </w:p>
        </w:tc>
        <w:tc>
          <w:tcPr>
            <w:tcW w:w="900" w:type="dxa"/>
          </w:tcPr>
          <w:p w14:paraId="05D2D55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04.2021</w:t>
            </w:r>
          </w:p>
        </w:tc>
        <w:tc>
          <w:tcPr>
            <w:tcW w:w="1134" w:type="dxa"/>
          </w:tcPr>
          <w:p w14:paraId="044E228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04.2026</w:t>
            </w:r>
          </w:p>
        </w:tc>
      </w:tr>
    </w:tbl>
    <w:p w14:paraId="6A791967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2D08153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3FE1F1F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6FCDD86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DCB41C9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9A78945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B4A0051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0FB24FB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DC666E9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F66B531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7241C348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FEDA0FB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985"/>
        <w:gridCol w:w="1531"/>
        <w:gridCol w:w="1871"/>
      </w:tblGrid>
      <w:tr w:rsidR="00F85064" w:rsidRPr="00F85064" w14:paraId="76C48529" w14:textId="77777777" w:rsidTr="007E355F">
        <w:tc>
          <w:tcPr>
            <w:tcW w:w="2268" w:type="dxa"/>
            <w:vMerge w:val="restart"/>
          </w:tcPr>
          <w:p w14:paraId="3A45B8E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14:paraId="1FD2D86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14:paraId="0A34262F" w14:textId="77777777" w:rsidTr="007E355F">
        <w:tc>
          <w:tcPr>
            <w:tcW w:w="2268" w:type="dxa"/>
            <w:vMerge/>
          </w:tcPr>
          <w:p w14:paraId="6C357A5E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5AA4476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14:paraId="6B534F5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14:paraId="7617CD8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14:paraId="0CDDF075" w14:textId="77777777" w:rsidTr="007E355F">
        <w:tc>
          <w:tcPr>
            <w:tcW w:w="2268" w:type="dxa"/>
            <w:vMerge/>
          </w:tcPr>
          <w:p w14:paraId="0DA99BD7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3ECC3483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B076247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14:paraId="25520BB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14:paraId="5798681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14:paraId="4C84E14A" w14:textId="77777777" w:rsidTr="007E355F">
        <w:tc>
          <w:tcPr>
            <w:tcW w:w="2268" w:type="dxa"/>
          </w:tcPr>
          <w:p w14:paraId="395E718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14:paraId="7736044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6E4F3FD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14:paraId="71519E9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14:paraId="633D94D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14:paraId="327A93EE" w14:textId="77777777" w:rsidTr="007E355F">
        <w:tc>
          <w:tcPr>
            <w:tcW w:w="2268" w:type="dxa"/>
          </w:tcPr>
          <w:p w14:paraId="20C3A92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14:paraId="0D3D0BC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79F94CC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6C040BD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9.10.2018</w:t>
            </w:r>
          </w:p>
        </w:tc>
        <w:tc>
          <w:tcPr>
            <w:tcW w:w="1871" w:type="dxa"/>
          </w:tcPr>
          <w:p w14:paraId="7247404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54</w:t>
            </w:r>
          </w:p>
        </w:tc>
      </w:tr>
      <w:tr w:rsidR="00F85064" w:rsidRPr="00F85064" w14:paraId="6373939C" w14:textId="77777777" w:rsidTr="007E355F">
        <w:tc>
          <w:tcPr>
            <w:tcW w:w="2268" w:type="dxa"/>
          </w:tcPr>
          <w:p w14:paraId="2389CFB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14:paraId="78F2EA3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1A10ED9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1676B19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.05.2020</w:t>
            </w:r>
          </w:p>
        </w:tc>
        <w:tc>
          <w:tcPr>
            <w:tcW w:w="1871" w:type="dxa"/>
          </w:tcPr>
          <w:p w14:paraId="6286ABA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95</w:t>
            </w:r>
          </w:p>
        </w:tc>
      </w:tr>
      <w:tr w:rsidR="00F85064" w:rsidRPr="00F85064" w14:paraId="2391BD86" w14:textId="77777777" w:rsidTr="007E355F">
        <w:tc>
          <w:tcPr>
            <w:tcW w:w="2268" w:type="dxa"/>
          </w:tcPr>
          <w:p w14:paraId="63F2AA2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14:paraId="6F75816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09F1A52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1659C27B" w14:textId="77777777" w:rsidR="00F85064" w:rsidRPr="00F85064" w:rsidRDefault="00941CBE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14:paraId="0C869F16" w14:textId="77777777" w:rsidR="00F85064" w:rsidRPr="00F85064" w:rsidRDefault="00941CBE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</w:tbl>
    <w:p w14:paraId="29208FCE" w14:textId="77777777"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14:paraId="6139884F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72F1A8F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51AD450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514FDE59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011DBA5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823FE37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27DC6371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CDFB6E6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D786F05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5047E802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19C82B8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C4FBF90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A74AE63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2952D2D9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96FA23A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AAF6B46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6B36553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B42F599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2D4BD41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66D5C2C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C76040A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2685B75F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2D872C7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4B83021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591B5B4C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98A4F73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A16A447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1A905CA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C5019F4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2800A459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BADA3CD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F71D587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D195EA8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15118DD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F33BB37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EA1FA3C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7098DAF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48D7420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1ACCBB7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5D0FE805" w14:textId="77777777"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644FF08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5FF8A002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601F5F37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2E94AFCD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192917C1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5880F724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66960A79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251CC177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5B36AF39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5BECF200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2C0CD11A" w14:textId="77777777" w:rsidR="00C7019D" w:rsidRPr="00F85064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02BEA9E4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7884254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1657AB0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5D20B18A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A47E1DC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5</w:t>
      </w:r>
    </w:p>
    <w:p w14:paraId="42B08FE3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14:paraId="0A8CBE93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14:paraId="5477CF57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14:paraId="135A1074" w14:textId="77777777" w:rsidR="00F85064" w:rsidRPr="00F85064" w:rsidRDefault="00AB208F" w:rsidP="00F85064">
      <w:pPr>
        <w:pStyle w:val="a8"/>
        <w:jc w:val="right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>от «____» _________ 2022</w:t>
      </w:r>
      <w:r w:rsidR="00F85064" w:rsidRPr="00F85064">
        <w:rPr>
          <w:rFonts w:ascii="Times New Roman" w:hAnsi="Times New Roman"/>
          <w:szCs w:val="16"/>
        </w:rPr>
        <w:t xml:space="preserve"> г.  № _____</w:t>
      </w:r>
    </w:p>
    <w:p w14:paraId="0135EF70" w14:textId="77777777" w:rsidR="00F85064" w:rsidRPr="001A1111" w:rsidRDefault="00F85064" w:rsidP="00C7019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Сургут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2" w:anchor="block_1804" w:history="1">
        <w:r w:rsidRPr="001A1111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14:paraId="0D2F3F22" w14:textId="77777777"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14:paraId="34C074FB" w14:textId="77777777" w:rsidTr="007E355F">
        <w:tc>
          <w:tcPr>
            <w:tcW w:w="375" w:type="dxa"/>
            <w:vMerge w:val="restart"/>
          </w:tcPr>
          <w:p w14:paraId="6895AB9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14:paraId="50E53DC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14:paraId="057EC83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14:paraId="6BD3BB2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14:paraId="332E8B34" w14:textId="77777777" w:rsidTr="007E355F">
        <w:tc>
          <w:tcPr>
            <w:tcW w:w="375" w:type="dxa"/>
            <w:vMerge/>
          </w:tcPr>
          <w:p w14:paraId="56548D89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04C69E2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14:paraId="52AD3E44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5B3A8E3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14:paraId="706EDA2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14:paraId="67B4D66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14:paraId="1F91F02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14:paraId="3CB7E87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14:paraId="765E935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14:paraId="2548717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14:paraId="6734ABE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14:paraId="6AB4A5E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14:paraId="2F4E2E1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14:paraId="654C178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14:paraId="310589EA" w14:textId="77777777" w:rsidTr="007E355F">
        <w:tc>
          <w:tcPr>
            <w:tcW w:w="375" w:type="dxa"/>
          </w:tcPr>
          <w:p w14:paraId="1B9F0D7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3FD4D50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14:paraId="62FCD02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14:paraId="17CAFA0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14:paraId="60E6DAC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14:paraId="1363BDE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14:paraId="747987A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14:paraId="7555329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14:paraId="60826B2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14:paraId="065575B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14:paraId="17927A7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14:paraId="6971513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14:paraId="3B4696D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1E15450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14:paraId="0A750DCB" w14:textId="77777777" w:rsidTr="007E355F">
        <w:tc>
          <w:tcPr>
            <w:tcW w:w="375" w:type="dxa"/>
          </w:tcPr>
          <w:p w14:paraId="3C88993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5F6AD08F" w14:textId="77777777" w:rsidR="00F85064" w:rsidRPr="00F85064" w:rsidRDefault="00EC0667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14:paraId="1FCFE84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14:paraId="060E959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. Сургут, ул. Первомайская, д. 12А, 1 этаж, комнаты №№ 14, 15, часть комнаты № 13</w:t>
            </w:r>
          </w:p>
        </w:tc>
        <w:tc>
          <w:tcPr>
            <w:tcW w:w="1145" w:type="dxa"/>
          </w:tcPr>
          <w:p w14:paraId="788E1C6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7EE52F2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394ED5C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Сургут</w:t>
            </w:r>
          </w:p>
        </w:tc>
        <w:tc>
          <w:tcPr>
            <w:tcW w:w="884" w:type="dxa"/>
          </w:tcPr>
          <w:p w14:paraId="206C928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</w:t>
            </w:r>
          </w:p>
        </w:tc>
        <w:tc>
          <w:tcPr>
            <w:tcW w:w="926" w:type="dxa"/>
          </w:tcPr>
          <w:p w14:paraId="003D3CD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ургут</w:t>
            </w:r>
          </w:p>
        </w:tc>
        <w:tc>
          <w:tcPr>
            <w:tcW w:w="1018" w:type="dxa"/>
          </w:tcPr>
          <w:p w14:paraId="48533BF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3C2FB63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0D6D40A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3356321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ервомайская</w:t>
            </w:r>
          </w:p>
        </w:tc>
        <w:tc>
          <w:tcPr>
            <w:tcW w:w="908" w:type="dxa"/>
          </w:tcPr>
          <w:p w14:paraId="0CCD6E8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А</w:t>
            </w:r>
          </w:p>
        </w:tc>
        <w:tc>
          <w:tcPr>
            <w:tcW w:w="1134" w:type="dxa"/>
          </w:tcPr>
          <w:p w14:paraId="4015414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79EDA8B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432F05F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14:paraId="065417E1" w14:textId="77777777" w:rsidTr="007E355F">
        <w:tc>
          <w:tcPr>
            <w:tcW w:w="1644" w:type="dxa"/>
            <w:vMerge w:val="restart"/>
          </w:tcPr>
          <w:p w14:paraId="213C393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14:paraId="1E6CB30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14:paraId="4B1BD8A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14:paraId="026F576E" w14:textId="77777777" w:rsidTr="007E355F">
        <w:tc>
          <w:tcPr>
            <w:tcW w:w="1644" w:type="dxa"/>
            <w:vMerge/>
          </w:tcPr>
          <w:p w14:paraId="6324BA99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14:paraId="131771B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14:paraId="0571AC0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14:paraId="74E0833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14:paraId="6417DC6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14:paraId="396F69E5" w14:textId="77777777" w:rsidTr="007E355F">
        <w:trPr>
          <w:trHeight w:val="509"/>
        </w:trPr>
        <w:tc>
          <w:tcPr>
            <w:tcW w:w="1644" w:type="dxa"/>
            <w:vMerge/>
          </w:tcPr>
          <w:p w14:paraId="0479BBAE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14:paraId="4D21B5D7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14:paraId="2149C959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14:paraId="26BE142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14:paraId="651703B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14:paraId="3EF55EA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14:paraId="663C7C0A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14:paraId="5C001515" w14:textId="77777777" w:rsidTr="007E355F">
        <w:tc>
          <w:tcPr>
            <w:tcW w:w="1644" w:type="dxa"/>
            <w:vMerge/>
          </w:tcPr>
          <w:p w14:paraId="023E3D01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14:paraId="28B6F56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14:paraId="0DF23AE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14:paraId="20CB8F4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3C43A5CD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14:paraId="0A3C869D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14:paraId="4F04E00B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14:paraId="0913E9E1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14:paraId="35BFA637" w14:textId="77777777" w:rsidTr="007E355F">
        <w:tc>
          <w:tcPr>
            <w:tcW w:w="1644" w:type="dxa"/>
          </w:tcPr>
          <w:p w14:paraId="0A35B74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14:paraId="49C3C5F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14:paraId="768DE1D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14:paraId="3C1E5B9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14:paraId="73AC58D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14:paraId="35D917A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14:paraId="646D631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14:paraId="537E779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14:paraId="005C6A67" w14:textId="77777777" w:rsidTr="007E355F">
        <w:tc>
          <w:tcPr>
            <w:tcW w:w="1644" w:type="dxa"/>
          </w:tcPr>
          <w:p w14:paraId="1458603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1D6F64A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101011:1045</w:t>
            </w:r>
          </w:p>
        </w:tc>
        <w:tc>
          <w:tcPr>
            <w:tcW w:w="1333" w:type="dxa"/>
          </w:tcPr>
          <w:p w14:paraId="557582F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182DC97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2F97D47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6EBED66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,4</w:t>
            </w:r>
          </w:p>
        </w:tc>
        <w:tc>
          <w:tcPr>
            <w:tcW w:w="1928" w:type="dxa"/>
          </w:tcPr>
          <w:p w14:paraId="2A354E2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proofErr w:type="gramStart"/>
            <w:r w:rsidRPr="00F85064">
              <w:rPr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312" w:type="dxa"/>
          </w:tcPr>
          <w:p w14:paraId="5A04AC8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</w:tbl>
    <w:p w14:paraId="746AA856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AC8F0EB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14:paraId="00932EA4" w14:textId="77777777" w:rsidTr="007E355F">
        <w:tc>
          <w:tcPr>
            <w:tcW w:w="5387" w:type="dxa"/>
            <w:gridSpan w:val="6"/>
            <w:vMerge w:val="restart"/>
          </w:tcPr>
          <w:p w14:paraId="49CF2B0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14:paraId="2BB2AC9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14:paraId="60D554FC" w14:textId="77777777" w:rsidTr="007E355F">
        <w:tc>
          <w:tcPr>
            <w:tcW w:w="5387" w:type="dxa"/>
            <w:gridSpan w:val="6"/>
            <w:vMerge/>
          </w:tcPr>
          <w:p w14:paraId="2970F5A3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14:paraId="6D8C408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14:paraId="3895AB3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14:paraId="0E25A076" w14:textId="77777777" w:rsidTr="007E355F">
        <w:tc>
          <w:tcPr>
            <w:tcW w:w="1276" w:type="dxa"/>
            <w:vMerge w:val="restart"/>
          </w:tcPr>
          <w:p w14:paraId="732A2DB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14:paraId="3429EF4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14:paraId="47CE1AA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14:paraId="48E0CBD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14:paraId="72F99F4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14:paraId="6D61016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14:paraId="3D806BC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14:paraId="02B32ED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14:paraId="2F18085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14:paraId="48054B4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14:paraId="769AFFE7" w14:textId="77777777" w:rsidTr="007E355F">
        <w:tc>
          <w:tcPr>
            <w:tcW w:w="1276" w:type="dxa"/>
            <w:vMerge/>
          </w:tcPr>
          <w:p w14:paraId="5489952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D2BBB2E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51B8AE8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350C2A37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2EBC4A29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14:paraId="0875D9FE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C38A99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14:paraId="14CF925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14:paraId="7A2D4D0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14:paraId="36F0B4F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14:paraId="4B5B8D8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14:paraId="12520C9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14:paraId="70B93FA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14:paraId="0DCB410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14:paraId="498BA53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14:paraId="0D4DA40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14:paraId="245A0209" w14:textId="77777777" w:rsidTr="007E355F">
        <w:tc>
          <w:tcPr>
            <w:tcW w:w="1276" w:type="dxa"/>
          </w:tcPr>
          <w:p w14:paraId="33582CD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14:paraId="58BC16F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14:paraId="42CA78D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14:paraId="6C8AD24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14:paraId="24B0F50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14:paraId="33B42F0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227E2A6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14:paraId="5D2E07C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49ED9DB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14:paraId="3BC813F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14:paraId="05B334E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14:paraId="4700C4D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14:paraId="038CB79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486CC26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14:paraId="0F6A9E0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083CECE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14:paraId="3F61E42E" w14:textId="77777777" w:rsidTr="007E355F">
        <w:tc>
          <w:tcPr>
            <w:tcW w:w="1276" w:type="dxa"/>
          </w:tcPr>
          <w:p w14:paraId="2C0CE71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60B273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74EB4C9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01E6ACE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0984D90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48871F6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02CCFA9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0CB7572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096CE7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647B28D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63D9F88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3C21012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Индивидуальный предприниматель </w:t>
            </w:r>
            <w:proofErr w:type="spellStart"/>
            <w:r w:rsidRPr="00F85064">
              <w:rPr>
                <w:sz w:val="16"/>
                <w:szCs w:val="16"/>
              </w:rPr>
              <w:t>Саяхова</w:t>
            </w:r>
            <w:proofErr w:type="spellEnd"/>
            <w:r w:rsidRPr="00F85064">
              <w:rPr>
                <w:sz w:val="16"/>
                <w:szCs w:val="16"/>
              </w:rPr>
              <w:t xml:space="preserve"> Наталия Владимировна</w:t>
            </w:r>
          </w:p>
        </w:tc>
        <w:tc>
          <w:tcPr>
            <w:tcW w:w="1416" w:type="dxa"/>
          </w:tcPr>
          <w:p w14:paraId="59361D6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4638119600014</w:t>
            </w:r>
          </w:p>
        </w:tc>
        <w:tc>
          <w:tcPr>
            <w:tcW w:w="1134" w:type="dxa"/>
          </w:tcPr>
          <w:p w14:paraId="0C12789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0300921</w:t>
            </w:r>
          </w:p>
        </w:tc>
        <w:tc>
          <w:tcPr>
            <w:tcW w:w="900" w:type="dxa"/>
          </w:tcPr>
          <w:p w14:paraId="3BA83A74" w14:textId="3C07D6D4" w:rsidR="00F85064" w:rsidRPr="00C11BB4" w:rsidRDefault="00F85064" w:rsidP="007E355F">
            <w:pPr>
              <w:jc w:val="center"/>
              <w:rPr>
                <w:sz w:val="16"/>
                <w:szCs w:val="16"/>
              </w:rPr>
            </w:pPr>
            <w:r w:rsidRPr="00C11BB4">
              <w:rPr>
                <w:sz w:val="16"/>
                <w:szCs w:val="16"/>
              </w:rPr>
              <w:t>07.0</w:t>
            </w:r>
            <w:r w:rsidR="00C11BB4" w:rsidRPr="00C11BB4">
              <w:rPr>
                <w:sz w:val="16"/>
                <w:szCs w:val="16"/>
              </w:rPr>
              <w:t>5</w:t>
            </w:r>
            <w:r w:rsidRPr="00C11BB4">
              <w:rPr>
                <w:sz w:val="16"/>
                <w:szCs w:val="16"/>
              </w:rPr>
              <w:t>.202</w:t>
            </w:r>
            <w:r w:rsidR="00C11BB4" w:rsidRPr="00C11BB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FD73D92" w14:textId="293C30DB" w:rsidR="00F85064" w:rsidRPr="00C11BB4" w:rsidRDefault="00F85064" w:rsidP="007E355F">
            <w:pPr>
              <w:jc w:val="center"/>
              <w:rPr>
                <w:sz w:val="16"/>
                <w:szCs w:val="16"/>
              </w:rPr>
            </w:pPr>
            <w:r w:rsidRPr="00C11BB4">
              <w:rPr>
                <w:sz w:val="16"/>
                <w:szCs w:val="16"/>
              </w:rPr>
              <w:t>06.0</w:t>
            </w:r>
            <w:r w:rsidR="00C11BB4" w:rsidRPr="00C11BB4">
              <w:rPr>
                <w:sz w:val="16"/>
                <w:szCs w:val="16"/>
              </w:rPr>
              <w:t>4</w:t>
            </w:r>
            <w:r w:rsidRPr="00C11BB4">
              <w:rPr>
                <w:sz w:val="16"/>
                <w:szCs w:val="16"/>
              </w:rPr>
              <w:t>.202</w:t>
            </w:r>
            <w:r w:rsidR="00C11BB4" w:rsidRPr="00C11BB4">
              <w:rPr>
                <w:sz w:val="16"/>
                <w:szCs w:val="16"/>
              </w:rPr>
              <w:t>3</w:t>
            </w:r>
          </w:p>
        </w:tc>
      </w:tr>
    </w:tbl>
    <w:p w14:paraId="297B7FE5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1E63D1A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78C2B7CD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1123DDE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3DC4AF0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985"/>
        <w:gridCol w:w="1531"/>
        <w:gridCol w:w="1871"/>
      </w:tblGrid>
      <w:tr w:rsidR="00F85064" w:rsidRPr="00F85064" w14:paraId="3111B25F" w14:textId="77777777" w:rsidTr="007E355F">
        <w:tc>
          <w:tcPr>
            <w:tcW w:w="2268" w:type="dxa"/>
            <w:vMerge w:val="restart"/>
          </w:tcPr>
          <w:p w14:paraId="0533922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14:paraId="2679FDF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14:paraId="260B7CE4" w14:textId="77777777" w:rsidTr="007E355F">
        <w:tc>
          <w:tcPr>
            <w:tcW w:w="2268" w:type="dxa"/>
            <w:vMerge/>
          </w:tcPr>
          <w:p w14:paraId="0EF4A9BA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5B1FF56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14:paraId="74171A8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14:paraId="3562B02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14:paraId="14A21E5C" w14:textId="77777777" w:rsidTr="007E355F">
        <w:tc>
          <w:tcPr>
            <w:tcW w:w="2268" w:type="dxa"/>
            <w:vMerge/>
          </w:tcPr>
          <w:p w14:paraId="21C2F253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4ED7162B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C7A5C6B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14:paraId="6D3844D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14:paraId="22B4FED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14:paraId="6E66D7E1" w14:textId="77777777" w:rsidTr="007E355F">
        <w:tc>
          <w:tcPr>
            <w:tcW w:w="2268" w:type="dxa"/>
          </w:tcPr>
          <w:p w14:paraId="2A735A2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14:paraId="2655925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3BDC9C4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14:paraId="1963325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14:paraId="0D90284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14:paraId="648C2090" w14:textId="77777777" w:rsidTr="007E355F">
        <w:tc>
          <w:tcPr>
            <w:tcW w:w="2268" w:type="dxa"/>
          </w:tcPr>
          <w:p w14:paraId="7A74BEA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14:paraId="6BC23C4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158F00C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2A1E9B4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7.05.2020</w:t>
            </w:r>
          </w:p>
        </w:tc>
        <w:tc>
          <w:tcPr>
            <w:tcW w:w="1871" w:type="dxa"/>
          </w:tcPr>
          <w:p w14:paraId="7338C93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95</w:t>
            </w:r>
          </w:p>
        </w:tc>
      </w:tr>
    </w:tbl>
    <w:p w14:paraId="6ECA2F91" w14:textId="77777777"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14:paraId="5D8FC629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FB1EFBA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846B4CC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B92C442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880031F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204B2DF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94F0387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7474F2D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25B531DD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346ADD3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9873685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3434F01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83AA62B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D057A11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628ABB9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150D856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5882618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32A522B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99F013A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3FF0475" w14:textId="77777777"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95AD60B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3CD24029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68F42867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79BEEA81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2C375711" w14:textId="77777777" w:rsidR="00C7019D" w:rsidRPr="00F85064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6213F8EC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3415618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6C90A0D2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6</w:t>
      </w:r>
    </w:p>
    <w:p w14:paraId="03768AC9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14:paraId="75B6E31C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14:paraId="04339BD1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14:paraId="4AED511B" w14:textId="77777777"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AB208F">
        <w:rPr>
          <w:rFonts w:ascii="Times New Roman" w:hAnsi="Times New Roman"/>
          <w:szCs w:val="16"/>
        </w:rPr>
        <w:t>2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14:paraId="0D4D4AC9" w14:textId="77777777" w:rsidR="00F85064" w:rsidRPr="00F85064" w:rsidRDefault="00F85064" w:rsidP="00F85064">
      <w:pPr>
        <w:pStyle w:val="3"/>
        <w:jc w:val="center"/>
        <w:rPr>
          <w:sz w:val="16"/>
          <w:szCs w:val="16"/>
        </w:rPr>
      </w:pPr>
    </w:p>
    <w:p w14:paraId="693AA98E" w14:textId="77777777" w:rsidR="00F85064" w:rsidRPr="00C7019D" w:rsidRDefault="00F85064" w:rsidP="00C7019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Кутузовский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3" w:anchor="block_1804" w:history="1">
        <w:r w:rsidRPr="00C7019D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14:paraId="0A8790B2" w14:textId="77777777"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14:paraId="6D5B4218" w14:textId="77777777" w:rsidTr="007E355F">
        <w:tc>
          <w:tcPr>
            <w:tcW w:w="375" w:type="dxa"/>
            <w:vMerge w:val="restart"/>
          </w:tcPr>
          <w:p w14:paraId="0DC6A38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14:paraId="187D3C7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14:paraId="1785EF8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14:paraId="08422A3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14:paraId="6B432AE2" w14:textId="77777777" w:rsidTr="007E355F">
        <w:tc>
          <w:tcPr>
            <w:tcW w:w="375" w:type="dxa"/>
            <w:vMerge/>
          </w:tcPr>
          <w:p w14:paraId="61038E0D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606D61F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14:paraId="5F540104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34B7F0D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14:paraId="0F9E26C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14:paraId="4142FB4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14:paraId="41AFDD1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14:paraId="12C0A71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14:paraId="03D64BD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14:paraId="4F28129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14:paraId="4F5E912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14:paraId="79F49FD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14:paraId="38A537A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14:paraId="3553CF4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14:paraId="23B50630" w14:textId="77777777" w:rsidTr="007E355F">
        <w:tc>
          <w:tcPr>
            <w:tcW w:w="375" w:type="dxa"/>
          </w:tcPr>
          <w:p w14:paraId="0AD10F6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11477F5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14:paraId="7EEBE4B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14:paraId="3AB1693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14:paraId="431D3F4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14:paraId="5410CB9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14:paraId="235F99C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14:paraId="259A4D8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14:paraId="2B9D8B7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14:paraId="55FC100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14:paraId="41FF8E1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14:paraId="03FA24D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14:paraId="2E6490A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630DCE6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14:paraId="6CD6A240" w14:textId="77777777" w:rsidTr="007E355F">
        <w:tc>
          <w:tcPr>
            <w:tcW w:w="375" w:type="dxa"/>
          </w:tcPr>
          <w:p w14:paraId="72BB2A1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1149A4B9" w14:textId="77777777" w:rsidR="00F85064" w:rsidRPr="00F85064" w:rsidRDefault="00EC0667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14:paraId="5140F8E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14:paraId="449918B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. Кутузовский, ул. Центральная, д. 26, 2 этаж, комната № 8</w:t>
            </w:r>
          </w:p>
        </w:tc>
        <w:tc>
          <w:tcPr>
            <w:tcW w:w="1145" w:type="dxa"/>
          </w:tcPr>
          <w:p w14:paraId="405544A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223761E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41B4C83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Кутузовский</w:t>
            </w:r>
          </w:p>
        </w:tc>
        <w:tc>
          <w:tcPr>
            <w:tcW w:w="884" w:type="dxa"/>
          </w:tcPr>
          <w:p w14:paraId="4F70ECB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елок</w:t>
            </w:r>
          </w:p>
        </w:tc>
        <w:tc>
          <w:tcPr>
            <w:tcW w:w="926" w:type="dxa"/>
          </w:tcPr>
          <w:p w14:paraId="3A37394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утузовский</w:t>
            </w:r>
          </w:p>
        </w:tc>
        <w:tc>
          <w:tcPr>
            <w:tcW w:w="1018" w:type="dxa"/>
          </w:tcPr>
          <w:p w14:paraId="739CFCC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68997F8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63BD80C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780166D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Центральная</w:t>
            </w:r>
          </w:p>
        </w:tc>
        <w:tc>
          <w:tcPr>
            <w:tcW w:w="908" w:type="dxa"/>
          </w:tcPr>
          <w:p w14:paraId="68D35A8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6</w:t>
            </w:r>
          </w:p>
        </w:tc>
        <w:tc>
          <w:tcPr>
            <w:tcW w:w="1134" w:type="dxa"/>
          </w:tcPr>
          <w:p w14:paraId="0F45338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11B53C9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069F41B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14:paraId="439873F7" w14:textId="77777777" w:rsidTr="007E355F">
        <w:tc>
          <w:tcPr>
            <w:tcW w:w="1644" w:type="dxa"/>
            <w:vMerge w:val="restart"/>
          </w:tcPr>
          <w:p w14:paraId="4BC6581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14:paraId="132F77F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14:paraId="1F1A00A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14:paraId="1720C4EA" w14:textId="77777777" w:rsidTr="007E355F">
        <w:tc>
          <w:tcPr>
            <w:tcW w:w="1644" w:type="dxa"/>
            <w:vMerge/>
          </w:tcPr>
          <w:p w14:paraId="4AA5AE63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14:paraId="511FD5C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14:paraId="4D58BD2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14:paraId="605E8D0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14:paraId="26549D3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14:paraId="59F4C1F1" w14:textId="77777777" w:rsidTr="007E355F">
        <w:trPr>
          <w:trHeight w:val="509"/>
        </w:trPr>
        <w:tc>
          <w:tcPr>
            <w:tcW w:w="1644" w:type="dxa"/>
            <w:vMerge/>
          </w:tcPr>
          <w:p w14:paraId="5F2F0EBC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14:paraId="2B55384F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14:paraId="7F5E0BC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14:paraId="55F6023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14:paraId="59C0EC9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14:paraId="59418EE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14:paraId="4313641F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14:paraId="1400EF81" w14:textId="77777777" w:rsidTr="007E355F">
        <w:tc>
          <w:tcPr>
            <w:tcW w:w="1644" w:type="dxa"/>
            <w:vMerge/>
          </w:tcPr>
          <w:p w14:paraId="1DC11BBC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14:paraId="1451C55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14:paraId="200BECA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14:paraId="0483756E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423CA280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14:paraId="2B32E26A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14:paraId="5A24D52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14:paraId="5211E813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14:paraId="42624352" w14:textId="77777777" w:rsidTr="007E355F">
        <w:tc>
          <w:tcPr>
            <w:tcW w:w="1644" w:type="dxa"/>
          </w:tcPr>
          <w:p w14:paraId="02F0F01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14:paraId="7037A67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14:paraId="21F992E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14:paraId="7E855B8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14:paraId="5D15C31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14:paraId="26EAB3F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14:paraId="15068CF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14:paraId="375B3DE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14:paraId="27E6FE91" w14:textId="77777777" w:rsidTr="007E355F">
        <w:tc>
          <w:tcPr>
            <w:tcW w:w="1644" w:type="dxa"/>
          </w:tcPr>
          <w:p w14:paraId="4EBD856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57B4318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0106002:168</w:t>
            </w:r>
          </w:p>
        </w:tc>
        <w:tc>
          <w:tcPr>
            <w:tcW w:w="1333" w:type="dxa"/>
          </w:tcPr>
          <w:p w14:paraId="36DD428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614E85F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1C75584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5CC85A9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,4</w:t>
            </w:r>
          </w:p>
        </w:tc>
        <w:tc>
          <w:tcPr>
            <w:tcW w:w="1928" w:type="dxa"/>
          </w:tcPr>
          <w:p w14:paraId="0D47E83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proofErr w:type="gramStart"/>
            <w:r w:rsidRPr="00F85064">
              <w:rPr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312" w:type="dxa"/>
          </w:tcPr>
          <w:p w14:paraId="1AA4308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</w:tbl>
    <w:p w14:paraId="63C0D1BF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773B7AC1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14:paraId="13AF624B" w14:textId="77777777" w:rsidTr="007E355F">
        <w:tc>
          <w:tcPr>
            <w:tcW w:w="5387" w:type="dxa"/>
            <w:gridSpan w:val="6"/>
            <w:vMerge w:val="restart"/>
          </w:tcPr>
          <w:p w14:paraId="3FE12D4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14:paraId="3C93F87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14:paraId="34228B18" w14:textId="77777777" w:rsidTr="007E355F">
        <w:tc>
          <w:tcPr>
            <w:tcW w:w="5387" w:type="dxa"/>
            <w:gridSpan w:val="6"/>
            <w:vMerge/>
          </w:tcPr>
          <w:p w14:paraId="4A5A9D27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14:paraId="114BCD1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14:paraId="2406CE3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14:paraId="55C06BEE" w14:textId="77777777" w:rsidTr="007E355F">
        <w:tc>
          <w:tcPr>
            <w:tcW w:w="1276" w:type="dxa"/>
            <w:vMerge w:val="restart"/>
          </w:tcPr>
          <w:p w14:paraId="2C3EF38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14:paraId="0610894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14:paraId="436E8A4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14:paraId="02BCD0A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14:paraId="209DED0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14:paraId="659B65F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14:paraId="15A36A3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14:paraId="392F276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14:paraId="6108AA8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14:paraId="2483221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14:paraId="11C6FD61" w14:textId="77777777" w:rsidTr="007E355F">
        <w:tc>
          <w:tcPr>
            <w:tcW w:w="1276" w:type="dxa"/>
            <w:vMerge/>
          </w:tcPr>
          <w:p w14:paraId="51F9688B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82C8997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0FA751AE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20F5424D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7BFD3F63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14:paraId="3D75BABE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889D59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14:paraId="0AD35E5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14:paraId="69D705B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14:paraId="7902728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14:paraId="6DF172D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14:paraId="62CFD0C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14:paraId="5988B24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14:paraId="6C2BA3F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14:paraId="613EC6B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14:paraId="405B834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14:paraId="1FF4AB31" w14:textId="77777777" w:rsidTr="007E355F">
        <w:tc>
          <w:tcPr>
            <w:tcW w:w="1276" w:type="dxa"/>
          </w:tcPr>
          <w:p w14:paraId="19F31E8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14:paraId="1EE6BB9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14:paraId="14B68F0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14:paraId="3A9ADCB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14:paraId="6211F6A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14:paraId="66312C6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0781584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14:paraId="0824E5C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0A90B7E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14:paraId="6CECB96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14:paraId="5091174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14:paraId="6937ED6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14:paraId="219BF2C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76BE362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14:paraId="7A3153C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51680E2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363C54" w14:paraId="6450FCD5" w14:textId="77777777" w:rsidTr="007E355F">
        <w:tc>
          <w:tcPr>
            <w:tcW w:w="1276" w:type="dxa"/>
          </w:tcPr>
          <w:p w14:paraId="08583E4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3C5A34E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6BAD9A6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7E0A2D1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6772034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1BF3E4B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6998C2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7BA3A2C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FA916B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24DA5E8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6868286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7EE37B7E" w14:textId="77777777" w:rsidR="00F85064" w:rsidRPr="00545F78" w:rsidRDefault="00F85064" w:rsidP="00545F78">
            <w:pPr>
              <w:jc w:val="center"/>
              <w:rPr>
                <w:sz w:val="16"/>
                <w:szCs w:val="16"/>
              </w:rPr>
            </w:pPr>
            <w:r w:rsidRPr="00545F78">
              <w:rPr>
                <w:sz w:val="16"/>
                <w:szCs w:val="16"/>
              </w:rPr>
              <w:t>Общество с ограниченной ответственностью «</w:t>
            </w:r>
            <w:r w:rsidR="00545F78" w:rsidRPr="00545F78">
              <w:rPr>
                <w:sz w:val="16"/>
                <w:szCs w:val="16"/>
              </w:rPr>
              <w:t>ЛЕСПРОМТОРГ</w:t>
            </w:r>
            <w:r w:rsidRPr="00545F78">
              <w:rPr>
                <w:sz w:val="16"/>
                <w:szCs w:val="16"/>
              </w:rPr>
              <w:t>»</w:t>
            </w:r>
          </w:p>
        </w:tc>
        <w:tc>
          <w:tcPr>
            <w:tcW w:w="1416" w:type="dxa"/>
          </w:tcPr>
          <w:p w14:paraId="78057CD1" w14:textId="77777777" w:rsidR="00F85064" w:rsidRPr="004C04C5" w:rsidRDefault="004C04C5" w:rsidP="007E355F">
            <w:pPr>
              <w:jc w:val="center"/>
              <w:rPr>
                <w:sz w:val="16"/>
                <w:szCs w:val="16"/>
              </w:rPr>
            </w:pPr>
            <w:r w:rsidRPr="004C04C5">
              <w:rPr>
                <w:sz w:val="16"/>
                <w:szCs w:val="16"/>
              </w:rPr>
              <w:t>1216300037953</w:t>
            </w:r>
          </w:p>
        </w:tc>
        <w:tc>
          <w:tcPr>
            <w:tcW w:w="1134" w:type="dxa"/>
          </w:tcPr>
          <w:p w14:paraId="05925B6F" w14:textId="77777777" w:rsidR="00F85064" w:rsidRPr="00545F78" w:rsidRDefault="00F85064" w:rsidP="00545F78">
            <w:pPr>
              <w:jc w:val="center"/>
              <w:rPr>
                <w:sz w:val="16"/>
                <w:szCs w:val="16"/>
              </w:rPr>
            </w:pPr>
            <w:r w:rsidRPr="00545F78">
              <w:rPr>
                <w:sz w:val="16"/>
                <w:szCs w:val="16"/>
              </w:rPr>
              <w:t>63810</w:t>
            </w:r>
            <w:r w:rsidR="00545F78" w:rsidRPr="00545F78">
              <w:rPr>
                <w:sz w:val="16"/>
                <w:szCs w:val="16"/>
              </w:rPr>
              <w:t>21784</w:t>
            </w:r>
          </w:p>
        </w:tc>
        <w:tc>
          <w:tcPr>
            <w:tcW w:w="900" w:type="dxa"/>
          </w:tcPr>
          <w:p w14:paraId="5ACA6E64" w14:textId="77777777" w:rsidR="00F85064" w:rsidRPr="00363C54" w:rsidRDefault="00F85064" w:rsidP="00765F72">
            <w:pPr>
              <w:jc w:val="center"/>
              <w:rPr>
                <w:sz w:val="16"/>
                <w:szCs w:val="16"/>
              </w:rPr>
            </w:pPr>
            <w:r w:rsidRPr="00363C54">
              <w:rPr>
                <w:sz w:val="16"/>
                <w:szCs w:val="16"/>
              </w:rPr>
              <w:t>01.0</w:t>
            </w:r>
            <w:r w:rsidR="00765F72" w:rsidRPr="00363C54">
              <w:rPr>
                <w:sz w:val="16"/>
                <w:szCs w:val="16"/>
              </w:rPr>
              <w:t>1</w:t>
            </w:r>
            <w:r w:rsidRPr="00363C54">
              <w:rPr>
                <w:sz w:val="16"/>
                <w:szCs w:val="16"/>
              </w:rPr>
              <w:t>.202</w:t>
            </w:r>
            <w:r w:rsidR="00545F78" w:rsidRPr="00363C54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22F9CD98" w14:textId="77777777" w:rsidR="00F85064" w:rsidRPr="00363C54" w:rsidRDefault="00765F72" w:rsidP="00765F72">
            <w:pPr>
              <w:jc w:val="center"/>
              <w:rPr>
                <w:sz w:val="16"/>
                <w:szCs w:val="16"/>
              </w:rPr>
            </w:pPr>
            <w:r w:rsidRPr="00363C54">
              <w:rPr>
                <w:sz w:val="16"/>
                <w:szCs w:val="16"/>
              </w:rPr>
              <w:t>30</w:t>
            </w:r>
            <w:r w:rsidR="00F85064" w:rsidRPr="00363C54">
              <w:rPr>
                <w:sz w:val="16"/>
                <w:szCs w:val="16"/>
              </w:rPr>
              <w:t>.1</w:t>
            </w:r>
            <w:r w:rsidRPr="00363C54">
              <w:rPr>
                <w:sz w:val="16"/>
                <w:szCs w:val="16"/>
              </w:rPr>
              <w:t>1</w:t>
            </w:r>
            <w:r w:rsidR="00F85064" w:rsidRPr="00363C54">
              <w:rPr>
                <w:sz w:val="16"/>
                <w:szCs w:val="16"/>
              </w:rPr>
              <w:t>.202</w:t>
            </w:r>
            <w:r w:rsidRPr="00363C54">
              <w:rPr>
                <w:sz w:val="16"/>
                <w:szCs w:val="16"/>
              </w:rPr>
              <w:t>2</w:t>
            </w:r>
          </w:p>
        </w:tc>
      </w:tr>
    </w:tbl>
    <w:p w14:paraId="12007590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6AAC44B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03946D0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05E8409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4FC2B62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985"/>
        <w:gridCol w:w="1531"/>
        <w:gridCol w:w="1871"/>
      </w:tblGrid>
      <w:tr w:rsidR="00F85064" w:rsidRPr="00F85064" w14:paraId="35B9BAB5" w14:textId="77777777" w:rsidTr="007E355F">
        <w:tc>
          <w:tcPr>
            <w:tcW w:w="2268" w:type="dxa"/>
            <w:vMerge w:val="restart"/>
          </w:tcPr>
          <w:p w14:paraId="5919077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14:paraId="304081A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14:paraId="3B0FE740" w14:textId="77777777" w:rsidTr="007E355F">
        <w:tc>
          <w:tcPr>
            <w:tcW w:w="2268" w:type="dxa"/>
            <w:vMerge/>
          </w:tcPr>
          <w:p w14:paraId="313C7497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77519F9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14:paraId="116462C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14:paraId="532E877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14:paraId="24C57125" w14:textId="77777777" w:rsidTr="007E355F">
        <w:tc>
          <w:tcPr>
            <w:tcW w:w="2268" w:type="dxa"/>
            <w:vMerge/>
          </w:tcPr>
          <w:p w14:paraId="6C27683A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3ED65B14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4070D838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14:paraId="4423C0E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14:paraId="2AAC084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14:paraId="0D735D13" w14:textId="77777777" w:rsidTr="007E355F">
        <w:tc>
          <w:tcPr>
            <w:tcW w:w="2268" w:type="dxa"/>
          </w:tcPr>
          <w:p w14:paraId="45924F8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14:paraId="190141D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6047822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14:paraId="325858E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14:paraId="0258384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14:paraId="0C5712D5" w14:textId="77777777" w:rsidTr="007E355F">
        <w:tc>
          <w:tcPr>
            <w:tcW w:w="2268" w:type="dxa"/>
          </w:tcPr>
          <w:p w14:paraId="1DC6699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14:paraId="5FCE6FF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0DAB59D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01A141A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20</w:t>
            </w:r>
          </w:p>
        </w:tc>
        <w:tc>
          <w:tcPr>
            <w:tcW w:w="1871" w:type="dxa"/>
          </w:tcPr>
          <w:p w14:paraId="22615DC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1</w:t>
            </w:r>
          </w:p>
        </w:tc>
      </w:tr>
    </w:tbl>
    <w:p w14:paraId="037A2034" w14:textId="77777777"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14:paraId="7F322A2A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2888974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B0DF080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0D00B4F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84EA101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B836BE5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BCF0370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FC3B1F6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18EEEC6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36B1BEA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F1AAEC1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DAF1EA5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2377597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24A6C693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2D1CA908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F8D6828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2EE18E9D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E28ECD6" w14:textId="77777777"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23129261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1A865567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2E8712CE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0EE94021" w14:textId="331A26F8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0D55CDE4" w14:textId="2FC8567B" w:rsidR="00655661" w:rsidRDefault="00655661" w:rsidP="00F85064">
      <w:pPr>
        <w:pStyle w:val="a5"/>
        <w:ind w:right="34"/>
        <w:jc w:val="center"/>
        <w:rPr>
          <w:sz w:val="16"/>
          <w:szCs w:val="16"/>
        </w:rPr>
      </w:pPr>
    </w:p>
    <w:p w14:paraId="33AA7E6E" w14:textId="77777777" w:rsidR="00655661" w:rsidRDefault="00655661" w:rsidP="00F85064">
      <w:pPr>
        <w:pStyle w:val="a5"/>
        <w:ind w:right="34"/>
        <w:jc w:val="center"/>
        <w:rPr>
          <w:sz w:val="16"/>
          <w:szCs w:val="16"/>
        </w:rPr>
      </w:pPr>
    </w:p>
    <w:p w14:paraId="254DFCEB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3BEC8F6D" w14:textId="77777777" w:rsidR="00C7019D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7D470A15" w14:textId="77777777" w:rsidR="00C7019D" w:rsidRPr="00F85064" w:rsidRDefault="00C7019D" w:rsidP="00F85064">
      <w:pPr>
        <w:pStyle w:val="a5"/>
        <w:ind w:right="34"/>
        <w:jc w:val="center"/>
        <w:rPr>
          <w:sz w:val="16"/>
          <w:szCs w:val="16"/>
        </w:rPr>
      </w:pPr>
    </w:p>
    <w:p w14:paraId="295ABE64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7</w:t>
      </w:r>
    </w:p>
    <w:p w14:paraId="1946D86C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14:paraId="4DE975C2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14:paraId="10577B1B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14:paraId="071A764E" w14:textId="77777777"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AB208F">
        <w:rPr>
          <w:rFonts w:ascii="Times New Roman" w:hAnsi="Times New Roman"/>
          <w:szCs w:val="16"/>
        </w:rPr>
        <w:t>2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14:paraId="1D394A5B" w14:textId="77777777" w:rsidR="00F85064" w:rsidRPr="00C7019D" w:rsidRDefault="00F85064" w:rsidP="00C7019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Сергиевск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4" w:anchor="block_1804" w:history="1">
        <w:r w:rsidRPr="00C7019D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14:paraId="39E64B7E" w14:textId="77777777"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14:paraId="4C31072A" w14:textId="77777777" w:rsidTr="007E355F">
        <w:tc>
          <w:tcPr>
            <w:tcW w:w="375" w:type="dxa"/>
            <w:vMerge w:val="restart"/>
          </w:tcPr>
          <w:p w14:paraId="52EAF0B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14:paraId="1A21BBC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14:paraId="1B2DA19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14:paraId="409C6DE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14:paraId="1965538F" w14:textId="77777777" w:rsidTr="007E355F">
        <w:tc>
          <w:tcPr>
            <w:tcW w:w="375" w:type="dxa"/>
            <w:vMerge/>
          </w:tcPr>
          <w:p w14:paraId="0FECC4B5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0942FD31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14:paraId="69F8056F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6AF55BD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14:paraId="61D17C9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14:paraId="3CA5379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14:paraId="2951B4E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14:paraId="3E95EC1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14:paraId="188F16F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14:paraId="44707E5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14:paraId="2AAC629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14:paraId="324F2C8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14:paraId="226BD93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14:paraId="1E78BFD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14:paraId="67808230" w14:textId="77777777" w:rsidTr="007E355F">
        <w:tc>
          <w:tcPr>
            <w:tcW w:w="375" w:type="dxa"/>
          </w:tcPr>
          <w:p w14:paraId="5F43595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35C7F20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14:paraId="529D5EB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14:paraId="7A489B8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14:paraId="4E846C1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14:paraId="49331ED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14:paraId="49332DA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14:paraId="4B6BD3D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14:paraId="02AB777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14:paraId="0713C4B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14:paraId="1C6E4CD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14:paraId="4E86B2F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14:paraId="208C29F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3C320F4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14:paraId="63E8DBD7" w14:textId="77777777" w:rsidTr="007E355F">
        <w:tc>
          <w:tcPr>
            <w:tcW w:w="375" w:type="dxa"/>
          </w:tcPr>
          <w:p w14:paraId="480F472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0D29633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45</w:t>
            </w:r>
          </w:p>
        </w:tc>
        <w:tc>
          <w:tcPr>
            <w:tcW w:w="2095" w:type="dxa"/>
          </w:tcPr>
          <w:p w14:paraId="07D0B3E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14:paraId="6C91E30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. Боровка, ул. Юбилейная, д. 34, 2 этаж, комната № 18</w:t>
            </w:r>
          </w:p>
        </w:tc>
        <w:tc>
          <w:tcPr>
            <w:tcW w:w="1145" w:type="dxa"/>
          </w:tcPr>
          <w:p w14:paraId="33C076E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799DC46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3484400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14:paraId="5099A87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14:paraId="31E06EC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Боровка</w:t>
            </w:r>
          </w:p>
        </w:tc>
        <w:tc>
          <w:tcPr>
            <w:tcW w:w="1018" w:type="dxa"/>
          </w:tcPr>
          <w:p w14:paraId="0A061C0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276D6B8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2BC28B4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61662B5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Юбилейная</w:t>
            </w:r>
          </w:p>
        </w:tc>
        <w:tc>
          <w:tcPr>
            <w:tcW w:w="908" w:type="dxa"/>
          </w:tcPr>
          <w:p w14:paraId="279873F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14:paraId="1EA533F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  <w:p w14:paraId="42C6E91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  <w:tr w:rsidR="00F85064" w:rsidRPr="00F85064" w14:paraId="293DC556" w14:textId="77777777" w:rsidTr="007E355F">
        <w:tc>
          <w:tcPr>
            <w:tcW w:w="375" w:type="dxa"/>
          </w:tcPr>
          <w:p w14:paraId="7746A1B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32" w:type="dxa"/>
          </w:tcPr>
          <w:p w14:paraId="6BB5F44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8</w:t>
            </w:r>
          </w:p>
        </w:tc>
        <w:tc>
          <w:tcPr>
            <w:tcW w:w="2095" w:type="dxa"/>
          </w:tcPr>
          <w:p w14:paraId="3E69B7C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, Сергиевский район,</w:t>
            </w:r>
          </w:p>
          <w:p w14:paraId="78BC926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с. Сергиевск, </w:t>
            </w:r>
          </w:p>
          <w:p w14:paraId="754A5BD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. Н.Краснова</w:t>
            </w:r>
          </w:p>
        </w:tc>
        <w:tc>
          <w:tcPr>
            <w:tcW w:w="1145" w:type="dxa"/>
          </w:tcPr>
          <w:p w14:paraId="40B1B42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7C58F17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7B335B8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ьское поселение Сергиевск</w:t>
            </w:r>
          </w:p>
        </w:tc>
        <w:tc>
          <w:tcPr>
            <w:tcW w:w="884" w:type="dxa"/>
          </w:tcPr>
          <w:p w14:paraId="7C4A73F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ло</w:t>
            </w:r>
          </w:p>
        </w:tc>
        <w:tc>
          <w:tcPr>
            <w:tcW w:w="926" w:type="dxa"/>
          </w:tcPr>
          <w:p w14:paraId="4F4F168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ергиевск</w:t>
            </w:r>
          </w:p>
        </w:tc>
        <w:tc>
          <w:tcPr>
            <w:tcW w:w="1018" w:type="dxa"/>
          </w:tcPr>
          <w:p w14:paraId="281F3BF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514D2CA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18B7EBE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улица</w:t>
            </w:r>
          </w:p>
        </w:tc>
        <w:tc>
          <w:tcPr>
            <w:tcW w:w="1014" w:type="dxa"/>
          </w:tcPr>
          <w:p w14:paraId="62E1A47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.Краснова</w:t>
            </w:r>
          </w:p>
        </w:tc>
        <w:tc>
          <w:tcPr>
            <w:tcW w:w="908" w:type="dxa"/>
          </w:tcPr>
          <w:p w14:paraId="056FD8E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E1D88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1C8307C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7F8E063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14:paraId="0EA06E68" w14:textId="77777777" w:rsidTr="007E355F">
        <w:tc>
          <w:tcPr>
            <w:tcW w:w="1644" w:type="dxa"/>
            <w:vMerge w:val="restart"/>
          </w:tcPr>
          <w:p w14:paraId="61C4F98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14:paraId="5CA669E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14:paraId="773A321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14:paraId="017965FA" w14:textId="77777777" w:rsidTr="007E355F">
        <w:tc>
          <w:tcPr>
            <w:tcW w:w="1644" w:type="dxa"/>
            <w:vMerge/>
          </w:tcPr>
          <w:p w14:paraId="3BB83B5C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14:paraId="25CA1F6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14:paraId="56226F6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14:paraId="0217BD5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14:paraId="63C7C26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14:paraId="2B4A5445" w14:textId="77777777" w:rsidTr="007E355F">
        <w:trPr>
          <w:trHeight w:val="509"/>
        </w:trPr>
        <w:tc>
          <w:tcPr>
            <w:tcW w:w="1644" w:type="dxa"/>
            <w:vMerge/>
          </w:tcPr>
          <w:p w14:paraId="2949E4AA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14:paraId="12D6141F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14:paraId="39CE9761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14:paraId="4592499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14:paraId="181D932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14:paraId="41A1FCB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(для площади – </w:t>
            </w:r>
            <w:r w:rsidRPr="00F85064">
              <w:rPr>
                <w:rFonts w:ascii="Times New Roman" w:hAnsi="Times New Roman" w:cs="Times New Roman"/>
                <w:sz w:val="16"/>
                <w:szCs w:val="16"/>
              </w:rPr>
              <w:pgNum/>
            </w: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. м; для протяженности – м; для глубины залегания – м; для объема – куб. м)</w:t>
            </w:r>
          </w:p>
        </w:tc>
        <w:tc>
          <w:tcPr>
            <w:tcW w:w="1312" w:type="dxa"/>
            <w:vMerge/>
          </w:tcPr>
          <w:p w14:paraId="7E695E0F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14:paraId="18126385" w14:textId="77777777" w:rsidTr="007E355F">
        <w:tc>
          <w:tcPr>
            <w:tcW w:w="1644" w:type="dxa"/>
            <w:vMerge/>
          </w:tcPr>
          <w:p w14:paraId="5D8FA76B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14:paraId="6B16913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14:paraId="5BCE6AB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14:paraId="18E09FB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7C5BC98D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14:paraId="68502E84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14:paraId="67156760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14:paraId="3B2BBD85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14:paraId="7E947522" w14:textId="77777777" w:rsidTr="007E355F">
        <w:tc>
          <w:tcPr>
            <w:tcW w:w="1644" w:type="dxa"/>
          </w:tcPr>
          <w:p w14:paraId="1480B4B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14:paraId="28A2A52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14:paraId="02A7AC7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14:paraId="7590AB3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14:paraId="4A04861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14:paraId="2A98101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14:paraId="26AF35D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14:paraId="2AB1B5B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14:paraId="12D6C87C" w14:textId="77777777" w:rsidTr="007E355F">
        <w:tc>
          <w:tcPr>
            <w:tcW w:w="1644" w:type="dxa"/>
          </w:tcPr>
          <w:p w14:paraId="205E82C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мещение</w:t>
            </w:r>
          </w:p>
        </w:tc>
        <w:tc>
          <w:tcPr>
            <w:tcW w:w="1758" w:type="dxa"/>
          </w:tcPr>
          <w:p w14:paraId="64CBD5A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0504001:408</w:t>
            </w:r>
          </w:p>
        </w:tc>
        <w:tc>
          <w:tcPr>
            <w:tcW w:w="1333" w:type="dxa"/>
          </w:tcPr>
          <w:p w14:paraId="7AD0147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1BAE57A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0A645DB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476CA92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,9</w:t>
            </w:r>
          </w:p>
        </w:tc>
        <w:tc>
          <w:tcPr>
            <w:tcW w:w="1928" w:type="dxa"/>
          </w:tcPr>
          <w:p w14:paraId="2EA1E4F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proofErr w:type="gramStart"/>
            <w:r w:rsidRPr="00F85064">
              <w:rPr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312" w:type="dxa"/>
          </w:tcPr>
          <w:p w14:paraId="13D94FC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Нежилое помещение</w:t>
            </w:r>
          </w:p>
        </w:tc>
      </w:tr>
      <w:tr w:rsidR="00F85064" w:rsidRPr="00F85064" w14:paraId="1C69FCB5" w14:textId="77777777" w:rsidTr="007E355F">
        <w:tc>
          <w:tcPr>
            <w:tcW w:w="1644" w:type="dxa"/>
          </w:tcPr>
          <w:p w14:paraId="54D5F73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758" w:type="dxa"/>
          </w:tcPr>
          <w:p w14:paraId="2F78EAD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0702023:79</w:t>
            </w:r>
          </w:p>
        </w:tc>
        <w:tc>
          <w:tcPr>
            <w:tcW w:w="1333" w:type="dxa"/>
          </w:tcPr>
          <w:p w14:paraId="4CD6245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4E3D804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286E75F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30AF4BB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55,0</w:t>
            </w:r>
          </w:p>
        </w:tc>
        <w:tc>
          <w:tcPr>
            <w:tcW w:w="1928" w:type="dxa"/>
          </w:tcPr>
          <w:p w14:paraId="4FF9331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proofErr w:type="gramStart"/>
            <w:r w:rsidRPr="00F85064">
              <w:rPr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312" w:type="dxa"/>
          </w:tcPr>
          <w:p w14:paraId="2629608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</w:tr>
    </w:tbl>
    <w:p w14:paraId="29106C6B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761C1557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14:paraId="5879BBAE" w14:textId="77777777" w:rsidTr="007E355F">
        <w:tc>
          <w:tcPr>
            <w:tcW w:w="5387" w:type="dxa"/>
            <w:gridSpan w:val="6"/>
            <w:vMerge w:val="restart"/>
          </w:tcPr>
          <w:p w14:paraId="2E6BADF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14:paraId="73FD538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14:paraId="5A77AFDA" w14:textId="77777777" w:rsidTr="007E355F">
        <w:tc>
          <w:tcPr>
            <w:tcW w:w="5387" w:type="dxa"/>
            <w:gridSpan w:val="6"/>
            <w:vMerge/>
          </w:tcPr>
          <w:p w14:paraId="5121DC0D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14:paraId="1B03B06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14:paraId="7792EC1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14:paraId="69445784" w14:textId="77777777" w:rsidTr="007E355F">
        <w:tc>
          <w:tcPr>
            <w:tcW w:w="1276" w:type="dxa"/>
            <w:vMerge w:val="restart"/>
          </w:tcPr>
          <w:p w14:paraId="3CA2305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14:paraId="3524390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14:paraId="49AD158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14:paraId="101F3D7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14:paraId="1986209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14:paraId="499D7F0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14:paraId="3A1EE32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14:paraId="4DFDC83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14:paraId="1BF7509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14:paraId="79DB331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14:paraId="313D974A" w14:textId="77777777" w:rsidTr="007E355F">
        <w:tc>
          <w:tcPr>
            <w:tcW w:w="1276" w:type="dxa"/>
            <w:vMerge/>
          </w:tcPr>
          <w:p w14:paraId="7DDE5285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5510A3EA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7A6D1B8D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46C6DE5E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564D969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14:paraId="7996DB8B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2B7168A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14:paraId="38C8533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14:paraId="782E281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14:paraId="1DC41D5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14:paraId="07A78F7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14:paraId="4237ACC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14:paraId="6CEC6BB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14:paraId="44ED3D5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14:paraId="5C5842F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14:paraId="410D2B2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14:paraId="2FD5D248" w14:textId="77777777" w:rsidTr="007E355F">
        <w:tc>
          <w:tcPr>
            <w:tcW w:w="1276" w:type="dxa"/>
          </w:tcPr>
          <w:p w14:paraId="22E1D21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14:paraId="4C459EE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14:paraId="25ED3ED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14:paraId="19905F7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14:paraId="52AA921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14:paraId="74B3A25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2A670A7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14:paraId="4E08653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331F085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14:paraId="488F5E3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14:paraId="3F1DA2A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14:paraId="6EF55EC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14:paraId="56427D3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4FC9ACE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14:paraId="06FBB7B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01C2F8F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14:paraId="28CAE768" w14:textId="77777777" w:rsidTr="007E355F">
        <w:tc>
          <w:tcPr>
            <w:tcW w:w="1276" w:type="dxa"/>
          </w:tcPr>
          <w:p w14:paraId="38F0D0A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09806B0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1E96003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7B94468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02629A7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1BCD613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116359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C13F4A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49E312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23D016E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010C950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5ABE355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Общество с ограниченной ответственностью «Успешное развитие»»</w:t>
            </w:r>
          </w:p>
        </w:tc>
        <w:tc>
          <w:tcPr>
            <w:tcW w:w="1416" w:type="dxa"/>
          </w:tcPr>
          <w:p w14:paraId="4E101CF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206300036370</w:t>
            </w:r>
          </w:p>
        </w:tc>
        <w:tc>
          <w:tcPr>
            <w:tcW w:w="1134" w:type="dxa"/>
          </w:tcPr>
          <w:p w14:paraId="5B354D4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81021311</w:t>
            </w:r>
          </w:p>
        </w:tc>
        <w:tc>
          <w:tcPr>
            <w:tcW w:w="900" w:type="dxa"/>
          </w:tcPr>
          <w:p w14:paraId="26E1C906" w14:textId="052F7C89" w:rsidR="00F85064" w:rsidRPr="00655661" w:rsidRDefault="00F85064" w:rsidP="007E355F">
            <w:pPr>
              <w:jc w:val="center"/>
              <w:rPr>
                <w:sz w:val="16"/>
                <w:szCs w:val="16"/>
              </w:rPr>
            </w:pPr>
            <w:r w:rsidRPr="00655661">
              <w:rPr>
                <w:sz w:val="16"/>
                <w:szCs w:val="16"/>
              </w:rPr>
              <w:t>2</w:t>
            </w:r>
            <w:r w:rsidR="00655661" w:rsidRPr="00655661">
              <w:rPr>
                <w:sz w:val="16"/>
                <w:szCs w:val="16"/>
              </w:rPr>
              <w:t>2</w:t>
            </w:r>
            <w:r w:rsidRPr="00655661">
              <w:rPr>
                <w:sz w:val="16"/>
                <w:szCs w:val="16"/>
              </w:rPr>
              <w:t>.0</w:t>
            </w:r>
            <w:r w:rsidR="00655661" w:rsidRPr="00655661">
              <w:rPr>
                <w:sz w:val="16"/>
                <w:szCs w:val="16"/>
              </w:rPr>
              <w:t>4</w:t>
            </w:r>
            <w:r w:rsidRPr="00655661">
              <w:rPr>
                <w:sz w:val="16"/>
                <w:szCs w:val="16"/>
              </w:rPr>
              <w:t>.202</w:t>
            </w:r>
            <w:r w:rsidR="00655661" w:rsidRPr="0065566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3EE9C22C" w14:textId="168DA196" w:rsidR="00F85064" w:rsidRPr="00655661" w:rsidRDefault="00F85064" w:rsidP="007E355F">
            <w:pPr>
              <w:jc w:val="center"/>
              <w:rPr>
                <w:sz w:val="16"/>
                <w:szCs w:val="16"/>
              </w:rPr>
            </w:pPr>
            <w:r w:rsidRPr="00655661">
              <w:rPr>
                <w:sz w:val="16"/>
                <w:szCs w:val="16"/>
              </w:rPr>
              <w:t>21.0</w:t>
            </w:r>
            <w:r w:rsidR="00655661" w:rsidRPr="00655661">
              <w:rPr>
                <w:sz w:val="16"/>
                <w:szCs w:val="16"/>
              </w:rPr>
              <w:t>3</w:t>
            </w:r>
            <w:r w:rsidRPr="00655661">
              <w:rPr>
                <w:sz w:val="16"/>
                <w:szCs w:val="16"/>
              </w:rPr>
              <w:t>.202</w:t>
            </w:r>
            <w:r w:rsidR="00655661" w:rsidRPr="00655661">
              <w:rPr>
                <w:sz w:val="16"/>
                <w:szCs w:val="16"/>
              </w:rPr>
              <w:t>3</w:t>
            </w:r>
          </w:p>
        </w:tc>
      </w:tr>
      <w:tr w:rsidR="00F85064" w:rsidRPr="00F85064" w14:paraId="15976B28" w14:textId="77777777" w:rsidTr="007E355F">
        <w:tc>
          <w:tcPr>
            <w:tcW w:w="1276" w:type="dxa"/>
          </w:tcPr>
          <w:p w14:paraId="0B1C36F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547514F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2AB332C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37AF183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533FCFD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521636B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93EC84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895260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CE1A2A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0729CA0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6937E42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2037965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ндивидуальный предприниматель Винокурова Мария Игоревна</w:t>
            </w:r>
          </w:p>
        </w:tc>
        <w:tc>
          <w:tcPr>
            <w:tcW w:w="1416" w:type="dxa"/>
          </w:tcPr>
          <w:p w14:paraId="0F8E4A1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19631300092943</w:t>
            </w:r>
          </w:p>
        </w:tc>
        <w:tc>
          <w:tcPr>
            <w:tcW w:w="1134" w:type="dxa"/>
          </w:tcPr>
          <w:p w14:paraId="60BE063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1702667709</w:t>
            </w:r>
          </w:p>
        </w:tc>
        <w:tc>
          <w:tcPr>
            <w:tcW w:w="900" w:type="dxa"/>
          </w:tcPr>
          <w:p w14:paraId="750130F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04.2021</w:t>
            </w:r>
          </w:p>
        </w:tc>
        <w:tc>
          <w:tcPr>
            <w:tcW w:w="1134" w:type="dxa"/>
          </w:tcPr>
          <w:p w14:paraId="49C13EE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04.2026</w:t>
            </w:r>
          </w:p>
        </w:tc>
      </w:tr>
    </w:tbl>
    <w:p w14:paraId="6CF69055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A0BEC90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985"/>
        <w:gridCol w:w="1531"/>
        <w:gridCol w:w="1871"/>
      </w:tblGrid>
      <w:tr w:rsidR="00F85064" w:rsidRPr="00F85064" w14:paraId="4DD756E6" w14:textId="77777777" w:rsidTr="007E355F">
        <w:tc>
          <w:tcPr>
            <w:tcW w:w="2268" w:type="dxa"/>
            <w:vMerge w:val="restart"/>
          </w:tcPr>
          <w:p w14:paraId="467F288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14:paraId="1741AEB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14:paraId="3F87CF4C" w14:textId="77777777" w:rsidTr="007E355F">
        <w:tc>
          <w:tcPr>
            <w:tcW w:w="2268" w:type="dxa"/>
            <w:vMerge/>
          </w:tcPr>
          <w:p w14:paraId="592DA1E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46A8E76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14:paraId="58C2DF2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14:paraId="46F852A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14:paraId="58F2DAC7" w14:textId="77777777" w:rsidTr="007E355F">
        <w:tc>
          <w:tcPr>
            <w:tcW w:w="2268" w:type="dxa"/>
            <w:vMerge/>
          </w:tcPr>
          <w:p w14:paraId="58286F6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22467F43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58CF3B4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14:paraId="0B6DE30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14:paraId="11AA9A6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14:paraId="2B151AF0" w14:textId="77777777" w:rsidTr="007E355F">
        <w:tc>
          <w:tcPr>
            <w:tcW w:w="2268" w:type="dxa"/>
          </w:tcPr>
          <w:p w14:paraId="77BFF15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14:paraId="19996EE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2E40F3B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14:paraId="0CD315E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14:paraId="18FC88B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14:paraId="32BD3E70" w14:textId="77777777" w:rsidTr="007E355F">
        <w:tc>
          <w:tcPr>
            <w:tcW w:w="2268" w:type="dxa"/>
          </w:tcPr>
          <w:p w14:paraId="63B72FD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14:paraId="05B3565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4C03745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3B93CED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20</w:t>
            </w:r>
          </w:p>
        </w:tc>
        <w:tc>
          <w:tcPr>
            <w:tcW w:w="1871" w:type="dxa"/>
          </w:tcPr>
          <w:p w14:paraId="307279F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1</w:t>
            </w:r>
          </w:p>
        </w:tc>
      </w:tr>
      <w:tr w:rsidR="00F85064" w:rsidRPr="00F85064" w14:paraId="160D4725" w14:textId="77777777" w:rsidTr="007E355F">
        <w:tc>
          <w:tcPr>
            <w:tcW w:w="2268" w:type="dxa"/>
          </w:tcPr>
          <w:p w14:paraId="21111C6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14:paraId="287AE9A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0E63079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0826BD64" w14:textId="77777777" w:rsidR="00F85064" w:rsidRPr="00F85064" w:rsidRDefault="00941CBE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14:paraId="513C6C22" w14:textId="77777777" w:rsidR="00F85064" w:rsidRPr="00F85064" w:rsidRDefault="00941CBE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</w:tbl>
    <w:p w14:paraId="166F1469" w14:textId="77777777"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14:paraId="3E6EBBF0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92CBE14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484E195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8CEBC36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2E174E77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F2A05F8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A33D3A9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514BC8B2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35F2762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5476C8D2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C03018B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A5F28DB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FAF4109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15ECA31" w14:textId="77777777"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6C7F7E0F" w14:textId="77777777"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7213F17E" w14:textId="77777777"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02246C48" w14:textId="77777777"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4A5AC339" w14:textId="77777777"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17003CFA" w14:textId="77777777" w:rsidR="00C7019D" w:rsidRDefault="00C7019D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7F2FF013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8</w:t>
      </w:r>
    </w:p>
    <w:p w14:paraId="6D19FE03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14:paraId="1932B5B3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14:paraId="49714A33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14:paraId="1A386CE2" w14:textId="77777777"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AB208F">
        <w:rPr>
          <w:rFonts w:ascii="Times New Roman" w:hAnsi="Times New Roman"/>
          <w:szCs w:val="16"/>
        </w:rPr>
        <w:t>2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14:paraId="01B5D23A" w14:textId="77777777" w:rsidR="00F85064" w:rsidRPr="00F85064" w:rsidRDefault="00F85064" w:rsidP="00F85064">
      <w:pPr>
        <w:pStyle w:val="3"/>
        <w:jc w:val="center"/>
        <w:rPr>
          <w:sz w:val="16"/>
          <w:szCs w:val="16"/>
        </w:rPr>
      </w:pPr>
    </w:p>
    <w:p w14:paraId="374EB06C" w14:textId="77777777" w:rsidR="00F85064" w:rsidRPr="00C7019D" w:rsidRDefault="00F85064" w:rsidP="001A111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Елшанка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5" w:anchor="block_1804" w:history="1">
        <w:r w:rsidRPr="00C7019D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C701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14:paraId="60D2DF4C" w14:textId="77777777" w:rsidR="00F85064" w:rsidRPr="00F85064" w:rsidRDefault="00F85064" w:rsidP="00F85064">
      <w:pPr>
        <w:rPr>
          <w:sz w:val="16"/>
          <w:szCs w:val="16"/>
        </w:rPr>
      </w:pPr>
    </w:p>
    <w:p w14:paraId="14CD6311" w14:textId="77777777"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14:paraId="046BD240" w14:textId="77777777" w:rsidTr="007E355F">
        <w:tc>
          <w:tcPr>
            <w:tcW w:w="375" w:type="dxa"/>
            <w:vMerge w:val="restart"/>
          </w:tcPr>
          <w:p w14:paraId="265E51B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14:paraId="0B7127A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14:paraId="0F0B138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14:paraId="36F8DE1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14:paraId="30A834D5" w14:textId="77777777" w:rsidTr="007E355F">
        <w:tc>
          <w:tcPr>
            <w:tcW w:w="375" w:type="dxa"/>
            <w:vMerge/>
          </w:tcPr>
          <w:p w14:paraId="376D8AD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00740651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14:paraId="7E230B58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2177187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14:paraId="70F28F6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14:paraId="247369A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14:paraId="7AA84D2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14:paraId="25A5DC0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14:paraId="66F74F1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14:paraId="38A0F41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14:paraId="11C05FE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14:paraId="1C2B38E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14:paraId="413364B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14:paraId="6BAB960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14:paraId="7F2AC042" w14:textId="77777777" w:rsidTr="007E355F">
        <w:tc>
          <w:tcPr>
            <w:tcW w:w="375" w:type="dxa"/>
          </w:tcPr>
          <w:p w14:paraId="3FFFAD9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4EB2538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14:paraId="2A3ABF8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14:paraId="2AD1757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14:paraId="4093C8D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14:paraId="008BE66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14:paraId="121397A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14:paraId="14AE848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14:paraId="061F8C6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14:paraId="035AC4B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14:paraId="4C3A836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14:paraId="7BCEF3F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14:paraId="4D725D7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377784B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14:paraId="144F9944" w14:textId="77777777" w:rsidTr="007E355F">
        <w:tc>
          <w:tcPr>
            <w:tcW w:w="375" w:type="dxa"/>
          </w:tcPr>
          <w:p w14:paraId="261EA02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7FF2117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4</w:t>
            </w:r>
          </w:p>
        </w:tc>
        <w:tc>
          <w:tcPr>
            <w:tcW w:w="2095" w:type="dxa"/>
          </w:tcPr>
          <w:p w14:paraId="0493F4C5" w14:textId="77777777" w:rsidR="001A6437" w:rsidRPr="00496B36" w:rsidRDefault="001A6437" w:rsidP="001A6437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Самарская область, Сергиевский район,</w:t>
            </w:r>
          </w:p>
          <w:p w14:paraId="3B21DF71" w14:textId="77777777" w:rsidR="00F85064" w:rsidRPr="00496B36" w:rsidRDefault="001A6437" w:rsidP="001A6437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с.Елшанка, ул.Кольцова, д. 4</w:t>
            </w:r>
          </w:p>
        </w:tc>
        <w:tc>
          <w:tcPr>
            <w:tcW w:w="1145" w:type="dxa"/>
          </w:tcPr>
          <w:p w14:paraId="1D85BC88" w14:textId="77777777" w:rsidR="00F85064" w:rsidRPr="00496B36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14:paraId="2E9E760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10222B4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09E41D7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14:paraId="0F4C093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7309934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516351D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6A47C9D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5F185A4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14:paraId="444B858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4F111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CB78D7C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8BBA856" w14:textId="77777777" w:rsidR="001A1111" w:rsidRPr="00F85064" w:rsidRDefault="001A1111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14:paraId="4FB9C03C" w14:textId="77777777" w:rsidTr="007E355F">
        <w:tc>
          <w:tcPr>
            <w:tcW w:w="1644" w:type="dxa"/>
            <w:vMerge w:val="restart"/>
          </w:tcPr>
          <w:p w14:paraId="1235C05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14:paraId="3321707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14:paraId="24E3BC4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14:paraId="20F695DA" w14:textId="77777777" w:rsidTr="007E355F">
        <w:tc>
          <w:tcPr>
            <w:tcW w:w="1644" w:type="dxa"/>
            <w:vMerge/>
          </w:tcPr>
          <w:p w14:paraId="2410A799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14:paraId="2DFA5E5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14:paraId="79020D9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14:paraId="5ECF44F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14:paraId="5095E17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14:paraId="179C8BC1" w14:textId="77777777" w:rsidTr="007E355F">
        <w:trPr>
          <w:trHeight w:val="509"/>
        </w:trPr>
        <w:tc>
          <w:tcPr>
            <w:tcW w:w="1644" w:type="dxa"/>
            <w:vMerge/>
          </w:tcPr>
          <w:p w14:paraId="2EDF91F4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14:paraId="51EF1B9A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14:paraId="5D02B43E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14:paraId="4BC98B6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14:paraId="0DF7042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14:paraId="58673C6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14:paraId="0B8565BC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14:paraId="6A91D4B7" w14:textId="77777777" w:rsidTr="007E355F">
        <w:tc>
          <w:tcPr>
            <w:tcW w:w="1644" w:type="dxa"/>
            <w:vMerge/>
          </w:tcPr>
          <w:p w14:paraId="6BAA3644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14:paraId="7BF0AFA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14:paraId="5B8FC20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14:paraId="35138C71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49FF953B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14:paraId="6D0CCB87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14:paraId="1EE8E4BE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14:paraId="679C19AC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14:paraId="7E84EBAC" w14:textId="77777777" w:rsidTr="007E355F">
        <w:tc>
          <w:tcPr>
            <w:tcW w:w="1644" w:type="dxa"/>
          </w:tcPr>
          <w:p w14:paraId="779A6CA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14:paraId="7A46823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14:paraId="7DFEE32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14:paraId="365E3C2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14:paraId="5836289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14:paraId="30BFF7D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14:paraId="4F936B1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14:paraId="65801A7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14:paraId="01EB2F95" w14:textId="77777777" w:rsidTr="007E355F">
        <w:tc>
          <w:tcPr>
            <w:tcW w:w="1644" w:type="dxa"/>
          </w:tcPr>
          <w:p w14:paraId="4C52238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1758" w:type="dxa"/>
          </w:tcPr>
          <w:p w14:paraId="0629468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14:paraId="7882D4F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</w:tcPr>
          <w:p w14:paraId="4E3135F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50EF1E2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14:paraId="0065134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14:paraId="40A0E1A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14:paraId="76FDCE9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68D0793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B685ED5" w14:textId="77777777"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E0AE659" w14:textId="77777777" w:rsidR="001A1111" w:rsidRPr="00F85064" w:rsidRDefault="001A1111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333BD6D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2F6B0F3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706"/>
        <w:gridCol w:w="711"/>
        <w:gridCol w:w="627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14:paraId="584DDAEE" w14:textId="77777777" w:rsidTr="007E355F">
        <w:tc>
          <w:tcPr>
            <w:tcW w:w="5387" w:type="dxa"/>
            <w:gridSpan w:val="6"/>
            <w:vMerge w:val="restart"/>
          </w:tcPr>
          <w:p w14:paraId="0CEF368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14:paraId="500B306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14:paraId="27B5841F" w14:textId="77777777" w:rsidTr="007E355F">
        <w:tc>
          <w:tcPr>
            <w:tcW w:w="5387" w:type="dxa"/>
            <w:gridSpan w:val="6"/>
            <w:vMerge/>
          </w:tcPr>
          <w:p w14:paraId="3DD4B6AD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14:paraId="2470D90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14:paraId="184199C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14:paraId="1F4C25DA" w14:textId="77777777" w:rsidTr="007E355F">
        <w:tc>
          <w:tcPr>
            <w:tcW w:w="1276" w:type="dxa"/>
            <w:vMerge w:val="restart"/>
          </w:tcPr>
          <w:p w14:paraId="799A536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14:paraId="307E94D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14:paraId="0320269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711" w:type="dxa"/>
            <w:vMerge w:val="restart"/>
          </w:tcPr>
          <w:p w14:paraId="0376253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627" w:type="dxa"/>
            <w:vMerge w:val="restart"/>
          </w:tcPr>
          <w:p w14:paraId="667E49B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14:paraId="15DF75D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14:paraId="38B8D81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14:paraId="2647483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14:paraId="17AA5FF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14:paraId="7E30557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14:paraId="585EB932" w14:textId="77777777" w:rsidTr="007E355F">
        <w:tc>
          <w:tcPr>
            <w:tcW w:w="1276" w:type="dxa"/>
            <w:vMerge/>
          </w:tcPr>
          <w:p w14:paraId="4754F1D7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20CE9030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2F7E3510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vMerge/>
          </w:tcPr>
          <w:p w14:paraId="17C6866C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</w:tcPr>
          <w:p w14:paraId="361FAE6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14:paraId="7871B493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D29567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14:paraId="75E74F8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14:paraId="45E2B34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14:paraId="25047E5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14:paraId="386F976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14:paraId="2C0F8B4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14:paraId="6B5E11B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14:paraId="12DB19F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14:paraId="7A7FC2E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14:paraId="12656EF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14:paraId="0BBE54A4" w14:textId="77777777" w:rsidTr="007E355F">
        <w:tc>
          <w:tcPr>
            <w:tcW w:w="1276" w:type="dxa"/>
          </w:tcPr>
          <w:p w14:paraId="44F3873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14:paraId="4D97DAF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14:paraId="55B9261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11" w:type="dxa"/>
          </w:tcPr>
          <w:p w14:paraId="3AF6A50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627" w:type="dxa"/>
          </w:tcPr>
          <w:p w14:paraId="23250C1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14:paraId="5F4E1B2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5273D17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14:paraId="40370A6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1A972B9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14:paraId="3471458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14:paraId="78864DC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14:paraId="5362821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14:paraId="052497A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67D9999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14:paraId="21E6D04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2ED064F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14:paraId="3DFA0C65" w14:textId="77777777" w:rsidTr="007E355F">
        <w:tc>
          <w:tcPr>
            <w:tcW w:w="1276" w:type="dxa"/>
          </w:tcPr>
          <w:p w14:paraId="1FC1C330" w14:textId="77777777" w:rsidR="00F85064" w:rsidRPr="00496B36" w:rsidRDefault="00521E2A" w:rsidP="007E355F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</w:tcPr>
          <w:p w14:paraId="6769D75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6276E25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Ксерокс </w:t>
            </w:r>
          </w:p>
        </w:tc>
        <w:tc>
          <w:tcPr>
            <w:tcW w:w="711" w:type="dxa"/>
          </w:tcPr>
          <w:p w14:paraId="05D63D9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«</w:t>
            </w:r>
            <w:r w:rsidRPr="00F85064">
              <w:rPr>
                <w:sz w:val="16"/>
                <w:szCs w:val="16"/>
                <w:lang w:val="en-US"/>
              </w:rPr>
              <w:t>Canon FC -366</w:t>
            </w:r>
            <w:r w:rsidRPr="00F85064">
              <w:rPr>
                <w:sz w:val="16"/>
                <w:szCs w:val="16"/>
              </w:rPr>
              <w:t>», инвентарный номер 110104001</w:t>
            </w:r>
          </w:p>
        </w:tc>
        <w:tc>
          <w:tcPr>
            <w:tcW w:w="627" w:type="dxa"/>
          </w:tcPr>
          <w:p w14:paraId="0705616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002</w:t>
            </w:r>
          </w:p>
        </w:tc>
        <w:tc>
          <w:tcPr>
            <w:tcW w:w="1216" w:type="dxa"/>
          </w:tcPr>
          <w:p w14:paraId="7475C7C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57E6C6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3E113AA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603077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2D41EC9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551E5BE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08B9BC1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58707C4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E5D11D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0382B26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803344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CBA4ECA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26D7BE4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985"/>
        <w:gridCol w:w="1531"/>
        <w:gridCol w:w="1871"/>
      </w:tblGrid>
      <w:tr w:rsidR="00F85064" w:rsidRPr="00F85064" w14:paraId="6567EFC2" w14:textId="77777777" w:rsidTr="007E355F">
        <w:tc>
          <w:tcPr>
            <w:tcW w:w="2268" w:type="dxa"/>
            <w:vMerge w:val="restart"/>
          </w:tcPr>
          <w:p w14:paraId="4D36B1D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14:paraId="46527BE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14:paraId="3FE67947" w14:textId="77777777" w:rsidTr="007E355F">
        <w:tc>
          <w:tcPr>
            <w:tcW w:w="2268" w:type="dxa"/>
            <w:vMerge/>
          </w:tcPr>
          <w:p w14:paraId="5F65D11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6012997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14:paraId="4495988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14:paraId="3A0A803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14:paraId="5B9A0C83" w14:textId="77777777" w:rsidTr="007E355F">
        <w:tc>
          <w:tcPr>
            <w:tcW w:w="2268" w:type="dxa"/>
            <w:vMerge/>
          </w:tcPr>
          <w:p w14:paraId="07C77FD3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0B7F6BC4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3255F4D4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14:paraId="269E2C7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14:paraId="1D1C23E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14:paraId="0E9E329B" w14:textId="77777777" w:rsidTr="007E355F">
        <w:tc>
          <w:tcPr>
            <w:tcW w:w="2268" w:type="dxa"/>
          </w:tcPr>
          <w:p w14:paraId="3FDEF54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14:paraId="6773752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536288B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14:paraId="0624117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14:paraId="30BE465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14:paraId="562A2C85" w14:textId="77777777" w:rsidTr="007E355F">
        <w:tc>
          <w:tcPr>
            <w:tcW w:w="2268" w:type="dxa"/>
          </w:tcPr>
          <w:p w14:paraId="66082F7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14:paraId="6311A2D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36A0542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3FC8BA9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20</w:t>
            </w:r>
          </w:p>
        </w:tc>
        <w:tc>
          <w:tcPr>
            <w:tcW w:w="1871" w:type="dxa"/>
          </w:tcPr>
          <w:p w14:paraId="12AB716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1</w:t>
            </w:r>
          </w:p>
        </w:tc>
      </w:tr>
    </w:tbl>
    <w:p w14:paraId="2AFADBAF" w14:textId="77777777" w:rsidR="00F85064" w:rsidRPr="00F85064" w:rsidRDefault="00F85064" w:rsidP="00F85064">
      <w:pPr>
        <w:pStyle w:val="ConsPlusNormal"/>
        <w:jc w:val="both"/>
        <w:rPr>
          <w:sz w:val="16"/>
          <w:szCs w:val="16"/>
        </w:rPr>
      </w:pPr>
    </w:p>
    <w:p w14:paraId="74CA9B98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BBFF9F3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2EE4B020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6459518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675688E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138B0DA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56E58DE9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F820101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96D69A3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57A9017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9F6C88D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B78AF5A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2FEBD95A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5FE1A61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046B610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3C3277B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0CE5ED8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8195F6E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06EEC6F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2A712043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50EF7E2F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0EC8B4BB" w14:textId="77777777"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44CA33BD" w14:textId="77777777"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1C2FB048" w14:textId="77777777"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6C8A6CBB" w14:textId="77777777"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157A3314" w14:textId="77777777" w:rsidR="001A1111" w:rsidRDefault="001A1111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</w:p>
    <w:p w14:paraId="0C064489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lastRenderedPageBreak/>
        <w:t>ПРИЛОЖЕНИЕ № 9</w:t>
      </w:r>
    </w:p>
    <w:p w14:paraId="677FED12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14:paraId="31B6B94F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14:paraId="49EFE982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14:paraId="13DE09F4" w14:textId="77777777"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AB208F">
        <w:rPr>
          <w:rFonts w:ascii="Times New Roman" w:hAnsi="Times New Roman"/>
          <w:szCs w:val="16"/>
        </w:rPr>
        <w:t>2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14:paraId="4830946E" w14:textId="77777777" w:rsidR="00F85064" w:rsidRPr="001A1111" w:rsidRDefault="00F85064" w:rsidP="001A111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</w:t>
      </w:r>
      <w:proofErr w:type="spellStart"/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>Воротнее</w:t>
      </w:r>
      <w:proofErr w:type="spellEnd"/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6" w:anchor="block_1804" w:history="1">
        <w:r w:rsidRPr="001A1111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14:paraId="0ABB220C" w14:textId="77777777" w:rsidR="00F85064" w:rsidRPr="00F85064" w:rsidRDefault="00F85064" w:rsidP="00F85064">
      <w:pPr>
        <w:rPr>
          <w:sz w:val="16"/>
          <w:szCs w:val="16"/>
        </w:rPr>
      </w:pPr>
    </w:p>
    <w:p w14:paraId="4815D0EB" w14:textId="77777777"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14:paraId="637AC542" w14:textId="77777777" w:rsidTr="007E355F">
        <w:tc>
          <w:tcPr>
            <w:tcW w:w="375" w:type="dxa"/>
            <w:vMerge w:val="restart"/>
          </w:tcPr>
          <w:p w14:paraId="07FCA7C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14:paraId="02BE5AE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14:paraId="5BB264A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14:paraId="65CC238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14:paraId="5E814D35" w14:textId="77777777" w:rsidTr="007E355F">
        <w:tc>
          <w:tcPr>
            <w:tcW w:w="375" w:type="dxa"/>
            <w:vMerge/>
          </w:tcPr>
          <w:p w14:paraId="77EE540F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0D1BB08C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14:paraId="7A50B051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0488FBE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14:paraId="1633A24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14:paraId="55E673A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14:paraId="04F0E94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14:paraId="29310C9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14:paraId="59BC327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14:paraId="23E857D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14:paraId="237DD84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14:paraId="2DDFC09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14:paraId="7BED1B2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14:paraId="52388CE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14:paraId="52E319C8" w14:textId="77777777" w:rsidTr="007E355F">
        <w:tc>
          <w:tcPr>
            <w:tcW w:w="375" w:type="dxa"/>
          </w:tcPr>
          <w:p w14:paraId="217BD04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25F3295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14:paraId="7C84A7E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14:paraId="0829E12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14:paraId="49AE2F8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14:paraId="3A6198D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14:paraId="4D3171A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14:paraId="7CE2160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14:paraId="08747FF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14:paraId="785CC8D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14:paraId="1A92CCB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14:paraId="0CC4108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14:paraId="58B9C2A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696E98A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14:paraId="314A845C" w14:textId="77777777" w:rsidTr="007E355F">
        <w:tc>
          <w:tcPr>
            <w:tcW w:w="375" w:type="dxa"/>
          </w:tcPr>
          <w:p w14:paraId="6D60E2B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38E5CD1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290</w:t>
            </w:r>
          </w:p>
        </w:tc>
        <w:tc>
          <w:tcPr>
            <w:tcW w:w="2095" w:type="dxa"/>
          </w:tcPr>
          <w:p w14:paraId="62F999BC" w14:textId="77777777" w:rsidR="001A6437" w:rsidRPr="00496B36" w:rsidRDefault="001A6437" w:rsidP="001A6437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Самарская область, Сергиевский район,</w:t>
            </w:r>
          </w:p>
          <w:p w14:paraId="1C8BABD9" w14:textId="77777777" w:rsidR="00F85064" w:rsidRPr="00496B36" w:rsidRDefault="001A6437" w:rsidP="00CE41E5">
            <w:pPr>
              <w:jc w:val="center"/>
              <w:rPr>
                <w:sz w:val="16"/>
                <w:szCs w:val="16"/>
              </w:rPr>
            </w:pPr>
            <w:proofErr w:type="spellStart"/>
            <w:r w:rsidRPr="00496B36">
              <w:rPr>
                <w:sz w:val="16"/>
                <w:szCs w:val="16"/>
              </w:rPr>
              <w:t>с.Воротнее</w:t>
            </w:r>
            <w:proofErr w:type="spellEnd"/>
            <w:r w:rsidRPr="00496B36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496B36">
              <w:rPr>
                <w:sz w:val="16"/>
                <w:szCs w:val="16"/>
              </w:rPr>
              <w:t>пер.Почтовый</w:t>
            </w:r>
            <w:proofErr w:type="spellEnd"/>
            <w:proofErr w:type="gramEnd"/>
            <w:r w:rsidRPr="00496B36">
              <w:rPr>
                <w:sz w:val="16"/>
                <w:szCs w:val="16"/>
              </w:rPr>
              <w:t>, д. 5</w:t>
            </w:r>
          </w:p>
        </w:tc>
        <w:tc>
          <w:tcPr>
            <w:tcW w:w="1145" w:type="dxa"/>
          </w:tcPr>
          <w:p w14:paraId="354C628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14:paraId="4E6D6FF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8" w:type="dxa"/>
          </w:tcPr>
          <w:p w14:paraId="576D788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4" w:type="dxa"/>
          </w:tcPr>
          <w:p w14:paraId="1DB4A68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14:paraId="3666908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17C4011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556B562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11D40A5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0E9DFAC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14:paraId="5DAAAD8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D13E2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2C492C5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A3F3EC6" w14:textId="77777777"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757F60B" w14:textId="77777777" w:rsidR="001A1111" w:rsidRPr="00F85064" w:rsidRDefault="001A1111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14:paraId="5CDE3485" w14:textId="77777777" w:rsidTr="007E355F">
        <w:tc>
          <w:tcPr>
            <w:tcW w:w="1644" w:type="dxa"/>
            <w:vMerge w:val="restart"/>
          </w:tcPr>
          <w:p w14:paraId="5486BBB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14:paraId="4FDD474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14:paraId="770383A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14:paraId="23254C82" w14:textId="77777777" w:rsidTr="007E355F">
        <w:tc>
          <w:tcPr>
            <w:tcW w:w="1644" w:type="dxa"/>
            <w:vMerge/>
          </w:tcPr>
          <w:p w14:paraId="5391BB97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14:paraId="18D6719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14:paraId="75CF75C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14:paraId="32E5622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14:paraId="24F3418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14:paraId="496DCF18" w14:textId="77777777" w:rsidTr="007E355F">
        <w:trPr>
          <w:trHeight w:val="509"/>
        </w:trPr>
        <w:tc>
          <w:tcPr>
            <w:tcW w:w="1644" w:type="dxa"/>
            <w:vMerge/>
          </w:tcPr>
          <w:p w14:paraId="68F4CBC0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14:paraId="12396B41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14:paraId="3FD462AC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14:paraId="51DA33F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14:paraId="3B07FED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14:paraId="3CC7765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14:paraId="4B1395FC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14:paraId="7EF8DFC4" w14:textId="77777777" w:rsidTr="007E355F">
        <w:tc>
          <w:tcPr>
            <w:tcW w:w="1644" w:type="dxa"/>
            <w:vMerge/>
          </w:tcPr>
          <w:p w14:paraId="14AEB0CD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14:paraId="0CC15D3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14:paraId="712228B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14:paraId="46822DCF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0B2432F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14:paraId="06C3321A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14:paraId="0965CE2A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14:paraId="21A2D60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14:paraId="1C8342E6" w14:textId="77777777" w:rsidTr="007E355F">
        <w:tc>
          <w:tcPr>
            <w:tcW w:w="1644" w:type="dxa"/>
          </w:tcPr>
          <w:p w14:paraId="2CAD68A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14:paraId="139396D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14:paraId="200FAD3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14:paraId="14743C3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14:paraId="4A37F1A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14:paraId="5F3DCF4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14:paraId="6144F70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14:paraId="2DC5E8D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14:paraId="2695B234" w14:textId="77777777" w:rsidTr="007E355F">
        <w:tc>
          <w:tcPr>
            <w:tcW w:w="1644" w:type="dxa"/>
          </w:tcPr>
          <w:p w14:paraId="72AA388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Движимое имущество</w:t>
            </w:r>
          </w:p>
        </w:tc>
        <w:tc>
          <w:tcPr>
            <w:tcW w:w="1758" w:type="dxa"/>
          </w:tcPr>
          <w:p w14:paraId="0746D3F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3" w:type="dxa"/>
          </w:tcPr>
          <w:p w14:paraId="433E13E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6" w:type="dxa"/>
          </w:tcPr>
          <w:p w14:paraId="3F8D693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2F0A51F3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</w:tcPr>
          <w:p w14:paraId="39F6B17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14:paraId="4803FCE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2" w:type="dxa"/>
          </w:tcPr>
          <w:p w14:paraId="5C0AD4E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7E22F09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B334450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8D074F3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023577C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6DFF548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8D19EB3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2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706"/>
        <w:gridCol w:w="853"/>
        <w:gridCol w:w="709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14:paraId="684F5B8C" w14:textId="77777777" w:rsidTr="007E355F">
        <w:tc>
          <w:tcPr>
            <w:tcW w:w="5611" w:type="dxa"/>
            <w:gridSpan w:val="6"/>
            <w:vMerge w:val="restart"/>
          </w:tcPr>
          <w:p w14:paraId="2CC2272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14:paraId="2F659D4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14:paraId="3A68A9C9" w14:textId="77777777" w:rsidTr="007E355F">
        <w:tc>
          <w:tcPr>
            <w:tcW w:w="5611" w:type="dxa"/>
            <w:gridSpan w:val="6"/>
            <w:vMerge/>
          </w:tcPr>
          <w:p w14:paraId="4777F0E3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14:paraId="5F6104F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14:paraId="2807482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14:paraId="7576706C" w14:textId="77777777" w:rsidTr="007E355F">
        <w:tc>
          <w:tcPr>
            <w:tcW w:w="1276" w:type="dxa"/>
            <w:vMerge w:val="restart"/>
          </w:tcPr>
          <w:p w14:paraId="5C4649C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14:paraId="0F89354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14:paraId="1DCCCFE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853" w:type="dxa"/>
            <w:vMerge w:val="restart"/>
          </w:tcPr>
          <w:p w14:paraId="5550FA8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09" w:type="dxa"/>
            <w:vMerge w:val="restart"/>
          </w:tcPr>
          <w:p w14:paraId="1EA8FC6B" w14:textId="77777777" w:rsidR="00F85064" w:rsidRPr="00F85064" w:rsidRDefault="00F85064" w:rsidP="007E355F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14:paraId="53E85EC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14:paraId="1487C95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14:paraId="3843BD1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14:paraId="19B8D9F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14:paraId="638EB9B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14:paraId="3319E138" w14:textId="77777777" w:rsidTr="007E355F">
        <w:tc>
          <w:tcPr>
            <w:tcW w:w="1276" w:type="dxa"/>
            <w:vMerge/>
          </w:tcPr>
          <w:p w14:paraId="5BC3D71E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3208BB8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129CC1F3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</w:tcPr>
          <w:p w14:paraId="22C95249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0667E2F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14:paraId="17038561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D20857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14:paraId="63AD456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14:paraId="094B6C9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14:paraId="2D9181D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14:paraId="4230178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14:paraId="4A02CBB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14:paraId="684DFE2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14:paraId="131AF8E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14:paraId="0CCA8EC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14:paraId="51D352B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14:paraId="4C6CC505" w14:textId="77777777" w:rsidTr="007E355F">
        <w:tc>
          <w:tcPr>
            <w:tcW w:w="1276" w:type="dxa"/>
          </w:tcPr>
          <w:p w14:paraId="02E202E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14:paraId="33961E6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14:paraId="211A128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3" w:type="dxa"/>
          </w:tcPr>
          <w:p w14:paraId="0045376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14:paraId="7A6B685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14:paraId="058FEB5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7D434C6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14:paraId="19D609C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4342819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14:paraId="69727DA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14:paraId="684C77C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14:paraId="589B883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14:paraId="61C4D8E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57C10D1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14:paraId="24205E5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08D0C6F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14:paraId="53517363" w14:textId="77777777" w:rsidTr="007E355F">
        <w:tc>
          <w:tcPr>
            <w:tcW w:w="1276" w:type="dxa"/>
          </w:tcPr>
          <w:p w14:paraId="03CF36DF" w14:textId="77777777" w:rsidR="00F85064" w:rsidRPr="00496B36" w:rsidRDefault="00521E2A" w:rsidP="007E355F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Оборудование</w:t>
            </w:r>
          </w:p>
        </w:tc>
        <w:tc>
          <w:tcPr>
            <w:tcW w:w="851" w:type="dxa"/>
          </w:tcPr>
          <w:p w14:paraId="3F78CBA0" w14:textId="77777777" w:rsidR="00F85064" w:rsidRPr="00496B36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18287EF6" w14:textId="77777777" w:rsidR="00F85064" w:rsidRPr="00496B36" w:rsidRDefault="00F85064" w:rsidP="007E355F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МФУ</w:t>
            </w:r>
          </w:p>
        </w:tc>
        <w:tc>
          <w:tcPr>
            <w:tcW w:w="853" w:type="dxa"/>
          </w:tcPr>
          <w:p w14:paraId="649B61EE" w14:textId="77777777" w:rsidR="00F85064" w:rsidRPr="00496B36" w:rsidRDefault="00F85064" w:rsidP="007E355F">
            <w:pPr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  <w:lang w:val="en-US"/>
              </w:rPr>
              <w:t>Samsung</w:t>
            </w:r>
            <w:r w:rsidRPr="00496B36">
              <w:rPr>
                <w:sz w:val="16"/>
                <w:szCs w:val="16"/>
              </w:rPr>
              <w:t>, копир, сканер, лазер, факс), инвентарный номер 101.34.007</w:t>
            </w:r>
          </w:p>
        </w:tc>
        <w:tc>
          <w:tcPr>
            <w:tcW w:w="709" w:type="dxa"/>
          </w:tcPr>
          <w:p w14:paraId="3808DB00" w14:textId="77777777" w:rsidR="00F85064" w:rsidRPr="00F85064" w:rsidRDefault="00F85064" w:rsidP="007E355F">
            <w:pPr>
              <w:ind w:right="-62"/>
              <w:jc w:val="center"/>
              <w:rPr>
                <w:sz w:val="16"/>
                <w:szCs w:val="16"/>
              </w:rPr>
            </w:pPr>
            <w:r w:rsidRPr="00496B36">
              <w:rPr>
                <w:sz w:val="16"/>
                <w:szCs w:val="16"/>
              </w:rPr>
              <w:t>2010</w:t>
            </w:r>
          </w:p>
        </w:tc>
        <w:tc>
          <w:tcPr>
            <w:tcW w:w="1216" w:type="dxa"/>
          </w:tcPr>
          <w:p w14:paraId="46C66C4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5350BD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1F139FA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EE0A92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1BC51A3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738AEDB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33CF7C5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14:paraId="39E2329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5BB463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6C81556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B6AE8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6C485B6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C4A94C5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43A3AF0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8F3B5EB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4896E312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985"/>
        <w:gridCol w:w="1531"/>
        <w:gridCol w:w="1871"/>
      </w:tblGrid>
      <w:tr w:rsidR="00F85064" w:rsidRPr="00F85064" w14:paraId="45EE0447" w14:textId="77777777" w:rsidTr="007E355F">
        <w:tc>
          <w:tcPr>
            <w:tcW w:w="2268" w:type="dxa"/>
            <w:vMerge w:val="restart"/>
          </w:tcPr>
          <w:p w14:paraId="5F91F63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14:paraId="7D9E88A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14:paraId="654F5844" w14:textId="77777777" w:rsidTr="007E355F">
        <w:tc>
          <w:tcPr>
            <w:tcW w:w="2268" w:type="dxa"/>
            <w:vMerge/>
          </w:tcPr>
          <w:p w14:paraId="5726F0E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0BF3E6D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14:paraId="26EABC2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14:paraId="164161B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14:paraId="5127B238" w14:textId="77777777" w:rsidTr="007E355F">
        <w:tc>
          <w:tcPr>
            <w:tcW w:w="2268" w:type="dxa"/>
            <w:vMerge/>
          </w:tcPr>
          <w:p w14:paraId="2FFA02EB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254EBF8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59163C7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14:paraId="451A715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14:paraId="227A840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14:paraId="4531631F" w14:textId="77777777" w:rsidTr="007E355F">
        <w:tc>
          <w:tcPr>
            <w:tcW w:w="2268" w:type="dxa"/>
          </w:tcPr>
          <w:p w14:paraId="7AECF89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14:paraId="7009A86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3D8F22E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14:paraId="373AF8D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14:paraId="6C6A4DA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14:paraId="2B4934CF" w14:textId="77777777" w:rsidTr="007E355F">
        <w:tc>
          <w:tcPr>
            <w:tcW w:w="2268" w:type="dxa"/>
          </w:tcPr>
          <w:p w14:paraId="12B46E5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14:paraId="2EF8A29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138174A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68654505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30.10.2020</w:t>
            </w:r>
          </w:p>
        </w:tc>
        <w:tc>
          <w:tcPr>
            <w:tcW w:w="1871" w:type="dxa"/>
          </w:tcPr>
          <w:p w14:paraId="1015B18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191</w:t>
            </w:r>
          </w:p>
        </w:tc>
      </w:tr>
    </w:tbl>
    <w:p w14:paraId="327BA0B9" w14:textId="77777777" w:rsidR="00F85064" w:rsidRPr="00F85064" w:rsidRDefault="00F85064" w:rsidP="00F85064">
      <w:pPr>
        <w:pStyle w:val="a5"/>
        <w:ind w:right="34"/>
        <w:rPr>
          <w:sz w:val="16"/>
          <w:szCs w:val="16"/>
        </w:rPr>
      </w:pPr>
    </w:p>
    <w:p w14:paraId="4BD1A389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47B9FCD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55AE5DED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D5640DD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1032A1E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41736D7B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43BE473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en-US"/>
        </w:rPr>
      </w:pPr>
    </w:p>
    <w:p w14:paraId="08B7BE50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  <w:lang w:val="en-US"/>
        </w:rPr>
      </w:pPr>
    </w:p>
    <w:p w14:paraId="0C0CAED3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5D9B8B20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3335267D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1912576A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FB0345A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55D55F66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75B9ABE3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6F040984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8EDF615" w14:textId="77777777" w:rsidR="00F85064" w:rsidRP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2C06311D" w14:textId="77777777" w:rsidR="00F85064" w:rsidRDefault="00F85064" w:rsidP="00F85064">
      <w:pPr>
        <w:pStyle w:val="a5"/>
        <w:ind w:right="34"/>
        <w:jc w:val="center"/>
        <w:rPr>
          <w:sz w:val="16"/>
          <w:szCs w:val="16"/>
        </w:rPr>
      </w:pPr>
    </w:p>
    <w:p w14:paraId="0496E2D5" w14:textId="77777777" w:rsidR="001A1111" w:rsidRDefault="001A1111" w:rsidP="00F85064">
      <w:pPr>
        <w:pStyle w:val="a5"/>
        <w:ind w:right="34"/>
        <w:jc w:val="center"/>
        <w:rPr>
          <w:sz w:val="16"/>
          <w:szCs w:val="16"/>
        </w:rPr>
      </w:pPr>
    </w:p>
    <w:p w14:paraId="2B88A8D2" w14:textId="77777777" w:rsidR="001A1111" w:rsidRDefault="001A1111" w:rsidP="00F85064">
      <w:pPr>
        <w:pStyle w:val="a5"/>
        <w:ind w:right="34"/>
        <w:jc w:val="center"/>
        <w:rPr>
          <w:sz w:val="16"/>
          <w:szCs w:val="16"/>
        </w:rPr>
      </w:pPr>
    </w:p>
    <w:p w14:paraId="34C156E8" w14:textId="77777777" w:rsidR="001A1111" w:rsidRDefault="001A1111" w:rsidP="00F85064">
      <w:pPr>
        <w:pStyle w:val="a5"/>
        <w:ind w:right="34"/>
        <w:jc w:val="center"/>
        <w:rPr>
          <w:sz w:val="16"/>
          <w:szCs w:val="16"/>
        </w:rPr>
      </w:pPr>
    </w:p>
    <w:p w14:paraId="782FDB38" w14:textId="77777777" w:rsidR="001A1111" w:rsidRDefault="001A1111" w:rsidP="00F85064">
      <w:pPr>
        <w:pStyle w:val="a5"/>
        <w:ind w:right="34"/>
        <w:jc w:val="center"/>
        <w:rPr>
          <w:sz w:val="16"/>
          <w:szCs w:val="16"/>
        </w:rPr>
      </w:pPr>
    </w:p>
    <w:p w14:paraId="5EF9E47C" w14:textId="77777777" w:rsidR="001A1111" w:rsidRPr="00F85064" w:rsidRDefault="001A1111" w:rsidP="00F85064">
      <w:pPr>
        <w:pStyle w:val="a5"/>
        <w:ind w:right="34"/>
        <w:jc w:val="center"/>
        <w:rPr>
          <w:sz w:val="16"/>
          <w:szCs w:val="16"/>
        </w:rPr>
      </w:pPr>
    </w:p>
    <w:p w14:paraId="33BF4DAD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ПРИЛОЖЕНИЕ № 10</w:t>
      </w:r>
    </w:p>
    <w:p w14:paraId="4D13BD83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к постановлению администрации</w:t>
      </w:r>
    </w:p>
    <w:p w14:paraId="095A385D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муниципального района Сергиевский </w:t>
      </w:r>
    </w:p>
    <w:p w14:paraId="6530FF3B" w14:textId="77777777" w:rsidR="00F85064" w:rsidRPr="00F85064" w:rsidRDefault="00F85064" w:rsidP="00F85064">
      <w:pPr>
        <w:pStyle w:val="a8"/>
        <w:spacing w:after="0"/>
        <w:ind w:left="284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 xml:space="preserve">Самарской области </w:t>
      </w:r>
    </w:p>
    <w:p w14:paraId="23BC6429" w14:textId="77777777" w:rsidR="00F85064" w:rsidRPr="00F85064" w:rsidRDefault="00F85064" w:rsidP="00F85064">
      <w:pPr>
        <w:pStyle w:val="a8"/>
        <w:jc w:val="right"/>
        <w:rPr>
          <w:rFonts w:ascii="Times New Roman" w:hAnsi="Times New Roman"/>
          <w:szCs w:val="16"/>
        </w:rPr>
      </w:pPr>
      <w:r w:rsidRPr="00F85064">
        <w:rPr>
          <w:rFonts w:ascii="Times New Roman" w:hAnsi="Times New Roman"/>
          <w:szCs w:val="16"/>
        </w:rPr>
        <w:t>от «____» _________ 202</w:t>
      </w:r>
      <w:r w:rsidR="00AB208F">
        <w:rPr>
          <w:rFonts w:ascii="Times New Roman" w:hAnsi="Times New Roman"/>
          <w:szCs w:val="16"/>
        </w:rPr>
        <w:t>2</w:t>
      </w:r>
      <w:r w:rsidRPr="00F85064">
        <w:rPr>
          <w:rFonts w:ascii="Times New Roman" w:hAnsi="Times New Roman"/>
          <w:szCs w:val="16"/>
        </w:rPr>
        <w:t xml:space="preserve"> г.  № _____</w:t>
      </w:r>
    </w:p>
    <w:p w14:paraId="0D5B37B0" w14:textId="77777777" w:rsidR="00F85064" w:rsidRPr="001A1111" w:rsidRDefault="00F85064" w:rsidP="001A111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еречень имущества, сельского поселения </w:t>
      </w:r>
      <w:proofErr w:type="spellStart"/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>Кармало-Аделяково</w:t>
      </w:r>
      <w:proofErr w:type="spellEnd"/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муниципального района Сергиев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7" w:anchor="block_1804" w:history="1">
        <w:r w:rsidRPr="001A1111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t>частью 4 статьи 18</w:t>
        </w:r>
      </w:hyperlink>
      <w:r w:rsidRPr="001A11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Федерального закона "О развитии малого и среднего предпринимательства в Российской Федерации"</w:t>
      </w:r>
    </w:p>
    <w:p w14:paraId="7F7416A7" w14:textId="77777777" w:rsidR="00F85064" w:rsidRPr="00F85064" w:rsidRDefault="00F85064" w:rsidP="00F85064">
      <w:pPr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5"/>
        <w:gridCol w:w="932"/>
        <w:gridCol w:w="2095"/>
        <w:gridCol w:w="1145"/>
        <w:gridCol w:w="1406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F85064" w:rsidRPr="00F85064" w14:paraId="685FE4D8" w14:textId="77777777" w:rsidTr="007E355F">
        <w:tc>
          <w:tcPr>
            <w:tcW w:w="375" w:type="dxa"/>
            <w:vMerge w:val="restart"/>
          </w:tcPr>
          <w:p w14:paraId="2395FBF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932" w:type="dxa"/>
            <w:vMerge w:val="restart"/>
          </w:tcPr>
          <w:p w14:paraId="4BEFA01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в реестре имущества </w:t>
            </w:r>
            <w:hyperlink w:anchor="P204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095" w:type="dxa"/>
            <w:vMerge w:val="restart"/>
          </w:tcPr>
          <w:p w14:paraId="42DCC9F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Адрес (местоположение) объекта </w:t>
            </w:r>
            <w:hyperlink w:anchor="P20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752" w:type="dxa"/>
            <w:gridSpan w:val="11"/>
          </w:tcPr>
          <w:p w14:paraId="2B3D43D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труктурированный адрес объекта</w:t>
            </w:r>
          </w:p>
        </w:tc>
      </w:tr>
      <w:tr w:rsidR="00F85064" w:rsidRPr="00F85064" w14:paraId="130B51A9" w14:textId="77777777" w:rsidTr="007E355F">
        <w:tc>
          <w:tcPr>
            <w:tcW w:w="375" w:type="dxa"/>
            <w:vMerge/>
          </w:tcPr>
          <w:p w14:paraId="41DB219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14:paraId="0EA45FA5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14:paraId="52F602D9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</w:tcPr>
          <w:p w14:paraId="42D82AB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20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406" w:type="dxa"/>
          </w:tcPr>
          <w:p w14:paraId="79EC10F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328" w:type="dxa"/>
          </w:tcPr>
          <w:p w14:paraId="7054979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14:paraId="784797F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</w:tcPr>
          <w:p w14:paraId="6D9E26D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</w:tcPr>
          <w:p w14:paraId="6745CC6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</w:tcPr>
          <w:p w14:paraId="7BC0008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14:paraId="0FE05AB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014" w:type="dxa"/>
          </w:tcPr>
          <w:p w14:paraId="2D03D54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908" w:type="dxa"/>
          </w:tcPr>
          <w:p w14:paraId="071AA9C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дома (включая литеру) </w:t>
            </w:r>
            <w:hyperlink w:anchor="P20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34" w:type="dxa"/>
          </w:tcPr>
          <w:p w14:paraId="24EF7FE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Тип и номер корпуса, строения, владения </w:t>
            </w:r>
            <w:hyperlink w:anchor="P20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5&gt;</w:t>
              </w:r>
            </w:hyperlink>
          </w:p>
        </w:tc>
      </w:tr>
      <w:tr w:rsidR="00F85064" w:rsidRPr="00F85064" w14:paraId="34EFA328" w14:textId="77777777" w:rsidTr="007E355F">
        <w:tc>
          <w:tcPr>
            <w:tcW w:w="375" w:type="dxa"/>
          </w:tcPr>
          <w:p w14:paraId="34487A7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5B8EF84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14:paraId="16D8905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5" w:type="dxa"/>
          </w:tcPr>
          <w:p w14:paraId="0D2648C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06" w:type="dxa"/>
          </w:tcPr>
          <w:p w14:paraId="10C3A93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8" w:type="dxa"/>
          </w:tcPr>
          <w:p w14:paraId="3D3FFE3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84" w:type="dxa"/>
          </w:tcPr>
          <w:p w14:paraId="5B08969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26" w:type="dxa"/>
          </w:tcPr>
          <w:p w14:paraId="7386F0E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18" w:type="dxa"/>
          </w:tcPr>
          <w:p w14:paraId="1AD5C9E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14:paraId="16AE9A7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80" w:type="dxa"/>
          </w:tcPr>
          <w:p w14:paraId="4368F6B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14" w:type="dxa"/>
          </w:tcPr>
          <w:p w14:paraId="2CCD8D6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08" w:type="dxa"/>
          </w:tcPr>
          <w:p w14:paraId="64B6170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14:paraId="389E88B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85064" w:rsidRPr="00F85064" w14:paraId="4E99C687" w14:textId="77777777" w:rsidTr="007E355F">
        <w:tc>
          <w:tcPr>
            <w:tcW w:w="375" w:type="dxa"/>
          </w:tcPr>
          <w:p w14:paraId="685304B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32" w:type="dxa"/>
          </w:tcPr>
          <w:p w14:paraId="53E9538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89</w:t>
            </w:r>
          </w:p>
        </w:tc>
        <w:tc>
          <w:tcPr>
            <w:tcW w:w="2095" w:type="dxa"/>
          </w:tcPr>
          <w:p w14:paraId="393704F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Самарская область, Сергиевский р-н, </w:t>
            </w:r>
          </w:p>
          <w:p w14:paraId="0EC743A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с/п </w:t>
            </w:r>
            <w:proofErr w:type="spellStart"/>
            <w:r w:rsidRPr="00F85064">
              <w:rPr>
                <w:sz w:val="16"/>
                <w:szCs w:val="16"/>
              </w:rPr>
              <w:t>Кармало-Аделяково</w:t>
            </w:r>
            <w:proofErr w:type="spellEnd"/>
          </w:p>
        </w:tc>
        <w:tc>
          <w:tcPr>
            <w:tcW w:w="1145" w:type="dxa"/>
          </w:tcPr>
          <w:p w14:paraId="0D7B9DD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406" w:type="dxa"/>
          </w:tcPr>
          <w:p w14:paraId="5A63D73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муниципальный район Сергиевский</w:t>
            </w:r>
          </w:p>
        </w:tc>
        <w:tc>
          <w:tcPr>
            <w:tcW w:w="1328" w:type="dxa"/>
          </w:tcPr>
          <w:p w14:paraId="43452297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сельское поселение </w:t>
            </w:r>
            <w:proofErr w:type="spellStart"/>
            <w:r w:rsidRPr="00F85064">
              <w:rPr>
                <w:sz w:val="16"/>
                <w:szCs w:val="16"/>
              </w:rPr>
              <w:t>Кармало-Аделяково</w:t>
            </w:r>
            <w:proofErr w:type="spellEnd"/>
          </w:p>
        </w:tc>
        <w:tc>
          <w:tcPr>
            <w:tcW w:w="884" w:type="dxa"/>
          </w:tcPr>
          <w:p w14:paraId="4E4CD61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6" w:type="dxa"/>
          </w:tcPr>
          <w:p w14:paraId="74BF1FE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</w:tcPr>
          <w:p w14:paraId="6336D28D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9" w:type="dxa"/>
          </w:tcPr>
          <w:p w14:paraId="493866EE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14:paraId="13D18E0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14:paraId="69428D0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</w:tcPr>
          <w:p w14:paraId="3928B09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90A638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C620C9F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588B18F6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B49701A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8"/>
        <w:gridCol w:w="1333"/>
        <w:gridCol w:w="1676"/>
        <w:gridCol w:w="2381"/>
        <w:gridCol w:w="1974"/>
        <w:gridCol w:w="1928"/>
        <w:gridCol w:w="1312"/>
      </w:tblGrid>
      <w:tr w:rsidR="00F85064" w:rsidRPr="00F85064" w14:paraId="6840381F" w14:textId="77777777" w:rsidTr="007E355F">
        <w:tc>
          <w:tcPr>
            <w:tcW w:w="1644" w:type="dxa"/>
            <w:vMerge w:val="restart"/>
          </w:tcPr>
          <w:p w14:paraId="7B5E945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;</w:t>
            </w:r>
          </w:p>
          <w:p w14:paraId="766EF55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движимое имущество </w:t>
            </w:r>
            <w:hyperlink w:anchor="P20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12362" w:type="dxa"/>
            <w:gridSpan w:val="7"/>
          </w:tcPr>
          <w:p w14:paraId="19C651E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ведения о недвижимом имуществе или его части</w:t>
            </w:r>
          </w:p>
        </w:tc>
      </w:tr>
      <w:tr w:rsidR="00F85064" w:rsidRPr="00F85064" w14:paraId="088097C2" w14:textId="77777777" w:rsidTr="007E355F">
        <w:tc>
          <w:tcPr>
            <w:tcW w:w="1644" w:type="dxa"/>
            <w:vMerge/>
          </w:tcPr>
          <w:p w14:paraId="02B5E21F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 w:val="restart"/>
          </w:tcPr>
          <w:p w14:paraId="16B05F1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</w:t>
            </w:r>
            <w:hyperlink w:anchor="P210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1676" w:type="dxa"/>
            <w:vMerge w:val="restart"/>
          </w:tcPr>
          <w:p w14:paraId="073D703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6283" w:type="dxa"/>
            <w:gridSpan w:val="3"/>
          </w:tcPr>
          <w:p w14:paraId="5B06E3E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Основная характеристика объекта недвижимости </w:t>
            </w:r>
            <w:hyperlink w:anchor="P212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9&gt;</w:t>
              </w:r>
            </w:hyperlink>
          </w:p>
        </w:tc>
        <w:tc>
          <w:tcPr>
            <w:tcW w:w="1312" w:type="dxa"/>
            <w:vMerge w:val="restart"/>
          </w:tcPr>
          <w:p w14:paraId="3262847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бъекта учета </w:t>
            </w:r>
            <w:hyperlink w:anchor="P215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0&gt;</w:t>
              </w:r>
            </w:hyperlink>
          </w:p>
        </w:tc>
      </w:tr>
      <w:tr w:rsidR="00F85064" w:rsidRPr="00F85064" w14:paraId="579FCEA4" w14:textId="77777777" w:rsidTr="007E355F">
        <w:trPr>
          <w:trHeight w:val="509"/>
        </w:trPr>
        <w:tc>
          <w:tcPr>
            <w:tcW w:w="1644" w:type="dxa"/>
            <w:vMerge/>
          </w:tcPr>
          <w:p w14:paraId="484AAEBD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091" w:type="dxa"/>
            <w:gridSpan w:val="2"/>
            <w:vMerge/>
          </w:tcPr>
          <w:p w14:paraId="741E6A83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  <w:vMerge/>
          </w:tcPr>
          <w:p w14:paraId="4DE92C55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 w:val="restart"/>
          </w:tcPr>
          <w:p w14:paraId="0556A5C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974" w:type="dxa"/>
            <w:vMerge w:val="restart"/>
          </w:tcPr>
          <w:p w14:paraId="68218DA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928" w:type="dxa"/>
            <w:vMerge w:val="restart"/>
          </w:tcPr>
          <w:p w14:paraId="6A44A79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1312" w:type="dxa"/>
            <w:vMerge/>
          </w:tcPr>
          <w:p w14:paraId="66DD6CB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14:paraId="6F200222" w14:textId="77777777" w:rsidTr="007E355F">
        <w:trPr>
          <w:trHeight w:val="914"/>
        </w:trPr>
        <w:tc>
          <w:tcPr>
            <w:tcW w:w="1644" w:type="dxa"/>
            <w:vMerge/>
          </w:tcPr>
          <w:p w14:paraId="28C74B96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758" w:type="dxa"/>
          </w:tcPr>
          <w:p w14:paraId="00AB837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1333" w:type="dxa"/>
          </w:tcPr>
          <w:p w14:paraId="4EDE90F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676" w:type="dxa"/>
            <w:vMerge/>
          </w:tcPr>
          <w:p w14:paraId="4B6C4ACB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vMerge/>
          </w:tcPr>
          <w:p w14:paraId="147E24BE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74" w:type="dxa"/>
            <w:vMerge/>
          </w:tcPr>
          <w:p w14:paraId="46543C14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28" w:type="dxa"/>
            <w:vMerge/>
          </w:tcPr>
          <w:p w14:paraId="2891A7CE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312" w:type="dxa"/>
            <w:vMerge/>
          </w:tcPr>
          <w:p w14:paraId="76DF49D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</w:tr>
      <w:tr w:rsidR="00F85064" w:rsidRPr="00F85064" w14:paraId="49CC0C5E" w14:textId="77777777" w:rsidTr="007E355F">
        <w:tc>
          <w:tcPr>
            <w:tcW w:w="1644" w:type="dxa"/>
          </w:tcPr>
          <w:p w14:paraId="39FED48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58" w:type="dxa"/>
          </w:tcPr>
          <w:p w14:paraId="002B1FF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33" w:type="dxa"/>
          </w:tcPr>
          <w:p w14:paraId="11765566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76" w:type="dxa"/>
          </w:tcPr>
          <w:p w14:paraId="03B6D78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</w:tcPr>
          <w:p w14:paraId="187794C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74" w:type="dxa"/>
          </w:tcPr>
          <w:p w14:paraId="3E93FC9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28" w:type="dxa"/>
          </w:tcPr>
          <w:p w14:paraId="4E4E8F9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12" w:type="dxa"/>
          </w:tcPr>
          <w:p w14:paraId="36E6A81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F85064" w:rsidRPr="00F85064" w14:paraId="333FEF8A" w14:textId="77777777" w:rsidTr="007E355F">
        <w:trPr>
          <w:trHeight w:val="310"/>
        </w:trPr>
        <w:tc>
          <w:tcPr>
            <w:tcW w:w="1644" w:type="dxa"/>
          </w:tcPr>
          <w:p w14:paraId="340355F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758" w:type="dxa"/>
          </w:tcPr>
          <w:p w14:paraId="7F05496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3:31:1202002:204</w:t>
            </w:r>
          </w:p>
        </w:tc>
        <w:tc>
          <w:tcPr>
            <w:tcW w:w="1333" w:type="dxa"/>
          </w:tcPr>
          <w:p w14:paraId="08DD02FB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кадастровый</w:t>
            </w:r>
          </w:p>
        </w:tc>
        <w:tc>
          <w:tcPr>
            <w:tcW w:w="1676" w:type="dxa"/>
          </w:tcPr>
          <w:p w14:paraId="21C80AA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1" w:type="dxa"/>
          </w:tcPr>
          <w:p w14:paraId="124DC71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лощадь</w:t>
            </w:r>
          </w:p>
        </w:tc>
        <w:tc>
          <w:tcPr>
            <w:tcW w:w="1974" w:type="dxa"/>
          </w:tcPr>
          <w:p w14:paraId="4CDAB09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642000,0</w:t>
            </w:r>
          </w:p>
        </w:tc>
        <w:tc>
          <w:tcPr>
            <w:tcW w:w="1928" w:type="dxa"/>
          </w:tcPr>
          <w:p w14:paraId="7CB478E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proofErr w:type="gramStart"/>
            <w:r w:rsidRPr="00F85064">
              <w:rPr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1312" w:type="dxa"/>
          </w:tcPr>
          <w:p w14:paraId="328F01A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 xml:space="preserve">Земельный участок </w:t>
            </w:r>
          </w:p>
        </w:tc>
      </w:tr>
    </w:tbl>
    <w:p w14:paraId="36D5429F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E699E29" w14:textId="77777777" w:rsid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4E560EA" w14:textId="77777777" w:rsidR="001A1111" w:rsidRPr="00F85064" w:rsidRDefault="001A1111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706"/>
        <w:gridCol w:w="628"/>
        <w:gridCol w:w="710"/>
        <w:gridCol w:w="1216"/>
        <w:gridCol w:w="709"/>
        <w:gridCol w:w="645"/>
        <w:gridCol w:w="567"/>
        <w:gridCol w:w="773"/>
        <w:gridCol w:w="943"/>
        <w:gridCol w:w="1467"/>
        <w:gridCol w:w="1416"/>
        <w:gridCol w:w="1134"/>
        <w:gridCol w:w="900"/>
        <w:gridCol w:w="1134"/>
      </w:tblGrid>
      <w:tr w:rsidR="00F85064" w:rsidRPr="00F85064" w14:paraId="741B18EE" w14:textId="77777777" w:rsidTr="007E355F">
        <w:tc>
          <w:tcPr>
            <w:tcW w:w="5387" w:type="dxa"/>
            <w:gridSpan w:val="6"/>
            <w:vMerge w:val="restart"/>
          </w:tcPr>
          <w:p w14:paraId="0EC3B89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ведения о движимом имуществе </w:t>
            </w:r>
            <w:hyperlink w:anchor="P216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9688" w:type="dxa"/>
            <w:gridSpan w:val="10"/>
          </w:tcPr>
          <w:p w14:paraId="058C581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е аренды или безвозмездного пользования имуществом </w:t>
            </w:r>
            <w:hyperlink w:anchor="P217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2&gt;</w:t>
              </w:r>
            </w:hyperlink>
          </w:p>
        </w:tc>
      </w:tr>
      <w:tr w:rsidR="00F85064" w:rsidRPr="00F85064" w14:paraId="30B801C0" w14:textId="77777777" w:rsidTr="007E355F">
        <w:tc>
          <w:tcPr>
            <w:tcW w:w="5387" w:type="dxa"/>
            <w:gridSpan w:val="6"/>
            <w:vMerge/>
          </w:tcPr>
          <w:p w14:paraId="4E98485D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637" w:type="dxa"/>
            <w:gridSpan w:val="5"/>
          </w:tcPr>
          <w:p w14:paraId="431CF2D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6051" w:type="dxa"/>
            <w:gridSpan w:val="5"/>
          </w:tcPr>
          <w:p w14:paraId="489C56B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субъекта малого и среднего предпринимательства</w:t>
            </w:r>
          </w:p>
        </w:tc>
      </w:tr>
      <w:tr w:rsidR="00F85064" w:rsidRPr="00F85064" w14:paraId="4BF6DD56" w14:textId="77777777" w:rsidTr="007E355F">
        <w:tc>
          <w:tcPr>
            <w:tcW w:w="1276" w:type="dxa"/>
            <w:vMerge w:val="restart"/>
          </w:tcPr>
          <w:p w14:paraId="1E27F6F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851" w:type="dxa"/>
            <w:vMerge w:val="restart"/>
          </w:tcPr>
          <w:p w14:paraId="7E3A6839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</w:tcPr>
          <w:p w14:paraId="21BD54A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628" w:type="dxa"/>
            <w:vMerge w:val="restart"/>
          </w:tcPr>
          <w:p w14:paraId="7764A37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710" w:type="dxa"/>
            <w:vMerge w:val="restart"/>
          </w:tcPr>
          <w:p w14:paraId="6AE0EE0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16" w:type="dxa"/>
            <w:vMerge w:val="restart"/>
          </w:tcPr>
          <w:p w14:paraId="5218EAB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21" w:type="dxa"/>
            <w:gridSpan w:val="3"/>
          </w:tcPr>
          <w:p w14:paraId="20F277A2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1716" w:type="dxa"/>
            <w:gridSpan w:val="2"/>
          </w:tcPr>
          <w:p w14:paraId="10E437F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  <w:tc>
          <w:tcPr>
            <w:tcW w:w="4017" w:type="dxa"/>
            <w:gridSpan w:val="3"/>
          </w:tcPr>
          <w:p w14:paraId="1E4344A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равообладатель</w:t>
            </w:r>
          </w:p>
        </w:tc>
        <w:tc>
          <w:tcPr>
            <w:tcW w:w="2034" w:type="dxa"/>
            <w:gridSpan w:val="2"/>
          </w:tcPr>
          <w:p w14:paraId="15ADEA0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окументы основание</w:t>
            </w:r>
          </w:p>
        </w:tc>
      </w:tr>
      <w:tr w:rsidR="00F85064" w:rsidRPr="00F85064" w14:paraId="54F95D1A" w14:textId="77777777" w:rsidTr="007E355F">
        <w:tc>
          <w:tcPr>
            <w:tcW w:w="1276" w:type="dxa"/>
            <w:vMerge/>
          </w:tcPr>
          <w:p w14:paraId="58961631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10DE2980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14:paraId="35EAC2DB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14:paraId="0A421D9C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</w:tcPr>
          <w:p w14:paraId="2576992E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14:paraId="51DF3354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AC1118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645" w:type="dxa"/>
          </w:tcPr>
          <w:p w14:paraId="5BC9629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567" w:type="dxa"/>
          </w:tcPr>
          <w:p w14:paraId="57D84E3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773" w:type="dxa"/>
          </w:tcPr>
          <w:p w14:paraId="203E5F0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943" w:type="dxa"/>
          </w:tcPr>
          <w:p w14:paraId="13CFE2A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67" w:type="dxa"/>
          </w:tcPr>
          <w:p w14:paraId="29374ECE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</w:tcPr>
          <w:p w14:paraId="49D6ED6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</w:p>
        </w:tc>
        <w:tc>
          <w:tcPr>
            <w:tcW w:w="1134" w:type="dxa"/>
          </w:tcPr>
          <w:p w14:paraId="555E8DF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</w:p>
        </w:tc>
        <w:tc>
          <w:tcPr>
            <w:tcW w:w="900" w:type="dxa"/>
          </w:tcPr>
          <w:p w14:paraId="2778244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134" w:type="dxa"/>
          </w:tcPr>
          <w:p w14:paraId="471392F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 договора</w:t>
            </w:r>
          </w:p>
        </w:tc>
      </w:tr>
      <w:tr w:rsidR="00F85064" w:rsidRPr="00F85064" w14:paraId="6A290BE8" w14:textId="77777777" w:rsidTr="007E355F">
        <w:tc>
          <w:tcPr>
            <w:tcW w:w="1276" w:type="dxa"/>
          </w:tcPr>
          <w:p w14:paraId="7D758CB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51" w:type="dxa"/>
          </w:tcPr>
          <w:p w14:paraId="21A3C29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6" w:type="dxa"/>
          </w:tcPr>
          <w:p w14:paraId="226BDAD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628" w:type="dxa"/>
          </w:tcPr>
          <w:p w14:paraId="1EB648D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10" w:type="dxa"/>
          </w:tcPr>
          <w:p w14:paraId="5215FDF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216" w:type="dxa"/>
          </w:tcPr>
          <w:p w14:paraId="30BC784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14:paraId="495EC7D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45" w:type="dxa"/>
          </w:tcPr>
          <w:p w14:paraId="5425FFC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14:paraId="50D1C88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73" w:type="dxa"/>
          </w:tcPr>
          <w:p w14:paraId="1B08054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43" w:type="dxa"/>
          </w:tcPr>
          <w:p w14:paraId="1DBFE4F1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467" w:type="dxa"/>
          </w:tcPr>
          <w:p w14:paraId="65BEAB1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16" w:type="dxa"/>
          </w:tcPr>
          <w:p w14:paraId="5EB6A4B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14:paraId="1FDACB8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900" w:type="dxa"/>
          </w:tcPr>
          <w:p w14:paraId="27BE4D2A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14:paraId="4AA2FF4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</w:tr>
      <w:tr w:rsidR="00F85064" w:rsidRPr="00F85064" w14:paraId="34377C62" w14:textId="77777777" w:rsidTr="007E355F">
        <w:tc>
          <w:tcPr>
            <w:tcW w:w="1276" w:type="dxa"/>
          </w:tcPr>
          <w:p w14:paraId="43BAA27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14:paraId="69F696C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</w:tcPr>
          <w:p w14:paraId="34022B7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14:paraId="5249C39A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14:paraId="72E1C93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</w:tcPr>
          <w:p w14:paraId="5AF0BD0F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091DB50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14:paraId="5697775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BCAE27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3" w:type="dxa"/>
          </w:tcPr>
          <w:p w14:paraId="015E7AC6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3" w:type="dxa"/>
          </w:tcPr>
          <w:p w14:paraId="2098B05C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</w:tcPr>
          <w:p w14:paraId="1CB2764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Общество с ограниченной ответственностью «Агро-Альянс»</w:t>
            </w:r>
          </w:p>
        </w:tc>
        <w:tc>
          <w:tcPr>
            <w:tcW w:w="1416" w:type="dxa"/>
          </w:tcPr>
          <w:p w14:paraId="056FE09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  <w:shd w:val="clear" w:color="auto" w:fill="FFFFFF"/>
              </w:rPr>
              <w:t>1086318002154</w:t>
            </w:r>
          </w:p>
        </w:tc>
        <w:tc>
          <w:tcPr>
            <w:tcW w:w="1134" w:type="dxa"/>
          </w:tcPr>
          <w:p w14:paraId="3006CBF1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color w:val="000000"/>
                <w:sz w:val="16"/>
                <w:szCs w:val="16"/>
                <w:shd w:val="clear" w:color="auto" w:fill="FFFFFF"/>
              </w:rPr>
              <w:t>6318177177</w:t>
            </w:r>
          </w:p>
        </w:tc>
        <w:tc>
          <w:tcPr>
            <w:tcW w:w="900" w:type="dxa"/>
          </w:tcPr>
          <w:p w14:paraId="0FCAB3A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5.04.2019</w:t>
            </w:r>
          </w:p>
        </w:tc>
        <w:tc>
          <w:tcPr>
            <w:tcW w:w="1134" w:type="dxa"/>
          </w:tcPr>
          <w:p w14:paraId="6E5B00B8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14.04.2068</w:t>
            </w:r>
          </w:p>
        </w:tc>
      </w:tr>
    </w:tbl>
    <w:p w14:paraId="4FAB7C44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0CB0D2E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8C55456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15412AAF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00F267A" w14:textId="77777777" w:rsidR="00F85064" w:rsidRPr="00F85064" w:rsidRDefault="00F85064" w:rsidP="00F8506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985"/>
        <w:gridCol w:w="1531"/>
        <w:gridCol w:w="1871"/>
      </w:tblGrid>
      <w:tr w:rsidR="00F85064" w:rsidRPr="00F85064" w14:paraId="5D507D4F" w14:textId="77777777" w:rsidTr="007E355F">
        <w:tc>
          <w:tcPr>
            <w:tcW w:w="2268" w:type="dxa"/>
            <w:vMerge w:val="restart"/>
          </w:tcPr>
          <w:p w14:paraId="6043B63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Указать одно из значений: в перечне (изменениях в перечни) </w:t>
            </w:r>
            <w:hyperlink w:anchor="P218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3&gt;</w:t>
              </w:r>
            </w:hyperlink>
          </w:p>
        </w:tc>
        <w:tc>
          <w:tcPr>
            <w:tcW w:w="8931" w:type="dxa"/>
            <w:gridSpan w:val="4"/>
          </w:tcPr>
          <w:p w14:paraId="20B1BA9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 w:rsidRPr="00F85064">
                <w:rPr>
                  <w:rFonts w:ascii="Times New Roman" w:hAnsi="Times New Roman" w:cs="Times New Roman"/>
                  <w:sz w:val="16"/>
                  <w:szCs w:val="16"/>
                </w:rPr>
                <w:t>&lt;14&gt;</w:t>
              </w:r>
            </w:hyperlink>
          </w:p>
        </w:tc>
      </w:tr>
      <w:tr w:rsidR="00F85064" w:rsidRPr="00F85064" w14:paraId="6D293E2C" w14:textId="77777777" w:rsidTr="007E355F">
        <w:tc>
          <w:tcPr>
            <w:tcW w:w="2268" w:type="dxa"/>
            <w:vMerge/>
          </w:tcPr>
          <w:p w14:paraId="73E437F5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14:paraId="1543A04D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принявшего документ</w:t>
            </w:r>
          </w:p>
        </w:tc>
        <w:tc>
          <w:tcPr>
            <w:tcW w:w="1985" w:type="dxa"/>
            <w:vMerge w:val="restart"/>
          </w:tcPr>
          <w:p w14:paraId="5E696BD5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Вид документа</w:t>
            </w:r>
          </w:p>
        </w:tc>
        <w:tc>
          <w:tcPr>
            <w:tcW w:w="3402" w:type="dxa"/>
            <w:gridSpan w:val="2"/>
          </w:tcPr>
          <w:p w14:paraId="0D5ABD9F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Реквизиты документа</w:t>
            </w:r>
          </w:p>
        </w:tc>
      </w:tr>
      <w:tr w:rsidR="00F85064" w:rsidRPr="00F85064" w14:paraId="64CEEAEE" w14:textId="77777777" w:rsidTr="007E355F">
        <w:tc>
          <w:tcPr>
            <w:tcW w:w="2268" w:type="dxa"/>
            <w:vMerge/>
          </w:tcPr>
          <w:p w14:paraId="62430DC7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14:paraId="4174656F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29641A82" w14:textId="77777777" w:rsidR="00F85064" w:rsidRPr="00F85064" w:rsidRDefault="00F85064" w:rsidP="007E355F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14:paraId="0059B623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871" w:type="dxa"/>
          </w:tcPr>
          <w:p w14:paraId="0CAD0614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F85064" w:rsidRPr="00F85064" w14:paraId="2CD2D4FF" w14:textId="77777777" w:rsidTr="007E355F">
        <w:tc>
          <w:tcPr>
            <w:tcW w:w="2268" w:type="dxa"/>
          </w:tcPr>
          <w:p w14:paraId="7117A77B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544" w:type="dxa"/>
          </w:tcPr>
          <w:p w14:paraId="33811458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5" w:type="dxa"/>
          </w:tcPr>
          <w:p w14:paraId="79F634C7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531" w:type="dxa"/>
          </w:tcPr>
          <w:p w14:paraId="7553BB10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871" w:type="dxa"/>
          </w:tcPr>
          <w:p w14:paraId="283C4FEC" w14:textId="77777777" w:rsidR="00F85064" w:rsidRPr="00F85064" w:rsidRDefault="00F85064" w:rsidP="007E355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064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</w:tr>
      <w:tr w:rsidR="00F85064" w:rsidRPr="00F85064" w14:paraId="760A4B1C" w14:textId="77777777" w:rsidTr="007E355F">
        <w:tc>
          <w:tcPr>
            <w:tcW w:w="2268" w:type="dxa"/>
          </w:tcPr>
          <w:p w14:paraId="2F420052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Изменено</w:t>
            </w:r>
          </w:p>
        </w:tc>
        <w:tc>
          <w:tcPr>
            <w:tcW w:w="3544" w:type="dxa"/>
          </w:tcPr>
          <w:p w14:paraId="121320C9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Администрация муниципального района Сергиевский Самарской области</w:t>
            </w:r>
          </w:p>
        </w:tc>
        <w:tc>
          <w:tcPr>
            <w:tcW w:w="1985" w:type="dxa"/>
          </w:tcPr>
          <w:p w14:paraId="02DD6E14" w14:textId="77777777" w:rsidR="00F85064" w:rsidRPr="00F85064" w:rsidRDefault="00F85064" w:rsidP="007E355F">
            <w:pPr>
              <w:jc w:val="center"/>
              <w:rPr>
                <w:sz w:val="16"/>
                <w:szCs w:val="16"/>
              </w:rPr>
            </w:pPr>
            <w:r w:rsidRPr="00F85064">
              <w:rPr>
                <w:sz w:val="16"/>
                <w:szCs w:val="16"/>
              </w:rPr>
              <w:t>Постановление</w:t>
            </w:r>
          </w:p>
        </w:tc>
        <w:tc>
          <w:tcPr>
            <w:tcW w:w="1531" w:type="dxa"/>
          </w:tcPr>
          <w:p w14:paraId="03D4AB71" w14:textId="77777777" w:rsidR="00F85064" w:rsidRPr="00F85064" w:rsidRDefault="00941CBE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0.2021</w:t>
            </w:r>
          </w:p>
        </w:tc>
        <w:tc>
          <w:tcPr>
            <w:tcW w:w="1871" w:type="dxa"/>
          </w:tcPr>
          <w:p w14:paraId="10C1CE0C" w14:textId="77777777" w:rsidR="00F85064" w:rsidRPr="00F85064" w:rsidRDefault="00941CBE" w:rsidP="007E35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</w:tr>
    </w:tbl>
    <w:p w14:paraId="03F05AF0" w14:textId="77777777" w:rsidR="0089162A" w:rsidRPr="00F85064" w:rsidRDefault="0089162A" w:rsidP="00615BE4">
      <w:pPr>
        <w:jc w:val="both"/>
        <w:rPr>
          <w:sz w:val="16"/>
          <w:szCs w:val="16"/>
        </w:rPr>
      </w:pPr>
    </w:p>
    <w:sectPr w:rsidR="0089162A" w:rsidRPr="00F85064" w:rsidSect="00F85064">
      <w:pgSz w:w="16838" w:h="11906" w:orient="landscape"/>
      <w:pgMar w:top="567" w:right="56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F9E"/>
    <w:multiLevelType w:val="multilevel"/>
    <w:tmpl w:val="FCA4BF98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BE3076"/>
    <w:multiLevelType w:val="hybridMultilevel"/>
    <w:tmpl w:val="AB3CA5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691E9A"/>
    <w:multiLevelType w:val="multilevel"/>
    <w:tmpl w:val="B9E4F13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62" w:hanging="133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62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" w15:restartNumberingAfterBreak="0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B713021"/>
    <w:multiLevelType w:val="hybridMultilevel"/>
    <w:tmpl w:val="29F26D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E405717"/>
    <w:multiLevelType w:val="singleLevel"/>
    <w:tmpl w:val="CB38A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 w15:restartNumberingAfterBreak="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5046929"/>
    <w:multiLevelType w:val="multilevel"/>
    <w:tmpl w:val="3CB679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62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2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 w15:restartNumberingAfterBreak="0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B0B237B"/>
    <w:multiLevelType w:val="multilevel"/>
    <w:tmpl w:val="E8E0A1C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 w16cid:durableId="724527829">
    <w:abstractNumId w:val="3"/>
  </w:num>
  <w:num w:numId="2" w16cid:durableId="605966603">
    <w:abstractNumId w:val="1"/>
  </w:num>
  <w:num w:numId="3" w16cid:durableId="598292346">
    <w:abstractNumId w:val="12"/>
  </w:num>
  <w:num w:numId="4" w16cid:durableId="1298951547">
    <w:abstractNumId w:val="7"/>
  </w:num>
  <w:num w:numId="5" w16cid:durableId="65693312">
    <w:abstractNumId w:val="9"/>
  </w:num>
  <w:num w:numId="6" w16cid:durableId="495070826">
    <w:abstractNumId w:val="13"/>
  </w:num>
  <w:num w:numId="7" w16cid:durableId="1567110565">
    <w:abstractNumId w:val="14"/>
  </w:num>
  <w:num w:numId="8" w16cid:durableId="228424865">
    <w:abstractNumId w:val="16"/>
  </w:num>
  <w:num w:numId="9" w16cid:durableId="625742693">
    <w:abstractNumId w:val="0"/>
  </w:num>
  <w:num w:numId="10" w16cid:durableId="884559401">
    <w:abstractNumId w:val="5"/>
  </w:num>
  <w:num w:numId="11" w16cid:durableId="542138817">
    <w:abstractNumId w:val="6"/>
  </w:num>
  <w:num w:numId="12" w16cid:durableId="1538085369">
    <w:abstractNumId w:val="4"/>
  </w:num>
  <w:num w:numId="13" w16cid:durableId="871303223">
    <w:abstractNumId w:val="11"/>
  </w:num>
  <w:num w:numId="14" w16cid:durableId="859004102">
    <w:abstractNumId w:val="10"/>
    <w:lvlOverride w:ilvl="0">
      <w:startOverride w:val="1"/>
    </w:lvlOverride>
  </w:num>
  <w:num w:numId="15" w16cid:durableId="382339730">
    <w:abstractNumId w:val="8"/>
  </w:num>
  <w:num w:numId="16" w16cid:durableId="1934122060">
    <w:abstractNumId w:val="2"/>
  </w:num>
  <w:num w:numId="17" w16cid:durableId="473983161">
    <w:abstractNumId w:val="17"/>
  </w:num>
  <w:num w:numId="18" w16cid:durableId="17636465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688"/>
    <w:rsid w:val="000009B2"/>
    <w:rsid w:val="00044CB3"/>
    <w:rsid w:val="00057741"/>
    <w:rsid w:val="00084DAA"/>
    <w:rsid w:val="00086C4F"/>
    <w:rsid w:val="000C503B"/>
    <w:rsid w:val="00101906"/>
    <w:rsid w:val="00115BA7"/>
    <w:rsid w:val="00120535"/>
    <w:rsid w:val="001A1111"/>
    <w:rsid w:val="001A6437"/>
    <w:rsid w:val="001F3046"/>
    <w:rsid w:val="00241F34"/>
    <w:rsid w:val="00277D5A"/>
    <w:rsid w:val="00292011"/>
    <w:rsid w:val="00296B25"/>
    <w:rsid w:val="002D00FB"/>
    <w:rsid w:val="002E33AF"/>
    <w:rsid w:val="0031176A"/>
    <w:rsid w:val="00326A44"/>
    <w:rsid w:val="00346A3D"/>
    <w:rsid w:val="00350020"/>
    <w:rsid w:val="00362851"/>
    <w:rsid w:val="00363C54"/>
    <w:rsid w:val="00386ED8"/>
    <w:rsid w:val="003F0475"/>
    <w:rsid w:val="003F2CB5"/>
    <w:rsid w:val="004301A4"/>
    <w:rsid w:val="00496B36"/>
    <w:rsid w:val="004A3A39"/>
    <w:rsid w:val="004B3CF3"/>
    <w:rsid w:val="004C04C5"/>
    <w:rsid w:val="005163B3"/>
    <w:rsid w:val="00521E2A"/>
    <w:rsid w:val="00526041"/>
    <w:rsid w:val="00545F78"/>
    <w:rsid w:val="00563122"/>
    <w:rsid w:val="00584B9A"/>
    <w:rsid w:val="005E5E9F"/>
    <w:rsid w:val="00605B4D"/>
    <w:rsid w:val="00615BE4"/>
    <w:rsid w:val="00647E35"/>
    <w:rsid w:val="00655661"/>
    <w:rsid w:val="006672AD"/>
    <w:rsid w:val="006D7B37"/>
    <w:rsid w:val="0074110F"/>
    <w:rsid w:val="00765F72"/>
    <w:rsid w:val="00766F64"/>
    <w:rsid w:val="00771A42"/>
    <w:rsid w:val="007723B0"/>
    <w:rsid w:val="007A18E1"/>
    <w:rsid w:val="007A79EF"/>
    <w:rsid w:val="007E355F"/>
    <w:rsid w:val="00817117"/>
    <w:rsid w:val="008232DA"/>
    <w:rsid w:val="00825898"/>
    <w:rsid w:val="00862BD6"/>
    <w:rsid w:val="00886741"/>
    <w:rsid w:val="0089162A"/>
    <w:rsid w:val="00893886"/>
    <w:rsid w:val="008A0226"/>
    <w:rsid w:val="008A3BE3"/>
    <w:rsid w:val="008C49DC"/>
    <w:rsid w:val="008F44E8"/>
    <w:rsid w:val="00907C3A"/>
    <w:rsid w:val="009260B5"/>
    <w:rsid w:val="00941CBE"/>
    <w:rsid w:val="00943121"/>
    <w:rsid w:val="00945DAD"/>
    <w:rsid w:val="009526EA"/>
    <w:rsid w:val="009733BD"/>
    <w:rsid w:val="00981EAD"/>
    <w:rsid w:val="009A4651"/>
    <w:rsid w:val="009F2CF8"/>
    <w:rsid w:val="00A030CD"/>
    <w:rsid w:val="00A23297"/>
    <w:rsid w:val="00A25688"/>
    <w:rsid w:val="00A26248"/>
    <w:rsid w:val="00A8756A"/>
    <w:rsid w:val="00A93A6F"/>
    <w:rsid w:val="00AA3CB9"/>
    <w:rsid w:val="00AA54D0"/>
    <w:rsid w:val="00AB208F"/>
    <w:rsid w:val="00AC7459"/>
    <w:rsid w:val="00AD67AB"/>
    <w:rsid w:val="00AE4679"/>
    <w:rsid w:val="00AE55D4"/>
    <w:rsid w:val="00B80A57"/>
    <w:rsid w:val="00BA6D35"/>
    <w:rsid w:val="00C11BB4"/>
    <w:rsid w:val="00C24E30"/>
    <w:rsid w:val="00C623FF"/>
    <w:rsid w:val="00C7019D"/>
    <w:rsid w:val="00C9067D"/>
    <w:rsid w:val="00C94717"/>
    <w:rsid w:val="00CD548E"/>
    <w:rsid w:val="00CE41E5"/>
    <w:rsid w:val="00D02399"/>
    <w:rsid w:val="00D36F80"/>
    <w:rsid w:val="00D92836"/>
    <w:rsid w:val="00DA1B9B"/>
    <w:rsid w:val="00DD3C07"/>
    <w:rsid w:val="00E25804"/>
    <w:rsid w:val="00EB04EC"/>
    <w:rsid w:val="00EC0667"/>
    <w:rsid w:val="00EC41CA"/>
    <w:rsid w:val="00F52FE2"/>
    <w:rsid w:val="00F71C61"/>
    <w:rsid w:val="00F8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EDD2B1"/>
  <w15:docId w15:val="{0111BFD7-8A04-414D-9A11-543368B1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5064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85064"/>
    <w:pPr>
      <w:keepNext/>
      <w:widowControl w:val="0"/>
      <w:outlineLvl w:val="1"/>
    </w:pPr>
    <w:rPr>
      <w:snapToGrid w:val="0"/>
      <w:szCs w:val="20"/>
    </w:rPr>
  </w:style>
  <w:style w:type="paragraph" w:styleId="3">
    <w:name w:val="heading 3"/>
    <w:basedOn w:val="a"/>
    <w:next w:val="a"/>
    <w:link w:val="30"/>
    <w:unhideWhenUsed/>
    <w:qFormat/>
    <w:rsid w:val="00F850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85064"/>
    <w:pPr>
      <w:keepNext/>
      <w:widowControl w:val="0"/>
      <w:jc w:val="both"/>
      <w:outlineLvl w:val="3"/>
    </w:pPr>
    <w:rPr>
      <w:snapToGrid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89162A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89162A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850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50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0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5064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F8506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F8506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21">
    <w:name w:val="Body Text 2"/>
    <w:basedOn w:val="a"/>
    <w:link w:val="22"/>
    <w:rsid w:val="00F85064"/>
    <w:pPr>
      <w:widowControl w:val="0"/>
      <w:jc w:val="both"/>
    </w:pPr>
    <w:rPr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8506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F8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F8506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7">
    <w:name w:val="Normal (Web)"/>
    <w:basedOn w:val="a"/>
    <w:rsid w:val="00F85064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F85064"/>
    <w:pPr>
      <w:widowControl w:val="0"/>
      <w:spacing w:after="120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a9">
    <w:name w:val="Основной текст с отступом Знак"/>
    <w:basedOn w:val="a0"/>
    <w:link w:val="a8"/>
    <w:rsid w:val="00F8506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a">
    <w:name w:val="Strong"/>
    <w:qFormat/>
    <w:rsid w:val="00F85064"/>
    <w:rPr>
      <w:b/>
      <w:bCs/>
    </w:rPr>
  </w:style>
  <w:style w:type="paragraph" w:customStyle="1" w:styleId="11">
    <w:name w:val="Обычный1"/>
    <w:rsid w:val="00F8506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F85064"/>
    <w:pPr>
      <w:ind w:firstLine="720"/>
      <w:jc w:val="both"/>
    </w:pPr>
    <w:rPr>
      <w:rFonts w:ascii="Times New Roman CYR" w:hAnsi="Times New Roman CYR"/>
      <w:sz w:val="26"/>
      <w:szCs w:val="20"/>
    </w:rPr>
  </w:style>
  <w:style w:type="paragraph" w:customStyle="1" w:styleId="211">
    <w:name w:val="Основной текст с отступом 21"/>
    <w:basedOn w:val="a"/>
    <w:rsid w:val="00F85064"/>
    <w:pPr>
      <w:ind w:firstLine="709"/>
      <w:jc w:val="both"/>
    </w:pPr>
    <w:rPr>
      <w:sz w:val="26"/>
      <w:szCs w:val="20"/>
    </w:rPr>
  </w:style>
  <w:style w:type="paragraph" w:customStyle="1" w:styleId="Fiction">
    <w:name w:val="Fiction"/>
    <w:rsid w:val="00F8506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23">
    <w:name w:val="Body Text Indent 2"/>
    <w:basedOn w:val="a"/>
    <w:link w:val="24"/>
    <w:rsid w:val="00F85064"/>
    <w:pPr>
      <w:widowControl w:val="0"/>
      <w:spacing w:after="120" w:line="480" w:lineRule="auto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24">
    <w:name w:val="Основной текст с отступом 2 Знак"/>
    <w:basedOn w:val="a0"/>
    <w:link w:val="23"/>
    <w:rsid w:val="00F8506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b">
    <w:name w:val="footer"/>
    <w:basedOn w:val="a"/>
    <w:link w:val="ac"/>
    <w:rsid w:val="00F85064"/>
    <w:pPr>
      <w:widowControl w:val="0"/>
      <w:tabs>
        <w:tab w:val="center" w:pos="4677"/>
        <w:tab w:val="right" w:pos="9355"/>
      </w:tabs>
      <w:jc w:val="both"/>
    </w:pPr>
    <w:rPr>
      <w:rFonts w:ascii="Arial" w:hAnsi="Arial"/>
      <w:snapToGrid w:val="0"/>
      <w:sz w:val="16"/>
      <w:szCs w:val="20"/>
    </w:rPr>
  </w:style>
  <w:style w:type="character" w:customStyle="1" w:styleId="ac">
    <w:name w:val="Нижний колонтитул Знак"/>
    <w:basedOn w:val="a0"/>
    <w:link w:val="ab"/>
    <w:rsid w:val="00F8506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d">
    <w:name w:val="page number"/>
    <w:basedOn w:val="a0"/>
    <w:rsid w:val="00F85064"/>
  </w:style>
  <w:style w:type="paragraph" w:styleId="ae">
    <w:name w:val="Title"/>
    <w:basedOn w:val="a"/>
    <w:link w:val="af"/>
    <w:qFormat/>
    <w:rsid w:val="00F85064"/>
    <w:pPr>
      <w:jc w:val="center"/>
    </w:pPr>
    <w:rPr>
      <w:b/>
      <w:bCs/>
    </w:rPr>
  </w:style>
  <w:style w:type="character" w:customStyle="1" w:styleId="af">
    <w:name w:val="Заголовок Знак"/>
    <w:basedOn w:val="a0"/>
    <w:link w:val="ae"/>
    <w:rsid w:val="00F850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F85064"/>
    <w:pPr>
      <w:widowControl w:val="0"/>
      <w:jc w:val="both"/>
    </w:pPr>
    <w:rPr>
      <w:rFonts w:ascii="Tahoma" w:hAnsi="Tahoma" w:cs="Tahoma"/>
      <w:snapToGrid w:val="0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F85064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s10">
    <w:name w:val="s_10"/>
    <w:basedOn w:val="a0"/>
    <w:rsid w:val="00F85064"/>
  </w:style>
  <w:style w:type="paragraph" w:customStyle="1" w:styleId="ConsPlusNormal">
    <w:name w:val="ConsPlusNormal"/>
    <w:rsid w:val="00F85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54854/" TargetMode="External"/><Relationship Id="rId13" Type="http://schemas.openxmlformats.org/officeDocument/2006/relationships/hyperlink" Target="http://base.garant.ru/1215485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base.garant.ru/12154854/" TargetMode="External"/><Relationship Id="rId17" Type="http://schemas.openxmlformats.org/officeDocument/2006/relationships/hyperlink" Target="http://base.garant.ru/121548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5485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ase.garant.ru/121548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54854/" TargetMode="External"/><Relationship Id="rId10" Type="http://schemas.openxmlformats.org/officeDocument/2006/relationships/hyperlink" Target="http://base.garant.ru/1215485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54854/" TargetMode="External"/><Relationship Id="rId14" Type="http://schemas.openxmlformats.org/officeDocument/2006/relationships/hyperlink" Target="http://base.garant.ru/121548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8A6F-B2BC-4360-AC7C-CF79C93C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9</Pages>
  <Words>8449</Words>
  <Characters>48164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ария Красильникова</cp:lastModifiedBy>
  <cp:revision>47</cp:revision>
  <cp:lastPrinted>2021-10-12T05:57:00Z</cp:lastPrinted>
  <dcterms:created xsi:type="dcterms:W3CDTF">2021-10-12T06:16:00Z</dcterms:created>
  <dcterms:modified xsi:type="dcterms:W3CDTF">2022-08-24T17:29:00Z</dcterms:modified>
</cp:coreProperties>
</file>